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65" w:rsidRPr="00284CC2" w:rsidRDefault="00921565" w:rsidP="00101B24">
      <w:pPr>
        <w:spacing w:line="312" w:lineRule="auto"/>
        <w:rPr>
          <w:b/>
        </w:rPr>
      </w:pPr>
      <w:bookmarkStart w:id="0" w:name="_GoBack"/>
      <w:bookmarkEnd w:id="0"/>
    </w:p>
    <w:p w:rsidR="00077C16" w:rsidRPr="008E245E" w:rsidRDefault="00077C16" w:rsidP="00101B24">
      <w:pPr>
        <w:spacing w:line="312" w:lineRule="auto"/>
        <w:jc w:val="center"/>
        <w:rPr>
          <w:b/>
          <w:sz w:val="20"/>
          <w:szCs w:val="20"/>
        </w:rPr>
      </w:pPr>
      <w:r w:rsidRPr="008E245E">
        <w:rPr>
          <w:b/>
          <w:sz w:val="20"/>
          <w:szCs w:val="20"/>
        </w:rPr>
        <w:t>FORMULARZ OFERTOWY</w:t>
      </w:r>
    </w:p>
    <w:p w:rsidR="00E01D2F" w:rsidRPr="00284CC2" w:rsidRDefault="00E01D2F" w:rsidP="00101B24">
      <w:pPr>
        <w:spacing w:line="312" w:lineRule="auto"/>
        <w:jc w:val="center"/>
        <w:rPr>
          <w:sz w:val="20"/>
          <w:szCs w:val="20"/>
          <w:u w:val="single"/>
        </w:rPr>
      </w:pPr>
      <w:r w:rsidRPr="00284CC2">
        <w:rPr>
          <w:sz w:val="20"/>
          <w:szCs w:val="20"/>
        </w:rPr>
        <w:t>(wzór)</w:t>
      </w:r>
    </w:p>
    <w:p w:rsidR="00A970FC" w:rsidRDefault="00A970FC" w:rsidP="00101B24">
      <w:pPr>
        <w:tabs>
          <w:tab w:val="left" w:pos="0"/>
        </w:tabs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F02CDE" w:rsidRDefault="00F02CDE" w:rsidP="00101B24">
      <w:pPr>
        <w:tabs>
          <w:tab w:val="left" w:pos="0"/>
        </w:tabs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Forma prawna)</w:t>
      </w:r>
    </w:p>
    <w:p w:rsidR="00536E2B" w:rsidRPr="00284CC2" w:rsidRDefault="00A970FC" w:rsidP="00101B24">
      <w:pPr>
        <w:tabs>
          <w:tab w:val="left" w:pos="0"/>
        </w:tabs>
        <w:spacing w:line="312" w:lineRule="auto"/>
        <w:jc w:val="both"/>
      </w:pPr>
      <w:r>
        <w:rPr>
          <w:sz w:val="20"/>
          <w:szCs w:val="20"/>
        </w:rPr>
        <w:t>(Pieczęć firmowa Wykonawcy)</w:t>
      </w:r>
      <w:r w:rsidR="00536E2B" w:rsidRPr="00284CC2">
        <w:t xml:space="preserve">                     Zamawiający:</w:t>
      </w:r>
    </w:p>
    <w:p w:rsidR="00536E2B" w:rsidRPr="00284CC2" w:rsidRDefault="00536E2B" w:rsidP="00101B24">
      <w:pPr>
        <w:tabs>
          <w:tab w:val="left" w:pos="5670"/>
        </w:tabs>
        <w:spacing w:line="312" w:lineRule="auto"/>
        <w:ind w:firstLine="5245"/>
        <w:jc w:val="both"/>
        <w:rPr>
          <w:b/>
        </w:rPr>
      </w:pPr>
      <w:r w:rsidRPr="00284CC2">
        <w:rPr>
          <w:b/>
        </w:rPr>
        <w:t xml:space="preserve">Zarząd Nieruchomości </w:t>
      </w:r>
    </w:p>
    <w:p w:rsidR="00536E2B" w:rsidRPr="00284CC2" w:rsidRDefault="00536E2B" w:rsidP="00101B24">
      <w:pPr>
        <w:tabs>
          <w:tab w:val="left" w:pos="5670"/>
        </w:tabs>
        <w:spacing w:line="312" w:lineRule="auto"/>
        <w:ind w:firstLine="5245"/>
        <w:jc w:val="both"/>
        <w:rPr>
          <w:b/>
        </w:rPr>
      </w:pPr>
      <w:r w:rsidRPr="00284CC2">
        <w:rPr>
          <w:b/>
        </w:rPr>
        <w:t>Wojewódzkich</w:t>
      </w:r>
      <w:r w:rsidR="00FA464D" w:rsidRPr="00284CC2">
        <w:rPr>
          <w:b/>
        </w:rPr>
        <w:t xml:space="preserve"> </w:t>
      </w:r>
      <w:r w:rsidRPr="00284CC2">
        <w:rPr>
          <w:b/>
        </w:rPr>
        <w:t>w Lublinie</w:t>
      </w:r>
    </w:p>
    <w:p w:rsidR="00536E2B" w:rsidRPr="00284CC2" w:rsidRDefault="00536E2B" w:rsidP="00101B24">
      <w:pPr>
        <w:tabs>
          <w:tab w:val="left" w:pos="5670"/>
        </w:tabs>
        <w:spacing w:line="312" w:lineRule="auto"/>
        <w:ind w:firstLine="5245"/>
        <w:jc w:val="both"/>
      </w:pPr>
      <w:r w:rsidRPr="00284CC2">
        <w:t>ul.</w:t>
      </w:r>
      <w:r w:rsidR="009153EE" w:rsidRPr="00284CC2">
        <w:t xml:space="preserve"> </w:t>
      </w:r>
      <w:r w:rsidRPr="00284CC2">
        <w:t>Uniwersytecka</w:t>
      </w:r>
      <w:r w:rsidR="009153EE" w:rsidRPr="00284CC2">
        <w:t xml:space="preserve"> </w:t>
      </w:r>
      <w:r w:rsidRPr="00284CC2">
        <w:t xml:space="preserve">4; 20-029 Lublin </w:t>
      </w:r>
    </w:p>
    <w:p w:rsidR="004449F1" w:rsidRDefault="004449F1" w:rsidP="00101B24">
      <w:pPr>
        <w:tabs>
          <w:tab w:val="left" w:pos="0"/>
        </w:tabs>
        <w:spacing w:line="312" w:lineRule="auto"/>
        <w:jc w:val="center"/>
        <w:rPr>
          <w:b/>
        </w:rPr>
      </w:pPr>
    </w:p>
    <w:p w:rsidR="005531CF" w:rsidRPr="00284CC2" w:rsidRDefault="008446D0" w:rsidP="00101B24">
      <w:pPr>
        <w:tabs>
          <w:tab w:val="left" w:pos="0"/>
        </w:tabs>
        <w:spacing w:line="312" w:lineRule="auto"/>
        <w:jc w:val="center"/>
        <w:rPr>
          <w:b/>
        </w:rPr>
      </w:pPr>
      <w:r w:rsidRPr="00284CC2">
        <w:rPr>
          <w:b/>
        </w:rPr>
        <w:t>O</w:t>
      </w:r>
      <w:r w:rsidR="00A970FC">
        <w:rPr>
          <w:b/>
        </w:rPr>
        <w:t>FERTA</w:t>
      </w:r>
    </w:p>
    <w:p w:rsidR="008446D0" w:rsidRDefault="00662DA6" w:rsidP="00101B24">
      <w:pPr>
        <w:spacing w:line="312" w:lineRule="auto"/>
        <w:jc w:val="center"/>
      </w:pPr>
      <w:r w:rsidRPr="00284CC2">
        <w:t xml:space="preserve">W postępowaniu o udzielenie zamówienia publicznego prowadzonego w trybie przetargu nieograniczonego zgodnie z ustawą z dnia 29 stycznia 2004 r. Prawo zamówień publicznych </w:t>
      </w:r>
      <w:r w:rsidR="00536E2B" w:rsidRPr="00284CC2">
        <w:t>na</w:t>
      </w:r>
    </w:p>
    <w:p w:rsidR="00A825CF" w:rsidRPr="00A825CF" w:rsidRDefault="00087AB9" w:rsidP="00101B24">
      <w:pPr>
        <w:spacing w:line="312" w:lineRule="auto"/>
        <w:ind w:left="284" w:hanging="284"/>
        <w:jc w:val="center"/>
        <w:rPr>
          <w:b/>
          <w:bCs/>
        </w:rPr>
      </w:pPr>
      <w:r>
        <w:rPr>
          <w:b/>
        </w:rPr>
        <w:t>„</w:t>
      </w:r>
      <w:bookmarkStart w:id="1" w:name="_Hlk36550699"/>
      <w:r w:rsidR="00A825CF" w:rsidRPr="00A825CF">
        <w:rPr>
          <w:b/>
          <w:bCs/>
        </w:rPr>
        <w:t xml:space="preserve">Remont i modernizacja trzech kondygnacji budynku przy ul. Karłowicza 4 w Lublinie </w:t>
      </w:r>
    </w:p>
    <w:p w:rsidR="00087AB9" w:rsidRDefault="00A825CF" w:rsidP="00101B24">
      <w:pPr>
        <w:spacing w:line="312" w:lineRule="auto"/>
        <w:ind w:left="284" w:hanging="284"/>
        <w:jc w:val="center"/>
        <w:rPr>
          <w:b/>
        </w:rPr>
      </w:pPr>
      <w:r w:rsidRPr="00A825CF">
        <w:rPr>
          <w:b/>
          <w:bCs/>
        </w:rPr>
        <w:t>w celu przystosowania pomieszczeń dla potrzeb jednostki Województwa Lubelskiego</w:t>
      </w:r>
      <w:bookmarkEnd w:id="1"/>
      <w:r w:rsidR="00087AB9" w:rsidRPr="00587E48">
        <w:rPr>
          <w:b/>
        </w:rPr>
        <w:t>”</w:t>
      </w:r>
    </w:p>
    <w:p w:rsidR="00FB42CF" w:rsidRPr="00FB42CF" w:rsidRDefault="00FB42CF" w:rsidP="00101B24">
      <w:pPr>
        <w:spacing w:line="312" w:lineRule="auto"/>
        <w:jc w:val="center"/>
        <w:rPr>
          <w:b/>
        </w:rPr>
      </w:pPr>
    </w:p>
    <w:p w:rsidR="00077C16" w:rsidRPr="00284CC2" w:rsidRDefault="00284CC2" w:rsidP="00101B24">
      <w:pPr>
        <w:spacing w:line="312" w:lineRule="auto"/>
      </w:pPr>
      <w:r>
        <w:rPr>
          <w:b/>
        </w:rPr>
        <w:t xml:space="preserve">I.  </w:t>
      </w:r>
      <w:r w:rsidR="00077C16" w:rsidRPr="00284CC2">
        <w:rPr>
          <w:b/>
        </w:rPr>
        <w:t>DANE WYKONAWCY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 xml:space="preserve">Wykonawca 1 </w:t>
      </w:r>
      <w:r w:rsidRPr="00284CC2">
        <w:rPr>
          <w:sz w:val="24"/>
          <w:szCs w:val="24"/>
        </w:rPr>
        <w:t>............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 miasto ……………………………………kraj …………………</w:t>
      </w:r>
      <w:r w:rsidR="006643E0" w:rsidRPr="00284CC2">
        <w:rPr>
          <w:sz w:val="24"/>
          <w:szCs w:val="24"/>
        </w:rPr>
        <w:t>………</w:t>
      </w:r>
      <w:r w:rsidRPr="00284CC2">
        <w:rPr>
          <w:sz w:val="24"/>
          <w:szCs w:val="24"/>
        </w:rPr>
        <w:t>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4"/>
          <w:szCs w:val="24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..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</w:t>
      </w:r>
      <w:r w:rsidR="006643E0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>Wykonawca 2</w:t>
      </w:r>
      <w:r w:rsidR="006643E0" w:rsidRPr="00284CC2">
        <w:rPr>
          <w:b/>
          <w:sz w:val="24"/>
          <w:szCs w:val="24"/>
        </w:rPr>
        <w:t>*</w:t>
      </w:r>
      <w:r w:rsidRPr="00284CC2">
        <w:rPr>
          <w:b/>
          <w:sz w:val="24"/>
          <w:szCs w:val="24"/>
        </w:rPr>
        <w:t xml:space="preserve"> </w:t>
      </w:r>
      <w:r w:rsidRPr="00284CC2">
        <w:rPr>
          <w:sz w:val="24"/>
          <w:szCs w:val="24"/>
        </w:rPr>
        <w:t>……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.</w:t>
      </w:r>
      <w:r w:rsidRPr="00284CC2">
        <w:rPr>
          <w:sz w:val="24"/>
          <w:szCs w:val="24"/>
        </w:rPr>
        <w:t>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kraj ………………</w:t>
      </w:r>
      <w:r w:rsidR="006643E0" w:rsidRPr="00284CC2">
        <w:rPr>
          <w:sz w:val="24"/>
          <w:szCs w:val="24"/>
        </w:rPr>
        <w:t>…</w:t>
      </w:r>
      <w:r w:rsidR="00284CC2">
        <w:rPr>
          <w:sz w:val="24"/>
          <w:szCs w:val="24"/>
        </w:rPr>
        <w:t>..</w:t>
      </w:r>
      <w:r w:rsidR="006643E0" w:rsidRPr="00284CC2">
        <w:rPr>
          <w:sz w:val="24"/>
          <w:szCs w:val="24"/>
        </w:rPr>
        <w:t>.</w:t>
      </w:r>
      <w:r w:rsid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…</w:t>
      </w:r>
      <w:r w:rsidR="006643E0" w:rsidRPr="00284CC2">
        <w:rPr>
          <w:sz w:val="24"/>
          <w:szCs w:val="24"/>
        </w:rPr>
        <w:t>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..</w:t>
      </w:r>
      <w:r w:rsidR="006643E0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..</w:t>
      </w:r>
      <w:r w:rsidR="006643E0" w:rsidRPr="00284CC2">
        <w:rPr>
          <w:sz w:val="24"/>
          <w:szCs w:val="24"/>
        </w:rPr>
        <w:t>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bCs/>
          <w:sz w:val="24"/>
          <w:szCs w:val="24"/>
        </w:rPr>
      </w:pPr>
      <w:r w:rsidRPr="00284CC2">
        <w:rPr>
          <w:b/>
          <w:sz w:val="24"/>
          <w:szCs w:val="24"/>
        </w:rPr>
        <w:t>Pełnomocnik</w:t>
      </w:r>
      <w:r w:rsidR="006643E0" w:rsidRPr="00284CC2">
        <w:rPr>
          <w:b/>
          <w:sz w:val="24"/>
          <w:szCs w:val="24"/>
        </w:rPr>
        <w:t>*</w:t>
      </w:r>
      <w:r w:rsidRPr="00284CC2">
        <w:rPr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do</w:t>
      </w:r>
      <w:r w:rsidRPr="00284CC2">
        <w:rPr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reprezentowania Wykonawców wspólnie ubiegających się o udzielenie zamówienia (np. lider konsorcjum) ................………………………….........................</w:t>
      </w:r>
      <w:r w:rsidR="006643E0" w:rsidRPr="00284CC2">
        <w:rPr>
          <w:bCs/>
          <w:sz w:val="24"/>
          <w:szCs w:val="24"/>
        </w:rPr>
        <w:t>.........</w:t>
      </w:r>
      <w:r w:rsidRPr="00284CC2">
        <w:rPr>
          <w:bCs/>
          <w:sz w:val="24"/>
          <w:szCs w:val="24"/>
        </w:rPr>
        <w:t>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</w:t>
      </w:r>
      <w:r w:rsidR="00FA464D"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…kraj ………………</w:t>
      </w:r>
      <w:r w:rsidR="00FA464D" w:rsidRPr="00284CC2">
        <w:rPr>
          <w:sz w:val="24"/>
          <w:szCs w:val="24"/>
        </w:rPr>
        <w:t>………</w:t>
      </w:r>
      <w:r w:rsidR="00AE7364" w:rsidRPr="00284CC2">
        <w:rPr>
          <w:sz w:val="24"/>
          <w:szCs w:val="24"/>
        </w:rPr>
        <w:t xml:space="preserve">  </w:t>
      </w:r>
      <w:r w:rsidRPr="00284CC2">
        <w:rPr>
          <w:sz w:val="24"/>
          <w:szCs w:val="24"/>
        </w:rPr>
        <w:t>nr</w:t>
      </w:r>
      <w:r w:rsidR="00AE7364" w:rsidRPr="00284CC2">
        <w:rPr>
          <w:sz w:val="24"/>
          <w:szCs w:val="24"/>
        </w:rPr>
        <w:t xml:space="preserve"> </w:t>
      </w:r>
      <w:r w:rsidRPr="00284CC2">
        <w:rPr>
          <w:sz w:val="24"/>
          <w:szCs w:val="24"/>
        </w:rPr>
        <w:t xml:space="preserve"> telefonów ........................................... nr faksu...........................</w:t>
      </w:r>
      <w:r w:rsidR="00AE7364" w:rsidRPr="00284CC2">
        <w:rPr>
          <w:sz w:val="24"/>
          <w:szCs w:val="24"/>
        </w:rPr>
        <w:t>........</w:t>
      </w:r>
      <w:r w:rsidRPr="00284CC2">
        <w:rPr>
          <w:sz w:val="24"/>
          <w:szCs w:val="24"/>
        </w:rPr>
        <w:t>..</w:t>
      </w:r>
      <w:r w:rsidR="00284CC2">
        <w:rPr>
          <w:sz w:val="24"/>
          <w:szCs w:val="24"/>
        </w:rPr>
        <w:t>................</w:t>
      </w:r>
      <w:r w:rsidRPr="00284CC2">
        <w:rPr>
          <w:sz w:val="24"/>
          <w:szCs w:val="24"/>
        </w:rPr>
        <w:t>.</w:t>
      </w:r>
      <w:r w:rsidR="00AE7364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...</w:t>
      </w:r>
    </w:p>
    <w:p w:rsidR="008446D0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0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</w:t>
      </w:r>
      <w:r w:rsidR="00FA464D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101B24">
      <w:pPr>
        <w:pStyle w:val="Tekstpodstawowywcity"/>
        <w:spacing w:line="312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</w:t>
      </w:r>
      <w:r w:rsidR="00FA464D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A825CF" w:rsidRDefault="00A825CF" w:rsidP="00101B24">
      <w:pPr>
        <w:spacing w:line="312" w:lineRule="auto"/>
        <w:jc w:val="both"/>
        <w:rPr>
          <w:b/>
        </w:rPr>
      </w:pPr>
    </w:p>
    <w:p w:rsidR="00536E2B" w:rsidRPr="004E1B11" w:rsidRDefault="00536E2B" w:rsidP="00101B24">
      <w:pPr>
        <w:spacing w:line="312" w:lineRule="auto"/>
        <w:jc w:val="both"/>
      </w:pPr>
      <w:r w:rsidRPr="004E1B11">
        <w:rPr>
          <w:b/>
        </w:rPr>
        <w:t>I</w:t>
      </w:r>
      <w:r w:rsidR="00284CC2" w:rsidRPr="004E1B11">
        <w:rPr>
          <w:b/>
        </w:rPr>
        <w:t>I</w:t>
      </w:r>
      <w:r w:rsidRPr="004E1B11">
        <w:rPr>
          <w:b/>
        </w:rPr>
        <w:t xml:space="preserve">.  </w:t>
      </w:r>
      <w:r w:rsidR="00057B83" w:rsidRPr="004E1B11">
        <w:rPr>
          <w:b/>
        </w:rPr>
        <w:t>OFEROWANY PRZEDMIOT ZAMÓWIENIA</w:t>
      </w:r>
      <w:r w:rsidR="00057B83" w:rsidRPr="004E1B11">
        <w:t>:</w:t>
      </w:r>
    </w:p>
    <w:p w:rsidR="00087AB9" w:rsidRPr="004E1B11" w:rsidRDefault="00087AB9" w:rsidP="00101B24">
      <w:pPr>
        <w:spacing w:line="312" w:lineRule="auto"/>
        <w:jc w:val="both"/>
        <w:rPr>
          <w:b/>
        </w:rPr>
      </w:pPr>
      <w:r w:rsidRPr="004E1B11">
        <w:t>O</w:t>
      </w:r>
      <w:r w:rsidR="00D24AB6" w:rsidRPr="004E1B11">
        <w:t>ferujemy</w:t>
      </w:r>
      <w:r w:rsidR="00DE70C2" w:rsidRPr="004E1B11">
        <w:t xml:space="preserve"> w</w:t>
      </w:r>
      <w:r w:rsidRPr="004E1B11">
        <w:t>ykonanie</w:t>
      </w:r>
      <w:r w:rsidR="00DE70C2" w:rsidRPr="004E1B11">
        <w:t xml:space="preserve"> </w:t>
      </w:r>
      <w:r w:rsidR="00DE70C2" w:rsidRPr="004E1B11">
        <w:rPr>
          <w:b/>
        </w:rPr>
        <w:t>„</w:t>
      </w:r>
      <w:r w:rsidR="00A825CF" w:rsidRPr="00A825CF">
        <w:rPr>
          <w:b/>
          <w:bCs/>
        </w:rPr>
        <w:t>Remont i modernizacja trze</w:t>
      </w:r>
      <w:r w:rsidR="00A825CF">
        <w:rPr>
          <w:b/>
          <w:bCs/>
        </w:rPr>
        <w:t>ch kondygnacji budynku przy ul. </w:t>
      </w:r>
      <w:r w:rsidR="00A825CF" w:rsidRPr="00A825CF">
        <w:rPr>
          <w:b/>
          <w:bCs/>
        </w:rPr>
        <w:t>Karłowicza 4 w Lublinie w celu przystosowania pomieszczeń dla potrzeb jednostki Województwa Lubelskiego</w:t>
      </w:r>
      <w:r w:rsidRPr="004E1B11">
        <w:rPr>
          <w:b/>
        </w:rPr>
        <w:t>”.</w:t>
      </w:r>
    </w:p>
    <w:p w:rsidR="00AC1AA8" w:rsidRPr="004E1B11" w:rsidRDefault="00284CC2" w:rsidP="00101B24">
      <w:pPr>
        <w:spacing w:line="312" w:lineRule="auto"/>
        <w:jc w:val="both"/>
        <w:rPr>
          <w:b/>
        </w:rPr>
      </w:pPr>
      <w:r w:rsidRPr="004E1B11">
        <w:rPr>
          <w:b/>
        </w:rPr>
        <w:lastRenderedPageBreak/>
        <w:t>III. REALIZACJA ZAMÓWIENIA</w:t>
      </w:r>
    </w:p>
    <w:p w:rsidR="00AC1AA8" w:rsidRPr="004E1B11" w:rsidRDefault="00AC1AA8" w:rsidP="00101B24">
      <w:pPr>
        <w:spacing w:line="312" w:lineRule="auto"/>
        <w:jc w:val="both"/>
      </w:pPr>
      <w:r w:rsidRPr="004E1B11">
        <w:t>Zamówienie wykonamy w terminie:</w:t>
      </w:r>
    </w:p>
    <w:p w:rsidR="00AC1AA8" w:rsidRPr="004E1B11" w:rsidRDefault="00AC1AA8" w:rsidP="00101B24">
      <w:pPr>
        <w:pStyle w:val="BodyText21"/>
        <w:snapToGrid w:val="0"/>
        <w:spacing w:line="312" w:lineRule="auto"/>
        <w:rPr>
          <w:szCs w:val="24"/>
        </w:rPr>
      </w:pPr>
      <w:r w:rsidRPr="004E1B11">
        <w:rPr>
          <w:szCs w:val="24"/>
        </w:rPr>
        <w:t>- rozpoczęcie - od dnia podpisania umowy,</w:t>
      </w:r>
    </w:p>
    <w:p w:rsidR="00AC1AA8" w:rsidRPr="004E1B11" w:rsidRDefault="00AC1AA8" w:rsidP="00101B24">
      <w:pPr>
        <w:spacing w:line="312" w:lineRule="auto"/>
        <w:jc w:val="both"/>
      </w:pPr>
      <w:r w:rsidRPr="004E1B11">
        <w:t xml:space="preserve">- zakończenie </w:t>
      </w:r>
      <w:r w:rsidR="004E1B11">
        <w:t>–</w:t>
      </w:r>
      <w:r w:rsidRPr="004E1B11">
        <w:t xml:space="preserve"> </w:t>
      </w:r>
      <w:r w:rsidR="004E1B11">
        <w:t xml:space="preserve">do </w:t>
      </w:r>
      <w:r w:rsidR="00B91261">
        <w:t>31</w:t>
      </w:r>
      <w:r w:rsidR="004E1B11">
        <w:t xml:space="preserve"> </w:t>
      </w:r>
      <w:r w:rsidR="00B91261">
        <w:t>sierpnia</w:t>
      </w:r>
      <w:r w:rsidR="004E1B11">
        <w:t xml:space="preserve"> 202</w:t>
      </w:r>
      <w:r w:rsidR="00B91261">
        <w:t>1</w:t>
      </w:r>
      <w:r w:rsidR="004E1B11">
        <w:t xml:space="preserve"> roku</w:t>
      </w:r>
      <w:r w:rsidRPr="004E1B11">
        <w:t xml:space="preserve"> (</w:t>
      </w:r>
      <w:r w:rsidR="004E1B11">
        <w:t>maksymalny termin realizacji zamówienia</w:t>
      </w:r>
      <w:r w:rsidRPr="004E1B11">
        <w:t>).</w:t>
      </w:r>
      <w:r w:rsidR="00E32DFD">
        <w:t xml:space="preserve"> Termin zakończenia zamówienia może być skrócony zgodnie z pkt. IV ust. 2 formularza ofertowego.</w:t>
      </w:r>
    </w:p>
    <w:p w:rsidR="00E41290" w:rsidRPr="004E1B11" w:rsidRDefault="00E41290" w:rsidP="00101B24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</w:p>
    <w:p w:rsidR="00317754" w:rsidRPr="004E1B11" w:rsidRDefault="00284CC2" w:rsidP="00101B24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r w:rsidRPr="004E1B11">
        <w:rPr>
          <w:rFonts w:ascii="Times New Roman" w:hAnsi="Times New Roman" w:cs="Times New Roman"/>
          <w:b/>
          <w:color w:val="auto"/>
        </w:rPr>
        <w:t xml:space="preserve">IV. </w:t>
      </w:r>
      <w:r w:rsidR="003350BA">
        <w:rPr>
          <w:rFonts w:ascii="Times New Roman" w:hAnsi="Times New Roman" w:cs="Times New Roman"/>
          <w:b/>
          <w:color w:val="auto"/>
        </w:rPr>
        <w:t>OŚWIADCZENIA:</w:t>
      </w:r>
    </w:p>
    <w:p w:rsidR="00AC1AA8" w:rsidRPr="004E1B11" w:rsidRDefault="003350BA" w:rsidP="00101B24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</w:pPr>
      <w:r>
        <w:t xml:space="preserve">deklarujemy </w:t>
      </w:r>
      <w:r w:rsidR="00AC1AA8" w:rsidRPr="004E1B11">
        <w:t>okres gwarancji jakości</w:t>
      </w:r>
      <w:r>
        <w:t xml:space="preserve"> i</w:t>
      </w:r>
      <w:r w:rsidR="00AC1AA8" w:rsidRPr="004E1B11">
        <w:t xml:space="preserve"> </w:t>
      </w:r>
      <w:r w:rsidRPr="004E1B11">
        <w:t xml:space="preserve">rękojmi za wady </w:t>
      </w:r>
      <w:r w:rsidR="00AC1AA8" w:rsidRPr="004E1B11">
        <w:t>na przedmiot</w:t>
      </w:r>
      <w:r>
        <w:t xml:space="preserve"> umowy ....</w:t>
      </w:r>
      <w:r w:rsidR="00AC1AA8" w:rsidRPr="004E1B11">
        <w:t xml:space="preserve"> miesięcy (nie mniej niż</w:t>
      </w:r>
      <w:r>
        <w:t xml:space="preserve"> </w:t>
      </w:r>
      <w:r w:rsidR="00DE70C2" w:rsidRPr="004E1B11">
        <w:t>36</w:t>
      </w:r>
      <w:r w:rsidR="00AC1AA8" w:rsidRPr="004E1B11">
        <w:t xml:space="preserve"> miesięcy</w:t>
      </w:r>
      <w:r w:rsidR="003E45D8" w:rsidRPr="004E1B11">
        <w:t xml:space="preserve"> i nie więcej niż </w:t>
      </w:r>
      <w:r w:rsidR="00DE70C2" w:rsidRPr="004E1B11">
        <w:t>60</w:t>
      </w:r>
      <w:r w:rsidR="003E45D8" w:rsidRPr="004E1B11">
        <w:t xml:space="preserve"> miesięcy</w:t>
      </w:r>
      <w:r w:rsidR="00AC1AA8" w:rsidRPr="004E1B11">
        <w:t>) licząc od dnia odbioru końcowego,</w:t>
      </w:r>
    </w:p>
    <w:p w:rsidR="004E1B11" w:rsidRDefault="004E1B11" w:rsidP="00101B24">
      <w:pPr>
        <w:pStyle w:val="Akapitzlist"/>
        <w:numPr>
          <w:ilvl w:val="0"/>
          <w:numId w:val="21"/>
        </w:numPr>
        <w:spacing w:line="312" w:lineRule="auto"/>
        <w:ind w:left="426" w:hanging="426"/>
        <w:jc w:val="both"/>
      </w:pPr>
      <w:r>
        <w:t>oferujemy skrócenie terminu realizacji zamówienia o …….. dni (</w:t>
      </w:r>
      <w:r w:rsidR="00E32DFD">
        <w:t xml:space="preserve">0 dni lub </w:t>
      </w:r>
      <w:r w:rsidR="001F24E2">
        <w:t>15</w:t>
      </w:r>
      <w:r w:rsidR="00E32DFD">
        <w:t xml:space="preserve"> dni</w:t>
      </w:r>
      <w:r w:rsidR="001F24E2">
        <w:t xml:space="preserve"> kalendarzowych</w:t>
      </w:r>
      <w:r w:rsidR="00E32DFD">
        <w:t xml:space="preserve"> lub </w:t>
      </w:r>
      <w:r w:rsidR="001F24E2">
        <w:t>3</w:t>
      </w:r>
      <w:r w:rsidR="00E32DFD">
        <w:t>0 dni</w:t>
      </w:r>
      <w:r w:rsidR="001F24E2">
        <w:t xml:space="preserve"> kalendarzowych</w:t>
      </w:r>
      <w:r w:rsidR="00E32DFD">
        <w:t>)</w:t>
      </w:r>
      <w:r w:rsidR="00E32DFD">
        <w:rPr>
          <w:rStyle w:val="Odwoanieprzypisudolnego"/>
        </w:rPr>
        <w:footnoteReference w:id="1"/>
      </w:r>
      <w:r w:rsidR="00E32DFD">
        <w:t>.</w:t>
      </w:r>
    </w:p>
    <w:p w:rsidR="00A54A06" w:rsidRPr="004E1B11" w:rsidRDefault="00A54A06" w:rsidP="00101B24">
      <w:pPr>
        <w:pStyle w:val="Akapitzlist"/>
        <w:numPr>
          <w:ilvl w:val="0"/>
          <w:numId w:val="21"/>
        </w:numPr>
        <w:spacing w:line="312" w:lineRule="auto"/>
        <w:ind w:left="426" w:hanging="426"/>
        <w:jc w:val="both"/>
      </w:pPr>
      <w:r w:rsidRPr="004E1B11">
        <w:t>termin płatności faktur</w:t>
      </w:r>
      <w:r w:rsidR="00DE70C2" w:rsidRPr="004E1B11">
        <w:t xml:space="preserve"> 30 d</w:t>
      </w:r>
      <w:r w:rsidR="003E45D8" w:rsidRPr="004E1B11">
        <w:t>ni</w:t>
      </w:r>
      <w:r w:rsidRPr="004E1B11">
        <w:t>,</w:t>
      </w:r>
    </w:p>
    <w:p w:rsidR="00A54A06" w:rsidRPr="004E1B11" w:rsidRDefault="00A54A06" w:rsidP="00101B24">
      <w:pPr>
        <w:pStyle w:val="Zwykytekst"/>
        <w:numPr>
          <w:ilvl w:val="0"/>
          <w:numId w:val="21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t>akceptujemy warunki płatności za zrealizowanie zamówienia na zasadach opisanych w</w:t>
      </w:r>
      <w:r w:rsidR="00DE70C2" w:rsidRPr="004E1B11">
        <w:rPr>
          <w:rFonts w:ascii="Times New Roman" w:hAnsi="Times New Roman" w:cs="Times New Roman"/>
          <w:sz w:val="24"/>
          <w:szCs w:val="24"/>
        </w:rPr>
        <w:t> </w:t>
      </w:r>
      <w:r w:rsidRPr="004E1B11">
        <w:rPr>
          <w:rFonts w:ascii="Times New Roman" w:hAnsi="Times New Roman" w:cs="Times New Roman"/>
          <w:sz w:val="24"/>
          <w:szCs w:val="24"/>
        </w:rPr>
        <w:t>S</w:t>
      </w:r>
      <w:r w:rsidR="003350BA">
        <w:rPr>
          <w:rFonts w:ascii="Times New Roman" w:hAnsi="Times New Roman" w:cs="Times New Roman"/>
          <w:sz w:val="24"/>
          <w:szCs w:val="24"/>
        </w:rPr>
        <w:t>IWZ</w:t>
      </w:r>
      <w:r w:rsidRPr="004E1B11">
        <w:rPr>
          <w:rFonts w:ascii="Times New Roman" w:hAnsi="Times New Roman" w:cs="Times New Roman"/>
          <w:sz w:val="24"/>
          <w:szCs w:val="24"/>
        </w:rPr>
        <w:t xml:space="preserve">, w </w:t>
      </w:r>
      <w:r w:rsidR="00DE70C2" w:rsidRPr="004E1B11">
        <w:rPr>
          <w:rFonts w:ascii="Times New Roman" w:hAnsi="Times New Roman" w:cs="Times New Roman"/>
          <w:sz w:val="24"/>
          <w:szCs w:val="24"/>
        </w:rPr>
        <w:t>szczególności we wzorze umowy,</w:t>
      </w:r>
    </w:p>
    <w:p w:rsidR="00A54A06" w:rsidRPr="004E1B11" w:rsidRDefault="00A54A06" w:rsidP="00101B24">
      <w:pPr>
        <w:pStyle w:val="Zwykytekst"/>
        <w:numPr>
          <w:ilvl w:val="0"/>
          <w:numId w:val="21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B11">
        <w:rPr>
          <w:rFonts w:ascii="Times New Roman" w:hAnsi="Times New Roman" w:cs="Times New Roman"/>
          <w:bCs/>
          <w:sz w:val="24"/>
          <w:szCs w:val="24"/>
        </w:rPr>
        <w:t>Zamówienie zrealizujemy</w:t>
      </w:r>
      <w:r w:rsidRPr="004E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B11">
        <w:rPr>
          <w:rFonts w:ascii="Times New Roman" w:hAnsi="Times New Roman" w:cs="Times New Roman"/>
          <w:bCs/>
          <w:sz w:val="24"/>
          <w:szCs w:val="24"/>
        </w:rPr>
        <w:t xml:space="preserve">sami/przy udziale podwykonawców </w:t>
      </w:r>
      <w:r w:rsidRPr="004E1B11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4E1B11">
        <w:rPr>
          <w:rFonts w:ascii="Times New Roman" w:hAnsi="Times New Roman" w:cs="Times New Roman"/>
          <w:i/>
          <w:sz w:val="24"/>
          <w:szCs w:val="24"/>
        </w:rPr>
        <w:t>niepotrzebne skreślić)</w:t>
      </w:r>
      <w:r w:rsidRPr="004E1B11">
        <w:rPr>
          <w:rFonts w:ascii="Times New Roman" w:hAnsi="Times New Roman" w:cs="Times New Roman"/>
          <w:bCs/>
          <w:sz w:val="24"/>
          <w:szCs w:val="24"/>
        </w:rPr>
        <w:t>,  którzy będą wykonywać następujące roboty wchodzące w zakres przedmiotu zamówienia…..………………………………………………………………………….…</w:t>
      </w:r>
    </w:p>
    <w:p w:rsidR="00A54A06" w:rsidRPr="004E1B11" w:rsidRDefault="00A54A06" w:rsidP="00101B24">
      <w:pPr>
        <w:pStyle w:val="Zwykytekst"/>
        <w:tabs>
          <w:tab w:val="left" w:pos="851"/>
        </w:tabs>
        <w:spacing w:line="312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B1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……  </w:t>
      </w:r>
    </w:p>
    <w:p w:rsidR="00A54A06" w:rsidRPr="004E1B11" w:rsidRDefault="00A54A06" w:rsidP="00101B24">
      <w:pPr>
        <w:pStyle w:val="Zwykytekst"/>
        <w:numPr>
          <w:ilvl w:val="0"/>
          <w:numId w:val="21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t>zapoznaliśmy się z S</w:t>
      </w:r>
      <w:r w:rsidR="003350BA">
        <w:rPr>
          <w:rFonts w:ascii="Times New Roman" w:hAnsi="Times New Roman" w:cs="Times New Roman"/>
          <w:sz w:val="24"/>
          <w:szCs w:val="24"/>
        </w:rPr>
        <w:t>IWZ</w:t>
      </w:r>
      <w:r w:rsidRPr="004E1B11">
        <w:rPr>
          <w:rFonts w:ascii="Times New Roman" w:hAnsi="Times New Roman" w:cs="Times New Roman"/>
          <w:sz w:val="24"/>
          <w:szCs w:val="24"/>
        </w:rPr>
        <w:t xml:space="preserve"> oraz wzorem Umowy i nie wnosimy do nich zastrzeżeń, przyjmujemy warunki w nich zawarte i uznajemy się za związanych określonymi w niej postanowieniami i zasadami postępowania,</w:t>
      </w:r>
    </w:p>
    <w:p w:rsidR="004A051E" w:rsidRPr="003350BA" w:rsidRDefault="00A54A06" w:rsidP="00101B24">
      <w:pPr>
        <w:pStyle w:val="Zwykytekst"/>
        <w:numPr>
          <w:ilvl w:val="0"/>
          <w:numId w:val="21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50BA">
        <w:rPr>
          <w:rFonts w:ascii="Times New Roman" w:hAnsi="Times New Roman" w:cs="Times New Roman"/>
          <w:sz w:val="24"/>
          <w:szCs w:val="24"/>
        </w:rPr>
        <w:t>akceptujemy warunki wniesienia i zwrotu zabezpi</w:t>
      </w:r>
      <w:r w:rsidR="003350BA" w:rsidRPr="003350BA">
        <w:rPr>
          <w:rFonts w:ascii="Times New Roman" w:hAnsi="Times New Roman" w:cs="Times New Roman"/>
          <w:sz w:val="24"/>
          <w:szCs w:val="24"/>
        </w:rPr>
        <w:t>eczenia na zasadach opisanych w </w:t>
      </w:r>
      <w:r w:rsidRPr="003350BA">
        <w:rPr>
          <w:rFonts w:ascii="Times New Roman" w:hAnsi="Times New Roman" w:cs="Times New Roman"/>
          <w:sz w:val="24"/>
          <w:szCs w:val="24"/>
        </w:rPr>
        <w:t>S</w:t>
      </w:r>
      <w:r w:rsidR="003350BA" w:rsidRPr="003350BA">
        <w:rPr>
          <w:rFonts w:ascii="Times New Roman" w:hAnsi="Times New Roman" w:cs="Times New Roman"/>
          <w:sz w:val="24"/>
          <w:szCs w:val="24"/>
        </w:rPr>
        <w:t>IWZ</w:t>
      </w:r>
      <w:r w:rsidRPr="003350BA">
        <w:rPr>
          <w:rFonts w:ascii="Times New Roman" w:hAnsi="Times New Roman" w:cs="Times New Roman"/>
          <w:sz w:val="24"/>
          <w:szCs w:val="24"/>
        </w:rPr>
        <w:t>,</w:t>
      </w:r>
      <w:r w:rsidR="003350BA" w:rsidRPr="003350BA">
        <w:rPr>
          <w:rFonts w:ascii="Times New Roman" w:hAnsi="Times New Roman" w:cs="Times New Roman"/>
          <w:sz w:val="24"/>
          <w:szCs w:val="24"/>
        </w:rPr>
        <w:t xml:space="preserve"> </w:t>
      </w:r>
      <w:r w:rsidRPr="003350BA">
        <w:rPr>
          <w:rFonts w:ascii="Times New Roman" w:hAnsi="Times New Roman" w:cs="Times New Roman"/>
          <w:sz w:val="24"/>
          <w:szCs w:val="24"/>
        </w:rPr>
        <w:t>w szczególności we wzorze umowy,</w:t>
      </w:r>
      <w:r w:rsidR="00505D78" w:rsidRPr="00335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6D5" w:rsidRPr="004E1B11" w:rsidRDefault="00505D78" w:rsidP="00101B24">
      <w:pPr>
        <w:pStyle w:val="Zwykytekst"/>
        <w:numPr>
          <w:ilvl w:val="0"/>
          <w:numId w:val="21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t>u</w:t>
      </w:r>
      <w:r w:rsidR="00317754" w:rsidRPr="004E1B11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8F2812" w:rsidRPr="004E1B11">
        <w:rPr>
          <w:rFonts w:ascii="Times New Roman" w:hAnsi="Times New Roman" w:cs="Times New Roman"/>
          <w:sz w:val="24"/>
          <w:szCs w:val="24"/>
        </w:rPr>
        <w:t xml:space="preserve">przez </w:t>
      </w:r>
      <w:r w:rsidR="00317754" w:rsidRPr="004E1B11">
        <w:rPr>
          <w:rFonts w:ascii="Times New Roman" w:hAnsi="Times New Roman" w:cs="Times New Roman"/>
          <w:sz w:val="24"/>
          <w:szCs w:val="24"/>
        </w:rPr>
        <w:t xml:space="preserve">okres </w:t>
      </w:r>
      <w:r w:rsidR="00C410C1" w:rsidRPr="004E1B11">
        <w:rPr>
          <w:rFonts w:ascii="Times New Roman" w:hAnsi="Times New Roman" w:cs="Times New Roman"/>
          <w:b/>
          <w:sz w:val="24"/>
          <w:szCs w:val="24"/>
        </w:rPr>
        <w:t>3</w:t>
      </w:r>
      <w:r w:rsidR="00F05233" w:rsidRPr="004E1B11">
        <w:rPr>
          <w:rFonts w:ascii="Times New Roman" w:hAnsi="Times New Roman" w:cs="Times New Roman"/>
          <w:b/>
          <w:sz w:val="24"/>
          <w:szCs w:val="24"/>
        </w:rPr>
        <w:t>0</w:t>
      </w:r>
      <w:r w:rsidR="00F05233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317754" w:rsidRPr="004E1B11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="00317754" w:rsidRPr="004E1B11">
        <w:rPr>
          <w:rFonts w:ascii="Times New Roman" w:hAnsi="Times New Roman" w:cs="Times New Roman"/>
          <w:sz w:val="24"/>
          <w:szCs w:val="24"/>
        </w:rPr>
        <w:t xml:space="preserve">licząc </w:t>
      </w:r>
      <w:r w:rsidR="00F05233" w:rsidRPr="004E1B11">
        <w:rPr>
          <w:rFonts w:ascii="Times New Roman" w:hAnsi="Times New Roman" w:cs="Times New Roman"/>
          <w:sz w:val="24"/>
          <w:szCs w:val="24"/>
        </w:rPr>
        <w:t>włącznie</w:t>
      </w:r>
      <w:r w:rsidR="009153EE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F05233" w:rsidRPr="004E1B11">
        <w:rPr>
          <w:rFonts w:ascii="Times New Roman" w:hAnsi="Times New Roman" w:cs="Times New Roman"/>
          <w:sz w:val="24"/>
          <w:szCs w:val="24"/>
        </w:rPr>
        <w:t>od dnia otwarcia ofert</w:t>
      </w:r>
      <w:r w:rsidR="00001463" w:rsidRPr="004E1B11">
        <w:rPr>
          <w:rFonts w:ascii="Times New Roman" w:hAnsi="Times New Roman" w:cs="Times New Roman"/>
          <w:sz w:val="24"/>
          <w:szCs w:val="24"/>
        </w:rPr>
        <w:t>,</w:t>
      </w:r>
    </w:p>
    <w:p w:rsidR="009651AA" w:rsidRPr="004E1B11" w:rsidRDefault="009651AA" w:rsidP="00101B24">
      <w:pPr>
        <w:pStyle w:val="Zwykytekst"/>
        <w:numPr>
          <w:ilvl w:val="0"/>
          <w:numId w:val="21"/>
        </w:numPr>
        <w:tabs>
          <w:tab w:val="left" w:pos="709"/>
          <w:tab w:val="left" w:pos="851"/>
        </w:tabs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t>wadium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290E2A" w:rsidRPr="004E1B11">
        <w:rPr>
          <w:rFonts w:ascii="Times New Roman" w:hAnsi="Times New Roman" w:cs="Times New Roman"/>
          <w:sz w:val="24"/>
          <w:szCs w:val="24"/>
        </w:rPr>
        <w:t xml:space="preserve">w kwocie </w:t>
      </w:r>
      <w:r w:rsidR="00B26620">
        <w:rPr>
          <w:rFonts w:ascii="Times New Roman" w:hAnsi="Times New Roman" w:cs="Times New Roman"/>
          <w:sz w:val="24"/>
          <w:szCs w:val="24"/>
        </w:rPr>
        <w:t>3</w:t>
      </w:r>
      <w:r w:rsidR="00B26620" w:rsidRPr="004E1B11">
        <w:rPr>
          <w:rFonts w:ascii="Times New Roman" w:hAnsi="Times New Roman" w:cs="Times New Roman"/>
          <w:sz w:val="24"/>
          <w:szCs w:val="24"/>
        </w:rPr>
        <w:t>0</w:t>
      </w:r>
      <w:r w:rsidR="00A143CE">
        <w:rPr>
          <w:rFonts w:ascii="Times New Roman" w:hAnsi="Times New Roman" w:cs="Times New Roman"/>
          <w:sz w:val="24"/>
          <w:szCs w:val="24"/>
        </w:rPr>
        <w:t>.</w:t>
      </w:r>
      <w:r w:rsidR="00DB6B92" w:rsidRPr="004E1B11">
        <w:rPr>
          <w:rFonts w:ascii="Times New Roman" w:hAnsi="Times New Roman" w:cs="Times New Roman"/>
          <w:sz w:val="24"/>
          <w:szCs w:val="24"/>
        </w:rPr>
        <w:t>000</w:t>
      </w:r>
      <w:r w:rsidR="00290E2A" w:rsidRPr="004E1B11">
        <w:rPr>
          <w:rFonts w:ascii="Times New Roman" w:hAnsi="Times New Roman" w:cs="Times New Roman"/>
          <w:sz w:val="24"/>
          <w:szCs w:val="24"/>
        </w:rPr>
        <w:t xml:space="preserve">,00 zł </w:t>
      </w:r>
      <w:r w:rsidRPr="004E1B11">
        <w:rPr>
          <w:rFonts w:ascii="Times New Roman" w:hAnsi="Times New Roman" w:cs="Times New Roman"/>
          <w:sz w:val="24"/>
          <w:szCs w:val="24"/>
        </w:rPr>
        <w:t>wnieśliśmy w formie: ……………………………...……………………………………………</w:t>
      </w:r>
      <w:r w:rsidR="001C53FA" w:rsidRPr="004E1B11">
        <w:rPr>
          <w:rFonts w:ascii="Times New Roman" w:hAnsi="Times New Roman" w:cs="Times New Roman"/>
          <w:sz w:val="24"/>
          <w:szCs w:val="24"/>
        </w:rPr>
        <w:t>………….</w:t>
      </w:r>
      <w:r w:rsidRPr="004E1B11">
        <w:rPr>
          <w:rFonts w:ascii="Times New Roman" w:hAnsi="Times New Roman" w:cs="Times New Roman"/>
          <w:sz w:val="24"/>
          <w:szCs w:val="24"/>
        </w:rPr>
        <w:t>……...</w:t>
      </w:r>
    </w:p>
    <w:p w:rsidR="009651AA" w:rsidRPr="004E1B11" w:rsidRDefault="009651AA" w:rsidP="00101B24">
      <w:pPr>
        <w:pStyle w:val="Zwykytekst"/>
        <w:numPr>
          <w:ilvl w:val="0"/>
          <w:numId w:val="21"/>
        </w:numPr>
        <w:tabs>
          <w:tab w:val="left" w:pos="851"/>
        </w:tabs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t>p</w:t>
      </w:r>
      <w:r w:rsidR="00001463" w:rsidRPr="004E1B11">
        <w:rPr>
          <w:rFonts w:ascii="Times New Roman" w:hAnsi="Times New Roman" w:cs="Times New Roman"/>
          <w:sz w:val="24"/>
          <w:szCs w:val="24"/>
        </w:rPr>
        <w:t>rosimy o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zwrot wadium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(wniesionego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w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pieniądzu), na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zasadach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4E1B11">
        <w:rPr>
          <w:rFonts w:ascii="Times New Roman" w:hAnsi="Times New Roman" w:cs="Times New Roman"/>
          <w:sz w:val="24"/>
          <w:szCs w:val="24"/>
        </w:rPr>
        <w:t>określonych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463" w:rsidRPr="004E1B11">
        <w:rPr>
          <w:rFonts w:ascii="Times New Roman" w:hAnsi="Times New Roman" w:cs="Times New Roman"/>
          <w:sz w:val="24"/>
          <w:szCs w:val="24"/>
        </w:rPr>
        <w:t xml:space="preserve"> w art. 46 </w:t>
      </w:r>
      <w:r w:rsidR="005A598A" w:rsidRPr="004E1B11">
        <w:rPr>
          <w:rFonts w:ascii="Times New Roman" w:hAnsi="Times New Roman" w:cs="Times New Roman"/>
          <w:sz w:val="24"/>
          <w:szCs w:val="24"/>
        </w:rPr>
        <w:t>U</w:t>
      </w:r>
      <w:r w:rsidR="00001463" w:rsidRPr="004E1B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5A598A" w:rsidRPr="004E1B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1463" w:rsidRPr="004E1B11">
        <w:rPr>
          <w:rFonts w:ascii="Times New Roman" w:hAnsi="Times New Roman" w:cs="Times New Roman"/>
          <w:sz w:val="24"/>
          <w:szCs w:val="24"/>
        </w:rPr>
        <w:t>, na następujący rachunek</w:t>
      </w:r>
      <w:r w:rsidR="006D5FC6" w:rsidRPr="004E1B11">
        <w:rPr>
          <w:rFonts w:ascii="Times New Roman" w:hAnsi="Times New Roman" w:cs="Times New Roman"/>
          <w:sz w:val="24"/>
          <w:szCs w:val="24"/>
        </w:rPr>
        <w:t xml:space="preserve"> bankowy</w:t>
      </w:r>
      <w:r w:rsidR="008446D0" w:rsidRPr="004E1B11">
        <w:rPr>
          <w:rFonts w:ascii="Times New Roman" w:hAnsi="Times New Roman" w:cs="Times New Roman"/>
          <w:sz w:val="24"/>
          <w:szCs w:val="24"/>
        </w:rPr>
        <w:t xml:space="preserve"> w Banku…</w:t>
      </w:r>
      <w:r w:rsidR="00A54A06" w:rsidRPr="004E1B11">
        <w:rPr>
          <w:rFonts w:ascii="Times New Roman" w:hAnsi="Times New Roman" w:cs="Times New Roman"/>
          <w:sz w:val="24"/>
          <w:szCs w:val="24"/>
        </w:rPr>
        <w:t>….</w:t>
      </w:r>
      <w:r w:rsidR="008446D0" w:rsidRPr="004E1B11">
        <w:rPr>
          <w:rFonts w:ascii="Times New Roman" w:hAnsi="Times New Roman" w:cs="Times New Roman"/>
          <w:sz w:val="24"/>
          <w:szCs w:val="24"/>
        </w:rPr>
        <w:t>……………</w:t>
      </w:r>
      <w:r w:rsidR="001C53FA" w:rsidRPr="004E1B11">
        <w:rPr>
          <w:rFonts w:ascii="Times New Roman" w:hAnsi="Times New Roman" w:cs="Times New Roman"/>
          <w:sz w:val="24"/>
          <w:szCs w:val="24"/>
        </w:rPr>
        <w:t>…</w:t>
      </w:r>
      <w:r w:rsidR="003350BA">
        <w:rPr>
          <w:rFonts w:ascii="Times New Roman" w:hAnsi="Times New Roman" w:cs="Times New Roman"/>
          <w:sz w:val="24"/>
          <w:szCs w:val="24"/>
        </w:rPr>
        <w:t>..</w:t>
      </w:r>
      <w:r w:rsidR="001C53FA" w:rsidRPr="004E1B11">
        <w:rPr>
          <w:rFonts w:ascii="Times New Roman" w:hAnsi="Times New Roman" w:cs="Times New Roman"/>
          <w:sz w:val="24"/>
          <w:szCs w:val="24"/>
        </w:rPr>
        <w:t>.</w:t>
      </w:r>
      <w:r w:rsidR="00290E2A" w:rsidRPr="004E1B11">
        <w:rPr>
          <w:rFonts w:ascii="Times New Roman" w:hAnsi="Times New Roman" w:cs="Times New Roman"/>
          <w:sz w:val="24"/>
          <w:szCs w:val="24"/>
        </w:rPr>
        <w:t>.</w:t>
      </w:r>
      <w:r w:rsidR="00001463" w:rsidRPr="004E1B11">
        <w:rPr>
          <w:rFonts w:ascii="Times New Roman" w:hAnsi="Times New Roman" w:cs="Times New Roman"/>
          <w:sz w:val="24"/>
          <w:szCs w:val="24"/>
        </w:rPr>
        <w:t xml:space="preserve"> </w:t>
      </w:r>
      <w:r w:rsidR="001C53FA" w:rsidRPr="004E1B11">
        <w:rPr>
          <w:rFonts w:ascii="Times New Roman" w:hAnsi="Times New Roman" w:cs="Times New Roman"/>
          <w:sz w:val="24"/>
          <w:szCs w:val="24"/>
        </w:rPr>
        <w:t>……………</w:t>
      </w:r>
      <w:r w:rsidR="008446D0" w:rsidRPr="004E1B11">
        <w:rPr>
          <w:rFonts w:ascii="Times New Roman" w:hAnsi="Times New Roman" w:cs="Times New Roman"/>
          <w:sz w:val="24"/>
          <w:szCs w:val="24"/>
        </w:rPr>
        <w:t>nr</w:t>
      </w:r>
      <w:r w:rsidR="00001463" w:rsidRPr="004E1B11">
        <w:rPr>
          <w:rFonts w:ascii="Times New Roman" w:hAnsi="Times New Roman" w:cs="Times New Roman"/>
          <w:sz w:val="24"/>
          <w:szCs w:val="24"/>
        </w:rPr>
        <w:t>…...………………........................................................................……</w:t>
      </w:r>
      <w:r w:rsidR="00A54A06" w:rsidRPr="004E1B11">
        <w:rPr>
          <w:rFonts w:ascii="Times New Roman" w:hAnsi="Times New Roman" w:cs="Times New Roman"/>
          <w:sz w:val="24"/>
          <w:szCs w:val="24"/>
        </w:rPr>
        <w:t>….</w:t>
      </w:r>
      <w:r w:rsidR="00001463" w:rsidRPr="004E1B11">
        <w:rPr>
          <w:rFonts w:ascii="Times New Roman" w:hAnsi="Times New Roman" w:cs="Times New Roman"/>
          <w:sz w:val="24"/>
          <w:szCs w:val="24"/>
        </w:rPr>
        <w:t>…</w:t>
      </w:r>
    </w:p>
    <w:p w:rsidR="00E32DFD" w:rsidRPr="004E1B11" w:rsidRDefault="00E32DFD" w:rsidP="00101B24">
      <w:pPr>
        <w:pStyle w:val="Zwykytekst"/>
        <w:tabs>
          <w:tab w:val="left" w:pos="851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01463" w:rsidRPr="004E1B11" w:rsidRDefault="00284CC2" w:rsidP="00101B24">
      <w:pPr>
        <w:pStyle w:val="Tekstpodstawowywcity"/>
        <w:spacing w:line="312" w:lineRule="auto"/>
        <w:ind w:left="426" w:hanging="426"/>
        <w:rPr>
          <w:b/>
          <w:sz w:val="24"/>
          <w:szCs w:val="24"/>
        </w:rPr>
      </w:pPr>
      <w:r w:rsidRPr="004E1B11">
        <w:rPr>
          <w:b/>
          <w:sz w:val="24"/>
          <w:szCs w:val="24"/>
        </w:rPr>
        <w:t xml:space="preserve">V.  </w:t>
      </w:r>
      <w:r w:rsidR="00DE70C2" w:rsidRPr="004E1B11">
        <w:rPr>
          <w:b/>
          <w:sz w:val="24"/>
          <w:szCs w:val="24"/>
        </w:rPr>
        <w:t>CENA OFERTOWA</w:t>
      </w:r>
    </w:p>
    <w:p w:rsidR="005153F5" w:rsidRPr="004E1B11" w:rsidRDefault="0089071D" w:rsidP="00101B24">
      <w:pPr>
        <w:pStyle w:val="Tekstpodstawowywcity"/>
        <w:numPr>
          <w:ilvl w:val="0"/>
          <w:numId w:val="7"/>
        </w:numPr>
        <w:tabs>
          <w:tab w:val="left" w:pos="709"/>
        </w:tabs>
        <w:spacing w:line="312" w:lineRule="auto"/>
        <w:ind w:left="426" w:hanging="426"/>
        <w:rPr>
          <w:sz w:val="24"/>
          <w:szCs w:val="24"/>
        </w:rPr>
      </w:pPr>
      <w:r w:rsidRPr="004E1B11">
        <w:rPr>
          <w:b/>
          <w:bCs/>
          <w:sz w:val="24"/>
          <w:szCs w:val="24"/>
        </w:rPr>
        <w:t xml:space="preserve">Cenę </w:t>
      </w:r>
      <w:r w:rsidR="00E85A0F" w:rsidRPr="004E1B11">
        <w:rPr>
          <w:b/>
          <w:bCs/>
          <w:sz w:val="24"/>
          <w:szCs w:val="24"/>
        </w:rPr>
        <w:t>ofertową stanowi</w:t>
      </w:r>
      <w:r w:rsidR="00795257" w:rsidRPr="004E1B11">
        <w:rPr>
          <w:sz w:val="24"/>
          <w:szCs w:val="24"/>
        </w:rPr>
        <w:t xml:space="preserve"> </w:t>
      </w:r>
      <w:r w:rsidR="00551443" w:rsidRPr="004E1B11">
        <w:rPr>
          <w:sz w:val="24"/>
          <w:szCs w:val="24"/>
        </w:rPr>
        <w:t xml:space="preserve">łączna kwota </w:t>
      </w:r>
      <w:r w:rsidR="00795257" w:rsidRPr="004E1B11">
        <w:rPr>
          <w:sz w:val="24"/>
          <w:szCs w:val="24"/>
        </w:rPr>
        <w:t>wynagrodzeni</w:t>
      </w:r>
      <w:r w:rsidR="00551443" w:rsidRPr="004E1B11">
        <w:rPr>
          <w:sz w:val="24"/>
          <w:szCs w:val="24"/>
        </w:rPr>
        <w:t>a</w:t>
      </w:r>
      <w:r w:rsidR="00795257" w:rsidRPr="004E1B11">
        <w:rPr>
          <w:sz w:val="24"/>
          <w:szCs w:val="24"/>
        </w:rPr>
        <w:t xml:space="preserve"> Wykonawcy</w:t>
      </w:r>
      <w:r w:rsidR="00D95843" w:rsidRPr="004E1B11">
        <w:rPr>
          <w:sz w:val="24"/>
          <w:szCs w:val="24"/>
        </w:rPr>
        <w:t xml:space="preserve"> brutto</w:t>
      </w:r>
      <w:r w:rsidR="00795257" w:rsidRPr="004E1B11">
        <w:rPr>
          <w:sz w:val="24"/>
          <w:szCs w:val="24"/>
        </w:rPr>
        <w:t>, uwzględniając</w:t>
      </w:r>
      <w:r w:rsidR="004E58A2" w:rsidRPr="004E1B11">
        <w:rPr>
          <w:sz w:val="24"/>
          <w:szCs w:val="24"/>
        </w:rPr>
        <w:t>a</w:t>
      </w:r>
      <w:r w:rsidR="00795257" w:rsidRPr="004E1B11">
        <w:rPr>
          <w:sz w:val="24"/>
          <w:szCs w:val="24"/>
        </w:rPr>
        <w:t xml:space="preserve"> wszystkie koszty związane</w:t>
      </w:r>
      <w:r w:rsidR="00D24AB6" w:rsidRPr="004E1B11">
        <w:rPr>
          <w:sz w:val="24"/>
          <w:szCs w:val="24"/>
        </w:rPr>
        <w:t xml:space="preserve"> </w:t>
      </w:r>
      <w:r w:rsidR="00795257" w:rsidRPr="004E1B11">
        <w:rPr>
          <w:sz w:val="24"/>
          <w:szCs w:val="24"/>
        </w:rPr>
        <w:t>z realizacją przedmiotu zamówienia zgodnie</w:t>
      </w:r>
      <w:r w:rsidR="009F6CF6" w:rsidRPr="004E1B11">
        <w:rPr>
          <w:sz w:val="24"/>
          <w:szCs w:val="24"/>
        </w:rPr>
        <w:t xml:space="preserve"> </w:t>
      </w:r>
      <w:r w:rsidR="00795257" w:rsidRPr="004E1B11">
        <w:rPr>
          <w:sz w:val="24"/>
          <w:szCs w:val="24"/>
        </w:rPr>
        <w:t>z postanowieniami opisany</w:t>
      </w:r>
      <w:r w:rsidR="00F4211D" w:rsidRPr="004E1B11">
        <w:rPr>
          <w:sz w:val="24"/>
          <w:szCs w:val="24"/>
        </w:rPr>
        <w:t xml:space="preserve">mi </w:t>
      </w:r>
      <w:r w:rsidR="00795257" w:rsidRPr="004E1B11">
        <w:rPr>
          <w:sz w:val="24"/>
          <w:szCs w:val="24"/>
        </w:rPr>
        <w:t xml:space="preserve">w </w:t>
      </w:r>
      <w:r w:rsidR="005153F5" w:rsidRPr="004E1B11">
        <w:rPr>
          <w:sz w:val="24"/>
          <w:szCs w:val="24"/>
        </w:rPr>
        <w:t>S</w:t>
      </w:r>
      <w:r w:rsidR="003350BA">
        <w:rPr>
          <w:sz w:val="24"/>
          <w:szCs w:val="24"/>
        </w:rPr>
        <w:t>IWZ</w:t>
      </w:r>
      <w:r w:rsidR="005153F5" w:rsidRPr="004E1B11">
        <w:rPr>
          <w:sz w:val="24"/>
          <w:szCs w:val="24"/>
        </w:rPr>
        <w:t xml:space="preserve"> </w:t>
      </w:r>
      <w:r w:rsidR="00DB6B92" w:rsidRPr="004E1B11">
        <w:rPr>
          <w:sz w:val="24"/>
          <w:szCs w:val="24"/>
        </w:rPr>
        <w:t xml:space="preserve">i załącznikach </w:t>
      </w:r>
      <w:r w:rsidR="005153F5" w:rsidRPr="004E1B11">
        <w:rPr>
          <w:sz w:val="24"/>
          <w:szCs w:val="24"/>
        </w:rPr>
        <w:t xml:space="preserve">i została wyliczona zgodnie ze sposobem podanym przez Zamawiającego w </w:t>
      </w:r>
      <w:r w:rsidR="00505D78" w:rsidRPr="004E1B11">
        <w:rPr>
          <w:sz w:val="24"/>
          <w:szCs w:val="24"/>
        </w:rPr>
        <w:t>S</w:t>
      </w:r>
      <w:r w:rsidR="003350BA">
        <w:rPr>
          <w:sz w:val="24"/>
          <w:szCs w:val="24"/>
        </w:rPr>
        <w:t>IWZ</w:t>
      </w:r>
      <w:r w:rsidR="005153F5" w:rsidRPr="004E1B11">
        <w:rPr>
          <w:sz w:val="24"/>
          <w:szCs w:val="24"/>
        </w:rPr>
        <w:t>.</w:t>
      </w:r>
    </w:p>
    <w:p w:rsidR="008265F5" w:rsidRPr="004E1B11" w:rsidRDefault="008265F5" w:rsidP="00101B24">
      <w:pPr>
        <w:pStyle w:val="Zwykytekst"/>
        <w:numPr>
          <w:ilvl w:val="0"/>
          <w:numId w:val="7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B11">
        <w:rPr>
          <w:rFonts w:ascii="Times New Roman" w:hAnsi="Times New Roman" w:cs="Times New Roman"/>
          <w:sz w:val="24"/>
          <w:szCs w:val="24"/>
        </w:rPr>
        <w:lastRenderedPageBreak/>
        <w:t>Do wyliczenia cen</w:t>
      </w:r>
      <w:r w:rsidR="007E2A25" w:rsidRPr="004E1B11">
        <w:rPr>
          <w:rFonts w:ascii="Times New Roman" w:hAnsi="Times New Roman" w:cs="Times New Roman"/>
          <w:sz w:val="24"/>
          <w:szCs w:val="24"/>
        </w:rPr>
        <w:t>y</w:t>
      </w:r>
      <w:r w:rsidRPr="004E1B11">
        <w:rPr>
          <w:rFonts w:ascii="Times New Roman" w:hAnsi="Times New Roman" w:cs="Times New Roman"/>
          <w:sz w:val="24"/>
          <w:szCs w:val="24"/>
        </w:rPr>
        <w:t xml:space="preserve"> i wartości brutto, zastosowaliśmy właściwą stawkę podatku od towarów i usług (VAT) w wysokości procentowej obowiązującej w dniu wszczęcia postępowania.</w:t>
      </w:r>
    </w:p>
    <w:p w:rsidR="00507F28" w:rsidRPr="004E1B11" w:rsidRDefault="0089071D" w:rsidP="00101B24">
      <w:pPr>
        <w:pStyle w:val="Tekstpodstawowywcity"/>
        <w:numPr>
          <w:ilvl w:val="0"/>
          <w:numId w:val="7"/>
        </w:numPr>
        <w:tabs>
          <w:tab w:val="left" w:pos="709"/>
        </w:tabs>
        <w:spacing w:line="312" w:lineRule="auto"/>
        <w:ind w:left="426" w:hanging="426"/>
        <w:rPr>
          <w:sz w:val="24"/>
          <w:szCs w:val="24"/>
        </w:rPr>
      </w:pPr>
      <w:r w:rsidRPr="004E1B11">
        <w:rPr>
          <w:b/>
          <w:bCs/>
          <w:sz w:val="24"/>
          <w:szCs w:val="24"/>
        </w:rPr>
        <w:t>Oferujemy</w:t>
      </w:r>
      <w:r w:rsidR="00507F28" w:rsidRPr="004E1B11">
        <w:rPr>
          <w:sz w:val="24"/>
          <w:szCs w:val="24"/>
        </w:rPr>
        <w:t xml:space="preserve"> wykonanie przedmiotu zamówienia za następującą cenę ofertową:</w:t>
      </w:r>
    </w:p>
    <w:p w:rsidR="0089071D" w:rsidRPr="004E1B11" w:rsidRDefault="00F64505" w:rsidP="00101B24">
      <w:pPr>
        <w:pStyle w:val="Lista"/>
        <w:spacing w:line="312" w:lineRule="auto"/>
        <w:ind w:left="284" w:hanging="284"/>
        <w:jc w:val="both"/>
        <w:rPr>
          <w:bCs/>
        </w:rPr>
      </w:pPr>
      <w:r w:rsidRPr="004E1B11">
        <w:rPr>
          <w:b/>
        </w:rPr>
        <w:t xml:space="preserve">3.1. </w:t>
      </w:r>
      <w:r w:rsidR="0089071D" w:rsidRPr="004E1B11">
        <w:rPr>
          <w:b/>
        </w:rPr>
        <w:t>CENA ZA CAŁOŚĆ ZAMÓWIENIA</w:t>
      </w:r>
      <w:r w:rsidR="007B413E" w:rsidRPr="004E1B11">
        <w:t>:</w:t>
      </w:r>
      <w:r w:rsidR="007B413E" w:rsidRPr="004E1B11">
        <w:rPr>
          <w:bCs/>
        </w:rPr>
        <w:t xml:space="preserve"> </w:t>
      </w:r>
    </w:p>
    <w:p w:rsidR="005C5E15" w:rsidRPr="004E1B11" w:rsidRDefault="007B413E" w:rsidP="00101B24">
      <w:pPr>
        <w:pStyle w:val="Lista"/>
        <w:spacing w:line="312" w:lineRule="auto"/>
        <w:ind w:left="0" w:firstLine="0"/>
        <w:jc w:val="both"/>
      </w:pPr>
      <w:r w:rsidRPr="004E1B11">
        <w:rPr>
          <w:bCs/>
        </w:rPr>
        <w:t>n</w:t>
      </w:r>
      <w:r w:rsidRPr="004E1B11">
        <w:t xml:space="preserve">etto </w:t>
      </w:r>
      <w:r w:rsidR="001C53FA" w:rsidRPr="004E1B11">
        <w:t>……………</w:t>
      </w:r>
      <w:r w:rsidRPr="004E1B11">
        <w:t>......................</w:t>
      </w:r>
      <w:r w:rsidR="00A5689C" w:rsidRPr="004E1B11">
        <w:t>...</w:t>
      </w:r>
      <w:r w:rsidRPr="004E1B11">
        <w:t xml:space="preserve">......zł, </w:t>
      </w:r>
      <w:r w:rsidR="001C53FA" w:rsidRPr="004E1B11">
        <w:t>brutto</w:t>
      </w:r>
      <w:r w:rsidRPr="004E1B11">
        <w:t>.....................................</w:t>
      </w:r>
      <w:r w:rsidR="001C53FA" w:rsidRPr="004E1B11">
        <w:t>....</w:t>
      </w:r>
      <w:r w:rsidRPr="004E1B11">
        <w:t>.....zł</w:t>
      </w:r>
      <w:r w:rsidR="003E45D8" w:rsidRPr="004E1B11">
        <w:t xml:space="preserve"> z ….% VAT</w:t>
      </w:r>
      <w:r w:rsidRPr="004E1B11">
        <w:t>,</w:t>
      </w:r>
      <w:r w:rsidR="001C53FA" w:rsidRPr="004E1B11">
        <w:t xml:space="preserve"> </w:t>
      </w:r>
      <w:r w:rsidRPr="004E1B11">
        <w:t xml:space="preserve">(słownie </w:t>
      </w:r>
      <w:r w:rsidR="001C53FA" w:rsidRPr="004E1B11">
        <w:t xml:space="preserve">brutto </w:t>
      </w:r>
      <w:r w:rsidRPr="004E1B11">
        <w:t>zł</w:t>
      </w:r>
      <w:r w:rsidR="001C53FA" w:rsidRPr="004E1B11">
        <w:t>……………………………………………………</w:t>
      </w:r>
      <w:r w:rsidR="0089071D" w:rsidRPr="004E1B11">
        <w:t>…</w:t>
      </w:r>
      <w:r w:rsidR="001C53FA" w:rsidRPr="004E1B11">
        <w:t>………</w:t>
      </w:r>
      <w:r w:rsidR="00F3125E" w:rsidRPr="004E1B11">
        <w:t>…………</w:t>
      </w:r>
      <w:r w:rsidR="00505D78" w:rsidRPr="004E1B11">
        <w:t>……</w:t>
      </w:r>
      <w:r w:rsidR="001C53FA" w:rsidRPr="004E1B11">
        <w:t>)</w:t>
      </w:r>
      <w:r w:rsidR="00505D78" w:rsidRPr="004E1B11">
        <w:t xml:space="preserve">, </w:t>
      </w:r>
    </w:p>
    <w:p w:rsidR="00F64505" w:rsidRDefault="005F69C2" w:rsidP="00101B24">
      <w:pPr>
        <w:spacing w:line="312" w:lineRule="auto"/>
        <w:rPr>
          <w:b/>
        </w:rPr>
      </w:pPr>
      <w:r>
        <w:rPr>
          <w:b/>
        </w:rPr>
        <w:t>w tym:</w:t>
      </w:r>
    </w:p>
    <w:p w:rsidR="00680F8D" w:rsidRPr="005F69C2" w:rsidRDefault="00680F8D" w:rsidP="00101B24">
      <w:pPr>
        <w:pStyle w:val="Akapitzlist"/>
        <w:numPr>
          <w:ilvl w:val="1"/>
          <w:numId w:val="19"/>
        </w:numPr>
        <w:spacing w:line="312" w:lineRule="auto"/>
        <w:ind w:left="284" w:firstLine="0"/>
        <w:jc w:val="both"/>
        <w:rPr>
          <w:b/>
        </w:rPr>
      </w:pPr>
      <w:r w:rsidRPr="005F69C2">
        <w:rPr>
          <w:b/>
        </w:rPr>
        <w:t>cena</w:t>
      </w:r>
      <w:r w:rsidRPr="00765CB0">
        <w:t xml:space="preserve"> za </w:t>
      </w:r>
      <w:r>
        <w:t>wykonanie projektu budowlano – wykonawczego</w:t>
      </w:r>
      <w:r w:rsidRPr="00765CB0">
        <w:rPr>
          <w:bCs/>
        </w:rPr>
        <w:t xml:space="preserve"> </w:t>
      </w:r>
      <w:r>
        <w:t>w zakresie</w:t>
      </w:r>
      <w:r w:rsidRPr="00765CB0">
        <w:rPr>
          <w:bCs/>
        </w:rPr>
        <w:t xml:space="preserve"> </w:t>
      </w:r>
      <w:r w:rsidRPr="00765CB0">
        <w:rPr>
          <w:b/>
          <w:bCs/>
        </w:rPr>
        <w:t>remont</w:t>
      </w:r>
      <w:r>
        <w:rPr>
          <w:b/>
          <w:bCs/>
        </w:rPr>
        <w:t>u</w:t>
      </w:r>
      <w:r w:rsidRPr="00765CB0">
        <w:rPr>
          <w:bCs/>
        </w:rPr>
        <w:t xml:space="preserve"> dotychczasowych pomieszczeń na poziomie VI, VII i X piętra</w:t>
      </w:r>
    </w:p>
    <w:p w:rsidR="00680F8D" w:rsidRPr="004E1B11" w:rsidRDefault="00680F8D" w:rsidP="00101B24">
      <w:pPr>
        <w:pStyle w:val="Lista"/>
        <w:spacing w:line="312" w:lineRule="auto"/>
        <w:ind w:left="0" w:firstLine="0"/>
        <w:jc w:val="both"/>
      </w:pPr>
      <w:r w:rsidRPr="004E1B11">
        <w:rPr>
          <w:bCs/>
        </w:rPr>
        <w:t>n</w:t>
      </w:r>
      <w:r w:rsidRPr="004E1B11">
        <w:t xml:space="preserve">etto ……………...............................zł, brutto..............................................zł z ….% VAT, (słownie brutto zł………………………………………………………………………………), </w:t>
      </w:r>
    </w:p>
    <w:p w:rsidR="00680F8D" w:rsidRPr="005F69C2" w:rsidRDefault="00680F8D" w:rsidP="00101B24">
      <w:pPr>
        <w:pStyle w:val="Akapitzlist"/>
        <w:numPr>
          <w:ilvl w:val="1"/>
          <w:numId w:val="19"/>
        </w:numPr>
        <w:spacing w:line="312" w:lineRule="auto"/>
        <w:ind w:left="284" w:firstLine="0"/>
        <w:jc w:val="both"/>
        <w:rPr>
          <w:b/>
        </w:rPr>
      </w:pPr>
      <w:r w:rsidRPr="005F69C2">
        <w:rPr>
          <w:b/>
        </w:rPr>
        <w:t>cena</w:t>
      </w:r>
      <w:r w:rsidRPr="00765CB0">
        <w:t xml:space="preserve"> za </w:t>
      </w:r>
      <w:r>
        <w:t>wykonanie projektu budowlano – wykonawczego</w:t>
      </w:r>
      <w:r w:rsidRPr="00765CB0">
        <w:rPr>
          <w:bCs/>
        </w:rPr>
        <w:t xml:space="preserve"> </w:t>
      </w:r>
      <w:r>
        <w:t>w zakresie</w:t>
      </w:r>
      <w:r w:rsidRPr="005F69C2">
        <w:rPr>
          <w:bCs/>
        </w:rPr>
        <w:t xml:space="preserve"> </w:t>
      </w:r>
      <w:r w:rsidRPr="005F69C2">
        <w:rPr>
          <w:b/>
          <w:bCs/>
        </w:rPr>
        <w:t>modernizacj</w:t>
      </w:r>
      <w:r>
        <w:rPr>
          <w:b/>
          <w:bCs/>
        </w:rPr>
        <w:t>i</w:t>
      </w:r>
      <w:r w:rsidRPr="005F69C2">
        <w:rPr>
          <w:bCs/>
        </w:rPr>
        <w:t xml:space="preserve"> dotychczasowych pomieszczeń na poziomie VI, VII i X piętra</w:t>
      </w:r>
    </w:p>
    <w:p w:rsidR="00680F8D" w:rsidRPr="004E1B11" w:rsidRDefault="00680F8D" w:rsidP="00101B24">
      <w:pPr>
        <w:pStyle w:val="Lista"/>
        <w:spacing w:line="312" w:lineRule="auto"/>
        <w:ind w:left="0" w:firstLine="0"/>
        <w:jc w:val="both"/>
      </w:pPr>
      <w:r w:rsidRPr="004E1B11">
        <w:rPr>
          <w:bCs/>
        </w:rPr>
        <w:t>n</w:t>
      </w:r>
      <w:r w:rsidRPr="004E1B11">
        <w:t xml:space="preserve">etto ……………...............................zł, brutto..............................................zł z ….% VAT, (słownie brutto zł………………………………………………………………………………), </w:t>
      </w:r>
    </w:p>
    <w:p w:rsidR="00680F8D" w:rsidRPr="005F69C2" w:rsidRDefault="00680F8D" w:rsidP="00101B24">
      <w:pPr>
        <w:pStyle w:val="Akapitzlist"/>
        <w:numPr>
          <w:ilvl w:val="1"/>
          <w:numId w:val="19"/>
        </w:numPr>
        <w:spacing w:line="312" w:lineRule="auto"/>
        <w:ind w:left="709" w:hanging="425"/>
        <w:jc w:val="both"/>
        <w:rPr>
          <w:b/>
        </w:rPr>
      </w:pPr>
      <w:r w:rsidRPr="005F69C2">
        <w:rPr>
          <w:b/>
        </w:rPr>
        <w:t>cena</w:t>
      </w:r>
      <w:r w:rsidRPr="00765CB0">
        <w:t xml:space="preserve"> za </w:t>
      </w:r>
      <w:r w:rsidRPr="00765CB0">
        <w:rPr>
          <w:bCs/>
        </w:rPr>
        <w:t>prac</w:t>
      </w:r>
      <w:r>
        <w:rPr>
          <w:bCs/>
        </w:rPr>
        <w:t>e</w:t>
      </w:r>
      <w:r w:rsidRPr="00765CB0">
        <w:rPr>
          <w:bCs/>
        </w:rPr>
        <w:t xml:space="preserve"> związan</w:t>
      </w:r>
      <w:r>
        <w:rPr>
          <w:bCs/>
        </w:rPr>
        <w:t>e</w:t>
      </w:r>
      <w:r w:rsidRPr="00765CB0">
        <w:rPr>
          <w:bCs/>
        </w:rPr>
        <w:t xml:space="preserve"> z </w:t>
      </w:r>
      <w:r w:rsidRPr="00765CB0">
        <w:rPr>
          <w:b/>
          <w:bCs/>
        </w:rPr>
        <w:t>remontem</w:t>
      </w:r>
      <w:r w:rsidRPr="00765CB0">
        <w:rPr>
          <w:bCs/>
        </w:rPr>
        <w:t xml:space="preserve"> dotychczasowych pomieszczeń na poziomie VI, VII i X piętra</w:t>
      </w:r>
    </w:p>
    <w:p w:rsidR="00680F8D" w:rsidRPr="004E1B11" w:rsidRDefault="00680F8D" w:rsidP="00101B24">
      <w:pPr>
        <w:pStyle w:val="Lista"/>
        <w:spacing w:line="312" w:lineRule="auto"/>
        <w:ind w:left="0" w:firstLine="0"/>
        <w:jc w:val="both"/>
      </w:pPr>
      <w:r w:rsidRPr="004E1B11">
        <w:rPr>
          <w:bCs/>
        </w:rPr>
        <w:t>n</w:t>
      </w:r>
      <w:r w:rsidRPr="004E1B11">
        <w:t xml:space="preserve">etto ……………...............................zł, brutto..............................................zł z ….% VAT, (słownie brutto zł………………………………………………………………………………), </w:t>
      </w:r>
    </w:p>
    <w:p w:rsidR="00680F8D" w:rsidRPr="005F69C2" w:rsidRDefault="00680F8D" w:rsidP="00101B24">
      <w:pPr>
        <w:pStyle w:val="Akapitzlist"/>
        <w:numPr>
          <w:ilvl w:val="1"/>
          <w:numId w:val="19"/>
        </w:numPr>
        <w:spacing w:line="312" w:lineRule="auto"/>
        <w:ind w:left="709" w:hanging="425"/>
        <w:jc w:val="both"/>
        <w:rPr>
          <w:b/>
        </w:rPr>
      </w:pPr>
      <w:r w:rsidRPr="005F69C2">
        <w:rPr>
          <w:b/>
        </w:rPr>
        <w:t>cena</w:t>
      </w:r>
      <w:r w:rsidRPr="00765CB0">
        <w:t xml:space="preserve"> za </w:t>
      </w:r>
      <w:r w:rsidRPr="005F69C2">
        <w:rPr>
          <w:bCs/>
        </w:rPr>
        <w:t>prac</w:t>
      </w:r>
      <w:r>
        <w:rPr>
          <w:bCs/>
        </w:rPr>
        <w:t>e związane</w:t>
      </w:r>
      <w:r w:rsidRPr="005F69C2">
        <w:rPr>
          <w:bCs/>
        </w:rPr>
        <w:t xml:space="preserve"> z </w:t>
      </w:r>
      <w:r w:rsidRPr="005F69C2">
        <w:rPr>
          <w:b/>
          <w:bCs/>
        </w:rPr>
        <w:t>modernizacją</w:t>
      </w:r>
      <w:r w:rsidRPr="005F69C2">
        <w:rPr>
          <w:bCs/>
        </w:rPr>
        <w:t xml:space="preserve"> dotychczasowych pomieszczeń na poziomie VI, VII i X piętra</w:t>
      </w:r>
    </w:p>
    <w:p w:rsidR="00680F8D" w:rsidRPr="004E1B11" w:rsidRDefault="00680F8D" w:rsidP="00101B24">
      <w:pPr>
        <w:pStyle w:val="Lista"/>
        <w:spacing w:line="312" w:lineRule="auto"/>
        <w:ind w:left="0" w:firstLine="0"/>
        <w:jc w:val="both"/>
      </w:pPr>
      <w:r w:rsidRPr="004E1B11">
        <w:rPr>
          <w:bCs/>
        </w:rPr>
        <w:t>n</w:t>
      </w:r>
      <w:r w:rsidRPr="004E1B11">
        <w:t xml:space="preserve">etto ……………...............................zł, brutto..............................................zł z ….% VAT, (słownie brutto zł………………………………………………………………………………), </w:t>
      </w:r>
    </w:p>
    <w:p w:rsidR="005F69C2" w:rsidRPr="004E1B11" w:rsidRDefault="005F69C2" w:rsidP="00101B24">
      <w:pPr>
        <w:spacing w:line="312" w:lineRule="auto"/>
        <w:rPr>
          <w:b/>
        </w:rPr>
      </w:pPr>
    </w:p>
    <w:p w:rsidR="009651AA" w:rsidRPr="004E1B11" w:rsidRDefault="0089071D" w:rsidP="00101B24">
      <w:pPr>
        <w:tabs>
          <w:tab w:val="left" w:pos="426"/>
        </w:tabs>
        <w:spacing w:line="312" w:lineRule="auto"/>
        <w:jc w:val="both"/>
        <w:rPr>
          <w:b/>
        </w:rPr>
      </w:pPr>
      <w:r w:rsidRPr="004E1B11">
        <w:rPr>
          <w:b/>
        </w:rPr>
        <w:t xml:space="preserve">VI.  </w:t>
      </w:r>
      <w:r w:rsidR="009651AA" w:rsidRPr="004E1B11">
        <w:rPr>
          <w:b/>
        </w:rPr>
        <w:t>ZOBOWIĄZANIA W PRZYPADKU</w:t>
      </w:r>
      <w:r w:rsidR="00E3501A" w:rsidRPr="004E1B11">
        <w:rPr>
          <w:b/>
        </w:rPr>
        <w:t xml:space="preserve"> </w:t>
      </w:r>
      <w:r w:rsidR="009651AA" w:rsidRPr="004E1B11">
        <w:rPr>
          <w:b/>
        </w:rPr>
        <w:t>PRZYZNANIA</w:t>
      </w:r>
      <w:r w:rsidR="00E3501A" w:rsidRPr="004E1B11">
        <w:rPr>
          <w:b/>
        </w:rPr>
        <w:t xml:space="preserve"> </w:t>
      </w:r>
      <w:r w:rsidR="009651AA" w:rsidRPr="004E1B11">
        <w:rPr>
          <w:b/>
        </w:rPr>
        <w:t>ZAMÓWIENIA:</w:t>
      </w:r>
    </w:p>
    <w:p w:rsidR="00AE7364" w:rsidRPr="004E1B11" w:rsidRDefault="008265F5" w:rsidP="00101B24">
      <w:pPr>
        <w:pStyle w:val="Default"/>
        <w:numPr>
          <w:ilvl w:val="6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>Z</w:t>
      </w:r>
      <w:r w:rsidR="009651AA" w:rsidRPr="004E1B11">
        <w:rPr>
          <w:rFonts w:ascii="Times New Roman" w:hAnsi="Times New Roman" w:cs="Times New Roman"/>
          <w:color w:val="auto"/>
        </w:rPr>
        <w:t xml:space="preserve">obowiązujemy się do zawarcia </w:t>
      </w:r>
      <w:r w:rsidR="00D24AB6" w:rsidRPr="004E1B11">
        <w:rPr>
          <w:rFonts w:ascii="Times New Roman" w:hAnsi="Times New Roman" w:cs="Times New Roman"/>
          <w:color w:val="auto"/>
        </w:rPr>
        <w:t>u</w:t>
      </w:r>
      <w:r w:rsidR="009651AA" w:rsidRPr="004E1B11">
        <w:rPr>
          <w:rFonts w:ascii="Times New Roman" w:hAnsi="Times New Roman" w:cs="Times New Roman"/>
          <w:color w:val="auto"/>
        </w:rPr>
        <w:t>mowy w miejscu i terminie w</w:t>
      </w:r>
      <w:r w:rsidR="008476E0" w:rsidRPr="004E1B11">
        <w:rPr>
          <w:rFonts w:ascii="Times New Roman" w:hAnsi="Times New Roman" w:cs="Times New Roman"/>
          <w:color w:val="auto"/>
        </w:rPr>
        <w:t>yznaczonym przez Zamawiającego</w:t>
      </w:r>
      <w:r w:rsidRPr="004E1B11">
        <w:rPr>
          <w:rFonts w:ascii="Times New Roman" w:hAnsi="Times New Roman" w:cs="Times New Roman"/>
          <w:color w:val="auto"/>
        </w:rPr>
        <w:t>.</w:t>
      </w:r>
    </w:p>
    <w:p w:rsidR="009651AA" w:rsidRPr="004E1B11" w:rsidRDefault="008265F5" w:rsidP="00101B24">
      <w:pPr>
        <w:pStyle w:val="Default"/>
        <w:numPr>
          <w:ilvl w:val="6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>Z</w:t>
      </w:r>
      <w:r w:rsidR="009651AA" w:rsidRPr="004E1B11">
        <w:rPr>
          <w:rFonts w:ascii="Times New Roman" w:hAnsi="Times New Roman" w:cs="Times New Roman"/>
          <w:color w:val="auto"/>
        </w:rPr>
        <w:t xml:space="preserve">obowiązujemy się </w:t>
      </w:r>
      <w:r w:rsidR="00FA464D" w:rsidRPr="004E1B11">
        <w:rPr>
          <w:rFonts w:ascii="Times New Roman" w:hAnsi="Times New Roman" w:cs="Times New Roman"/>
          <w:color w:val="auto"/>
        </w:rPr>
        <w:t xml:space="preserve">do </w:t>
      </w:r>
      <w:r w:rsidR="0084288F" w:rsidRPr="004E1B11">
        <w:rPr>
          <w:rFonts w:ascii="Times New Roman" w:hAnsi="Times New Roman" w:cs="Times New Roman"/>
          <w:color w:val="auto"/>
        </w:rPr>
        <w:t xml:space="preserve">spełnienia wszelkich wymogów niezbędnych do zawarcia </w:t>
      </w:r>
      <w:r w:rsidR="00C40EC9" w:rsidRPr="004E1B11">
        <w:rPr>
          <w:rFonts w:ascii="Times New Roman" w:hAnsi="Times New Roman" w:cs="Times New Roman"/>
          <w:color w:val="auto"/>
        </w:rPr>
        <w:t>U</w:t>
      </w:r>
      <w:r w:rsidR="0084288F" w:rsidRPr="004E1B11">
        <w:rPr>
          <w:rFonts w:ascii="Times New Roman" w:hAnsi="Times New Roman" w:cs="Times New Roman"/>
          <w:color w:val="auto"/>
        </w:rPr>
        <w:t xml:space="preserve">mowy, w tym do </w:t>
      </w:r>
      <w:r w:rsidR="009651AA" w:rsidRPr="004E1B11">
        <w:rPr>
          <w:rFonts w:ascii="Times New Roman" w:hAnsi="Times New Roman" w:cs="Times New Roman"/>
          <w:color w:val="auto"/>
        </w:rPr>
        <w:t>wniesienia najpóźniej</w:t>
      </w:r>
      <w:r w:rsidR="00D24AB6" w:rsidRPr="004E1B11">
        <w:rPr>
          <w:rFonts w:ascii="Times New Roman" w:hAnsi="Times New Roman" w:cs="Times New Roman"/>
          <w:color w:val="auto"/>
        </w:rPr>
        <w:t xml:space="preserve"> </w:t>
      </w:r>
      <w:r w:rsidR="009651AA" w:rsidRPr="004E1B11">
        <w:rPr>
          <w:rFonts w:ascii="Times New Roman" w:hAnsi="Times New Roman" w:cs="Times New Roman"/>
          <w:color w:val="auto"/>
        </w:rPr>
        <w:t xml:space="preserve">w dniu zawarcia </w:t>
      </w:r>
      <w:r w:rsidR="00C40EC9" w:rsidRPr="004E1B11">
        <w:rPr>
          <w:rFonts w:ascii="Times New Roman" w:hAnsi="Times New Roman" w:cs="Times New Roman"/>
          <w:color w:val="auto"/>
        </w:rPr>
        <w:t>U</w:t>
      </w:r>
      <w:r w:rsidR="009651AA" w:rsidRPr="004E1B11">
        <w:rPr>
          <w:rFonts w:ascii="Times New Roman" w:hAnsi="Times New Roman" w:cs="Times New Roman"/>
          <w:color w:val="auto"/>
        </w:rPr>
        <w:t>mowy zabezpieczenia należytego wykonania umowy</w:t>
      </w:r>
      <w:r w:rsidR="0084288F" w:rsidRPr="004E1B11">
        <w:rPr>
          <w:rFonts w:ascii="Times New Roman" w:hAnsi="Times New Roman" w:cs="Times New Roman"/>
          <w:color w:val="auto"/>
        </w:rPr>
        <w:t xml:space="preserve"> </w:t>
      </w:r>
      <w:r w:rsidR="009651AA" w:rsidRPr="004E1B11">
        <w:rPr>
          <w:rFonts w:ascii="Times New Roman" w:hAnsi="Times New Roman" w:cs="Times New Roman"/>
          <w:color w:val="auto"/>
        </w:rPr>
        <w:t xml:space="preserve">w wysokości </w:t>
      </w:r>
      <w:r w:rsidR="007B413E" w:rsidRPr="004E1B11">
        <w:rPr>
          <w:rFonts w:ascii="Times New Roman" w:hAnsi="Times New Roman" w:cs="Times New Roman"/>
          <w:b/>
          <w:color w:val="auto"/>
        </w:rPr>
        <w:t>10</w:t>
      </w:r>
      <w:r w:rsidR="008476E0" w:rsidRPr="004E1B11">
        <w:rPr>
          <w:rFonts w:ascii="Times New Roman" w:hAnsi="Times New Roman" w:cs="Times New Roman"/>
          <w:b/>
          <w:color w:val="auto"/>
        </w:rPr>
        <w:t xml:space="preserve"> </w:t>
      </w:r>
      <w:r w:rsidR="009651AA" w:rsidRPr="004E1B11">
        <w:rPr>
          <w:rFonts w:ascii="Times New Roman" w:hAnsi="Times New Roman" w:cs="Times New Roman"/>
          <w:b/>
          <w:bCs/>
          <w:color w:val="auto"/>
        </w:rPr>
        <w:t xml:space="preserve">% </w:t>
      </w:r>
      <w:r w:rsidR="0045321B" w:rsidRPr="004E1B11">
        <w:rPr>
          <w:rFonts w:ascii="Times New Roman" w:hAnsi="Times New Roman" w:cs="Times New Roman"/>
          <w:b/>
          <w:bCs/>
          <w:color w:val="auto"/>
        </w:rPr>
        <w:t>ceny całkowitej brutto podanej</w:t>
      </w:r>
      <w:r w:rsidR="009F6CF6" w:rsidRPr="004E1B1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321B" w:rsidRPr="004E1B11">
        <w:rPr>
          <w:rFonts w:ascii="Times New Roman" w:hAnsi="Times New Roman" w:cs="Times New Roman"/>
          <w:b/>
          <w:bCs/>
          <w:color w:val="auto"/>
        </w:rPr>
        <w:t>w ofercie</w:t>
      </w:r>
      <w:r w:rsidR="006853FD" w:rsidRPr="004E1B11">
        <w:rPr>
          <w:rFonts w:ascii="Times New Roman" w:hAnsi="Times New Roman" w:cs="Times New Roman"/>
          <w:color w:val="auto"/>
        </w:rPr>
        <w:t>.</w:t>
      </w:r>
    </w:p>
    <w:p w:rsidR="000064E4" w:rsidRPr="004E1B11" w:rsidRDefault="000064E4" w:rsidP="00101B24">
      <w:pPr>
        <w:pStyle w:val="Default"/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B46AB" w:rsidRPr="004E1B11" w:rsidRDefault="0089071D" w:rsidP="00101B24">
      <w:pPr>
        <w:pStyle w:val="Default"/>
        <w:tabs>
          <w:tab w:val="left" w:pos="426"/>
        </w:tabs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b/>
        </w:rPr>
        <w:t xml:space="preserve">VII. </w:t>
      </w:r>
      <w:r w:rsidR="003E45D8" w:rsidRPr="004E1B11">
        <w:rPr>
          <w:rFonts w:ascii="Times New Roman" w:hAnsi="Times New Roman" w:cs="Times New Roman"/>
          <w:b/>
        </w:rPr>
        <w:t xml:space="preserve"> </w:t>
      </w:r>
      <w:r w:rsidR="00E85A0F" w:rsidRPr="004E1B11">
        <w:rPr>
          <w:rFonts w:ascii="Times New Roman" w:hAnsi="Times New Roman" w:cs="Times New Roman"/>
          <w:b/>
        </w:rPr>
        <w:t xml:space="preserve">OŚWIADCZAMY, </w:t>
      </w:r>
      <w:r w:rsidR="00E85A0F" w:rsidRPr="004E1B11">
        <w:rPr>
          <w:rFonts w:ascii="Times New Roman" w:hAnsi="Times New Roman" w:cs="Times New Roman"/>
        </w:rPr>
        <w:t>że</w:t>
      </w:r>
      <w:r w:rsidR="000B46AB" w:rsidRPr="004E1B11">
        <w:rPr>
          <w:rFonts w:ascii="Times New Roman" w:hAnsi="Times New Roman" w:cs="Times New Roman"/>
        </w:rPr>
        <w:t>:</w:t>
      </w:r>
      <w:r w:rsidR="005F223E" w:rsidRPr="004E1B11">
        <w:rPr>
          <w:rFonts w:ascii="Times New Roman" w:hAnsi="Times New Roman" w:cs="Times New Roman"/>
        </w:rPr>
        <w:t xml:space="preserve"> </w:t>
      </w:r>
      <w:r w:rsidR="005F223E" w:rsidRPr="004E1B11">
        <w:rPr>
          <w:rFonts w:ascii="Times New Roman" w:hAnsi="Times New Roman" w:cs="Times New Roman"/>
          <w:i/>
          <w:color w:val="auto"/>
        </w:rPr>
        <w:t>(jeżeli dotyczy)</w:t>
      </w:r>
    </w:p>
    <w:p w:rsidR="00667596" w:rsidRPr="004E1B11" w:rsidRDefault="00667596" w:rsidP="00101B24">
      <w:pPr>
        <w:pStyle w:val="Default"/>
        <w:numPr>
          <w:ilvl w:val="3"/>
          <w:numId w:val="2"/>
        </w:numPr>
        <w:tabs>
          <w:tab w:val="left" w:pos="567"/>
        </w:tabs>
        <w:spacing w:line="312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następujące </w:t>
      </w:r>
      <w:r w:rsidR="00C122A6" w:rsidRPr="004E1B11">
        <w:rPr>
          <w:rFonts w:ascii="Times New Roman" w:hAnsi="Times New Roman" w:cs="Times New Roman"/>
          <w:color w:val="auto"/>
        </w:rPr>
        <w:t xml:space="preserve">dokumenty zawierają </w:t>
      </w:r>
      <w:r w:rsidRPr="004E1B11">
        <w:rPr>
          <w:rFonts w:ascii="Times New Roman" w:hAnsi="Times New Roman" w:cs="Times New Roman"/>
          <w:color w:val="auto"/>
        </w:rPr>
        <w:t xml:space="preserve">informacje </w:t>
      </w:r>
      <w:r w:rsidR="00E85A0F" w:rsidRPr="004E1B11">
        <w:rPr>
          <w:rFonts w:ascii="Times New Roman" w:hAnsi="Times New Roman" w:cs="Times New Roman"/>
        </w:rPr>
        <w:t>stanowiące Tajemnicę</w:t>
      </w:r>
      <w:r w:rsidR="00505D78" w:rsidRPr="004E1B11">
        <w:rPr>
          <w:rFonts w:ascii="Times New Roman" w:hAnsi="Times New Roman" w:cs="Times New Roman"/>
          <w:b/>
          <w:u w:val="single"/>
        </w:rPr>
        <w:t xml:space="preserve"> Przedsiębiorstwa</w:t>
      </w:r>
      <w:r w:rsidR="00FA464D" w:rsidRPr="004E1B11">
        <w:rPr>
          <w:rFonts w:ascii="Times New Roman" w:hAnsi="Times New Roman" w:cs="Times New Roman"/>
          <w:b/>
          <w:u w:val="single"/>
        </w:rPr>
        <w:t>:</w:t>
      </w:r>
    </w:p>
    <w:p w:rsidR="00FA464D" w:rsidRPr="004E1B11" w:rsidRDefault="00FA464D" w:rsidP="00101B24">
      <w:pPr>
        <w:pStyle w:val="Default"/>
        <w:tabs>
          <w:tab w:val="left" w:pos="567"/>
        </w:tabs>
        <w:spacing w:line="312" w:lineRule="auto"/>
        <w:ind w:left="284" w:hanging="284"/>
        <w:jc w:val="both"/>
        <w:rPr>
          <w:rFonts w:ascii="Times New Roman" w:hAnsi="Times New Roman" w:cs="Times New Roman"/>
        </w:rPr>
      </w:pPr>
      <w:r w:rsidRPr="004E1B11">
        <w:rPr>
          <w:rFonts w:ascii="Times New Roman" w:hAnsi="Times New Roman" w:cs="Times New Roman"/>
        </w:rPr>
        <w:t xml:space="preserve">    …………………………………………………………………………………………</w:t>
      </w:r>
      <w:r w:rsidR="0089071D" w:rsidRPr="004E1B11">
        <w:rPr>
          <w:rFonts w:ascii="Times New Roman" w:hAnsi="Times New Roman" w:cs="Times New Roman"/>
        </w:rPr>
        <w:t>…</w:t>
      </w:r>
      <w:r w:rsidRPr="004E1B11">
        <w:rPr>
          <w:rFonts w:ascii="Times New Roman" w:hAnsi="Times New Roman" w:cs="Times New Roman"/>
        </w:rPr>
        <w:t>…</w:t>
      </w:r>
    </w:p>
    <w:p w:rsidR="00FA464D" w:rsidRPr="004E1B11" w:rsidRDefault="00FA464D" w:rsidP="00101B24">
      <w:pPr>
        <w:pStyle w:val="Default"/>
        <w:tabs>
          <w:tab w:val="left" w:pos="567"/>
        </w:tabs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</w:rPr>
        <w:t xml:space="preserve">    ………………………………………………………………………………………………</w:t>
      </w:r>
    </w:p>
    <w:p w:rsidR="0089071D" w:rsidRPr="004E1B11" w:rsidRDefault="00440287" w:rsidP="00101B24">
      <w:pPr>
        <w:pStyle w:val="Default"/>
        <w:numPr>
          <w:ilvl w:val="3"/>
          <w:numId w:val="2"/>
        </w:numPr>
        <w:tabs>
          <w:tab w:val="left" w:pos="567"/>
        </w:tabs>
        <w:spacing w:line="312" w:lineRule="auto"/>
        <w:ind w:left="284" w:hanging="284"/>
        <w:jc w:val="both"/>
        <w:rPr>
          <w:rFonts w:ascii="Times New Roman" w:hAnsi="Times New Roman" w:cs="Times New Roman"/>
        </w:rPr>
      </w:pPr>
      <w:r w:rsidRPr="004E1B11">
        <w:rPr>
          <w:rFonts w:ascii="Times New Roman" w:hAnsi="Times New Roman" w:cs="Times New Roman"/>
          <w:b/>
          <w:color w:val="auto"/>
        </w:rPr>
        <w:t xml:space="preserve">uzasadnienie </w:t>
      </w:r>
      <w:r w:rsidRPr="004E1B11">
        <w:rPr>
          <w:rFonts w:ascii="Times New Roman" w:hAnsi="Times New Roman" w:cs="Times New Roman"/>
          <w:color w:val="auto"/>
        </w:rPr>
        <w:t>zastrzeżenia informacji stanowiących tajemnicę przedsiębiorstwa</w:t>
      </w:r>
      <w:r w:rsidR="004E20B3" w:rsidRPr="004E1B11">
        <w:rPr>
          <w:rFonts w:ascii="Times New Roman" w:hAnsi="Times New Roman" w:cs="Times New Roman"/>
          <w:b/>
          <w:color w:val="auto"/>
        </w:rPr>
        <w:t xml:space="preserve"> dołączyliśmy do oferty</w:t>
      </w:r>
      <w:r w:rsidR="00E862FB" w:rsidRPr="004E1B11">
        <w:rPr>
          <w:rFonts w:ascii="Times New Roman" w:hAnsi="Times New Roman" w:cs="Times New Roman"/>
          <w:b/>
          <w:color w:val="auto"/>
        </w:rPr>
        <w:t xml:space="preserve">, zgodnie z art. 8 </w:t>
      </w:r>
      <w:r w:rsidR="005A598A" w:rsidRPr="004E1B11">
        <w:rPr>
          <w:rFonts w:ascii="Times New Roman" w:hAnsi="Times New Roman" w:cs="Times New Roman"/>
          <w:b/>
          <w:color w:val="auto"/>
        </w:rPr>
        <w:t>U</w:t>
      </w:r>
      <w:r w:rsidR="00E862FB" w:rsidRPr="004E1B11">
        <w:rPr>
          <w:rFonts w:ascii="Times New Roman" w:hAnsi="Times New Roman" w:cs="Times New Roman"/>
          <w:b/>
          <w:color w:val="auto"/>
        </w:rPr>
        <w:t xml:space="preserve">stawy </w:t>
      </w:r>
      <w:proofErr w:type="spellStart"/>
      <w:r w:rsidR="005A598A" w:rsidRPr="004E1B11">
        <w:rPr>
          <w:rFonts w:ascii="Times New Roman" w:hAnsi="Times New Roman" w:cs="Times New Roman"/>
          <w:b/>
          <w:color w:val="auto"/>
        </w:rPr>
        <w:t>pzp</w:t>
      </w:r>
      <w:proofErr w:type="spellEnd"/>
      <w:r w:rsidR="004E20B3" w:rsidRPr="004E1B11">
        <w:rPr>
          <w:rFonts w:ascii="Times New Roman" w:hAnsi="Times New Roman" w:cs="Times New Roman"/>
          <w:b/>
          <w:color w:val="auto"/>
        </w:rPr>
        <w:t>.</w:t>
      </w:r>
      <w:r w:rsidR="0089071D" w:rsidRPr="004E1B11">
        <w:rPr>
          <w:rFonts w:ascii="Times New Roman" w:hAnsi="Times New Roman" w:cs="Times New Roman"/>
          <w:b/>
          <w:color w:val="auto"/>
        </w:rPr>
        <w:t xml:space="preserve">                                                      </w:t>
      </w:r>
    </w:p>
    <w:p w:rsidR="00533B47" w:rsidRPr="004E1B11" w:rsidRDefault="00533B47" w:rsidP="00101B24">
      <w:pPr>
        <w:pStyle w:val="Default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</w:rPr>
      </w:pPr>
      <w:r w:rsidRPr="004E1B11">
        <w:rPr>
          <w:rFonts w:ascii="Times New Roman" w:hAnsi="Times New Roman" w:cs="Times New Roman"/>
          <w:b/>
          <w:i/>
        </w:rPr>
        <w:t>UWAGA</w:t>
      </w:r>
      <w:r w:rsidR="005A598A" w:rsidRPr="004E1B11">
        <w:rPr>
          <w:rFonts w:ascii="Times New Roman" w:hAnsi="Times New Roman" w:cs="Times New Roman"/>
          <w:b/>
          <w:i/>
        </w:rPr>
        <w:t>!</w:t>
      </w:r>
      <w:r w:rsidR="0089071D" w:rsidRPr="004E1B11">
        <w:rPr>
          <w:rFonts w:ascii="Times New Roman" w:hAnsi="Times New Roman" w:cs="Times New Roman"/>
          <w:b/>
          <w:i/>
        </w:rPr>
        <w:t xml:space="preserve"> </w:t>
      </w:r>
      <w:r w:rsidRPr="004E1B11">
        <w:rPr>
          <w:rFonts w:ascii="Times New Roman" w:hAnsi="Times New Roman" w:cs="Times New Roman"/>
        </w:rPr>
        <w:t xml:space="preserve">należy wskazać wszystkie dokumenty zawierające informacje stanowiące tajemnicę </w:t>
      </w:r>
      <w:r w:rsidR="0089071D" w:rsidRPr="004E1B11">
        <w:rPr>
          <w:rFonts w:ascii="Times New Roman" w:hAnsi="Times New Roman" w:cs="Times New Roman"/>
        </w:rPr>
        <w:t>p</w:t>
      </w:r>
      <w:r w:rsidRPr="004E1B11">
        <w:rPr>
          <w:rFonts w:ascii="Times New Roman" w:hAnsi="Times New Roman" w:cs="Times New Roman"/>
        </w:rPr>
        <w:t xml:space="preserve">rzedsiębiorstwa, które Wykonawca zobowiązany jest złożyć w postępowaniu, </w:t>
      </w:r>
      <w:r w:rsidR="00E85A0F" w:rsidRPr="004E1B11">
        <w:rPr>
          <w:rFonts w:ascii="Times New Roman" w:hAnsi="Times New Roman" w:cs="Times New Roman"/>
        </w:rPr>
        <w:t>zgodnie z</w:t>
      </w:r>
      <w:r w:rsidRPr="004E1B11">
        <w:rPr>
          <w:rFonts w:ascii="Times New Roman" w:hAnsi="Times New Roman" w:cs="Times New Roman"/>
        </w:rPr>
        <w:t xml:space="preserve"> zapisami zawartymi w S</w:t>
      </w:r>
      <w:r w:rsidR="00E3501A" w:rsidRPr="004E1B11">
        <w:rPr>
          <w:rFonts w:ascii="Times New Roman" w:hAnsi="Times New Roman" w:cs="Times New Roman"/>
        </w:rPr>
        <w:t>iwz</w:t>
      </w:r>
      <w:r w:rsidRPr="004E1B11">
        <w:rPr>
          <w:rFonts w:ascii="Times New Roman" w:hAnsi="Times New Roman" w:cs="Times New Roman"/>
        </w:rPr>
        <w:t>,</w:t>
      </w:r>
      <w:r w:rsidR="007B413E" w:rsidRPr="004E1B11">
        <w:rPr>
          <w:rFonts w:ascii="Times New Roman" w:hAnsi="Times New Roman" w:cs="Times New Roman"/>
        </w:rPr>
        <w:t xml:space="preserve"> </w:t>
      </w:r>
      <w:r w:rsidRPr="004E1B11">
        <w:rPr>
          <w:rFonts w:ascii="Times New Roman" w:hAnsi="Times New Roman" w:cs="Times New Roman"/>
        </w:rPr>
        <w:t>bez względu na termin ich złożenia.</w:t>
      </w:r>
    </w:p>
    <w:p w:rsidR="005F69C2" w:rsidRDefault="005F69C2" w:rsidP="00101B24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</w:p>
    <w:p w:rsidR="006C5627" w:rsidRPr="004E1B11" w:rsidRDefault="0089071D" w:rsidP="00101B24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r w:rsidRPr="004E1B11">
        <w:rPr>
          <w:rFonts w:ascii="Times New Roman" w:hAnsi="Times New Roman" w:cs="Times New Roman"/>
          <w:b/>
          <w:color w:val="auto"/>
        </w:rPr>
        <w:t xml:space="preserve">VIII.  </w:t>
      </w:r>
      <w:r w:rsidR="006C5627" w:rsidRPr="004E1B11">
        <w:rPr>
          <w:rFonts w:ascii="Times New Roman" w:hAnsi="Times New Roman" w:cs="Times New Roman"/>
          <w:b/>
          <w:color w:val="auto"/>
        </w:rPr>
        <w:t xml:space="preserve">SPIS TREŚCI: </w:t>
      </w:r>
    </w:p>
    <w:p w:rsidR="006C5627" w:rsidRPr="004E1B11" w:rsidRDefault="006C5627" w:rsidP="00101B24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Integralną część oferty stanowią następujące dokumenty: </w:t>
      </w:r>
    </w:p>
    <w:p w:rsidR="006C5627" w:rsidRPr="004E1B11" w:rsidRDefault="006C5627" w:rsidP="00101B24">
      <w:pPr>
        <w:pStyle w:val="Default"/>
        <w:numPr>
          <w:ilvl w:val="0"/>
          <w:numId w:val="23"/>
        </w:numPr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6C5627" w:rsidRPr="004E1B11" w:rsidRDefault="006C5627" w:rsidP="00101B24">
      <w:pPr>
        <w:pStyle w:val="Default"/>
        <w:numPr>
          <w:ilvl w:val="0"/>
          <w:numId w:val="23"/>
        </w:numPr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1E55C0" w:rsidRPr="004E1B11" w:rsidRDefault="001E55C0" w:rsidP="00101B24">
      <w:pPr>
        <w:pStyle w:val="Default"/>
        <w:numPr>
          <w:ilvl w:val="0"/>
          <w:numId w:val="23"/>
        </w:numPr>
        <w:spacing w:line="312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F3125E" w:rsidRPr="004E1B11" w:rsidRDefault="00F3125E" w:rsidP="00101B24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6C5627" w:rsidRPr="004E1B11" w:rsidRDefault="006C5627" w:rsidP="00101B24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4E1B11">
        <w:rPr>
          <w:rFonts w:ascii="Times New Roman" w:hAnsi="Times New Roman" w:cs="Times New Roman"/>
          <w:color w:val="auto"/>
        </w:rPr>
        <w:t xml:space="preserve">Oferta została złożona na .............. kolejno ponumerowanych stronach. </w:t>
      </w:r>
    </w:p>
    <w:p w:rsidR="00FA464D" w:rsidRPr="00284CC2" w:rsidRDefault="00FA464D" w:rsidP="00101B24">
      <w:pPr>
        <w:spacing w:line="312" w:lineRule="auto"/>
      </w:pPr>
    </w:p>
    <w:p w:rsidR="007B413E" w:rsidRPr="00E32DFD" w:rsidRDefault="006656BD" w:rsidP="00101B24">
      <w:pPr>
        <w:spacing w:line="312" w:lineRule="auto"/>
        <w:rPr>
          <w:sz w:val="20"/>
        </w:rPr>
      </w:pPr>
      <w:r w:rsidRPr="00E32DFD">
        <w:rPr>
          <w:sz w:val="20"/>
        </w:rPr>
        <w:t>data ...............</w:t>
      </w:r>
      <w:r w:rsidR="00D614B4" w:rsidRPr="00E32DFD">
        <w:rPr>
          <w:sz w:val="20"/>
        </w:rPr>
        <w:t>........................... 20</w:t>
      </w:r>
      <w:r w:rsidR="00A143CE">
        <w:rPr>
          <w:sz w:val="20"/>
        </w:rPr>
        <w:t>2</w:t>
      </w:r>
      <w:r w:rsidR="005F69C2">
        <w:rPr>
          <w:sz w:val="20"/>
        </w:rPr>
        <w:t>1</w:t>
      </w:r>
      <w:r w:rsidRPr="00E32DFD">
        <w:rPr>
          <w:sz w:val="20"/>
        </w:rPr>
        <w:t xml:space="preserve"> r.</w:t>
      </w:r>
    </w:p>
    <w:p w:rsidR="007B413E" w:rsidRPr="00284CC2" w:rsidRDefault="007B413E" w:rsidP="00101B24">
      <w:pPr>
        <w:spacing w:line="312" w:lineRule="auto"/>
      </w:pPr>
    </w:p>
    <w:p w:rsidR="006643E0" w:rsidRPr="00E32DFD" w:rsidRDefault="009F6CF6" w:rsidP="00101B24">
      <w:pPr>
        <w:spacing w:line="312" w:lineRule="auto"/>
        <w:rPr>
          <w:sz w:val="20"/>
        </w:rPr>
      </w:pPr>
      <w:r w:rsidRPr="00E32DFD">
        <w:rPr>
          <w:sz w:val="20"/>
        </w:rPr>
        <w:t xml:space="preserve">                             </w:t>
      </w:r>
      <w:r w:rsidR="00FA464D" w:rsidRPr="00E32DFD">
        <w:rPr>
          <w:sz w:val="20"/>
        </w:rPr>
        <w:t>Podpisano</w:t>
      </w:r>
      <w:r w:rsidR="006643E0" w:rsidRPr="00E32DFD">
        <w:rPr>
          <w:sz w:val="20"/>
        </w:rPr>
        <w:t>:</w:t>
      </w:r>
    </w:p>
    <w:p w:rsidR="006643E0" w:rsidRPr="00284CC2" w:rsidRDefault="006643E0" w:rsidP="00101B24">
      <w:pPr>
        <w:pStyle w:val="Tekstpodstawowy3"/>
        <w:spacing w:after="0" w:line="312" w:lineRule="auto"/>
        <w:jc w:val="right"/>
        <w:rPr>
          <w:sz w:val="24"/>
          <w:szCs w:val="24"/>
        </w:rPr>
      </w:pPr>
      <w:r w:rsidRPr="00284CC2">
        <w:rPr>
          <w:sz w:val="24"/>
          <w:szCs w:val="24"/>
        </w:rPr>
        <w:t xml:space="preserve">      </w:t>
      </w:r>
      <w:r w:rsidR="0089071D">
        <w:rPr>
          <w:sz w:val="24"/>
          <w:szCs w:val="24"/>
        </w:rPr>
        <w:t xml:space="preserve">                              </w:t>
      </w:r>
      <w:r w:rsidRPr="00284CC2">
        <w:rPr>
          <w:sz w:val="24"/>
          <w:szCs w:val="24"/>
        </w:rPr>
        <w:t>..........................................................................................................</w:t>
      </w:r>
    </w:p>
    <w:p w:rsidR="006643E0" w:rsidRPr="000E2839" w:rsidRDefault="006643E0" w:rsidP="00101B24">
      <w:pPr>
        <w:spacing w:line="312" w:lineRule="auto"/>
        <w:rPr>
          <w:sz w:val="20"/>
        </w:rPr>
      </w:pPr>
      <w:r w:rsidRPr="000E2839">
        <w:rPr>
          <w:sz w:val="20"/>
        </w:rPr>
        <w:t xml:space="preserve">                                     </w:t>
      </w:r>
      <w:r w:rsidR="000E2839">
        <w:rPr>
          <w:sz w:val="20"/>
        </w:rPr>
        <w:t xml:space="preserve">                     </w:t>
      </w:r>
      <w:r w:rsidRPr="000E2839">
        <w:rPr>
          <w:sz w:val="20"/>
        </w:rPr>
        <w:t xml:space="preserve">        </w:t>
      </w:r>
      <w:r w:rsidR="0089071D" w:rsidRPr="000E2839">
        <w:rPr>
          <w:sz w:val="20"/>
        </w:rPr>
        <w:t xml:space="preserve">  </w:t>
      </w:r>
      <w:r w:rsidR="00E85A0F" w:rsidRPr="000E2839">
        <w:rPr>
          <w:sz w:val="20"/>
        </w:rPr>
        <w:t>Wykonawca upoważnieni przedstawiciele</w:t>
      </w:r>
      <w:r w:rsidRPr="000E2839">
        <w:rPr>
          <w:sz w:val="20"/>
        </w:rPr>
        <w:t xml:space="preserve"> lub</w:t>
      </w:r>
      <w:r w:rsidR="00E32DFD" w:rsidRPr="000E2839">
        <w:rPr>
          <w:sz w:val="20"/>
        </w:rPr>
        <w:t xml:space="preserve"> </w:t>
      </w:r>
      <w:r w:rsidRPr="000E2839">
        <w:rPr>
          <w:sz w:val="20"/>
        </w:rPr>
        <w:t xml:space="preserve">pełnomocnicy) </w:t>
      </w:r>
    </w:p>
    <w:p w:rsidR="006643E0" w:rsidRPr="00284CC2" w:rsidRDefault="006643E0" w:rsidP="00101B24">
      <w:pPr>
        <w:pStyle w:val="Tekstpodstawowy3"/>
        <w:spacing w:after="0" w:line="312" w:lineRule="auto"/>
        <w:jc w:val="right"/>
        <w:rPr>
          <w:sz w:val="24"/>
          <w:szCs w:val="24"/>
        </w:rPr>
      </w:pPr>
    </w:p>
    <w:p w:rsidR="006643E0" w:rsidRPr="00284CC2" w:rsidRDefault="006643E0" w:rsidP="00101B24">
      <w:pPr>
        <w:pStyle w:val="Tekstpodstawowy3"/>
        <w:spacing w:after="0" w:line="312" w:lineRule="auto"/>
        <w:ind w:left="4395" w:hanging="4395"/>
        <w:jc w:val="both"/>
        <w:rPr>
          <w:sz w:val="24"/>
          <w:szCs w:val="24"/>
        </w:rPr>
      </w:pPr>
      <w:r w:rsidRPr="00284CC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9071D">
        <w:rPr>
          <w:sz w:val="24"/>
          <w:szCs w:val="24"/>
        </w:rPr>
        <w:t xml:space="preserve">    </w:t>
      </w:r>
      <w:r w:rsidR="004C57F7">
        <w:rPr>
          <w:sz w:val="24"/>
          <w:szCs w:val="24"/>
        </w:rPr>
        <w:t xml:space="preserve">                    </w:t>
      </w:r>
      <w:r w:rsidRPr="00284CC2">
        <w:rPr>
          <w:sz w:val="24"/>
          <w:szCs w:val="24"/>
        </w:rPr>
        <w:t xml:space="preserve">...........................................................................                                                                            </w:t>
      </w:r>
    </w:p>
    <w:p w:rsidR="00AE7364" w:rsidRPr="000E2839" w:rsidRDefault="006643E0" w:rsidP="00101B24">
      <w:pPr>
        <w:spacing w:line="312" w:lineRule="auto"/>
        <w:ind w:left="4248" w:hanging="3540"/>
        <w:rPr>
          <w:b/>
          <w:sz w:val="20"/>
        </w:rPr>
      </w:pPr>
      <w:r w:rsidRPr="000E2839">
        <w:rPr>
          <w:sz w:val="20"/>
        </w:rPr>
        <w:t xml:space="preserve">                                                              </w:t>
      </w:r>
      <w:r w:rsidR="000E2839">
        <w:rPr>
          <w:sz w:val="20"/>
        </w:rPr>
        <w:t xml:space="preserve">                         </w:t>
      </w:r>
      <w:r w:rsidRPr="000E2839">
        <w:rPr>
          <w:sz w:val="20"/>
        </w:rPr>
        <w:t xml:space="preserve">        </w:t>
      </w:r>
      <w:r w:rsidR="0089071D" w:rsidRPr="000E2839">
        <w:rPr>
          <w:sz w:val="20"/>
        </w:rPr>
        <w:t xml:space="preserve">   </w:t>
      </w:r>
      <w:r w:rsidRPr="000E2839">
        <w:rPr>
          <w:sz w:val="20"/>
        </w:rPr>
        <w:t xml:space="preserve"> podpisy i pieczątki imienne  </w:t>
      </w:r>
    </w:p>
    <w:p w:rsidR="000E2839" w:rsidRDefault="000E2839" w:rsidP="00101B24">
      <w:pPr>
        <w:spacing w:line="312" w:lineRule="auto"/>
        <w:rPr>
          <w:sz w:val="20"/>
        </w:rPr>
      </w:pPr>
    </w:p>
    <w:p w:rsidR="006643E0" w:rsidRPr="000E2839" w:rsidRDefault="006643E0" w:rsidP="00101B24">
      <w:pPr>
        <w:spacing w:line="312" w:lineRule="auto"/>
        <w:rPr>
          <w:sz w:val="20"/>
        </w:rPr>
      </w:pPr>
      <w:r w:rsidRPr="000E2839">
        <w:rPr>
          <w:sz w:val="20"/>
        </w:rPr>
        <w:t>* - wypełniają jedynie wykonawcy wspólnie ubiegający się o udzielenie zamówienia (np. konsorcj</w:t>
      </w:r>
      <w:r w:rsidR="008265F5" w:rsidRPr="000E2839">
        <w:rPr>
          <w:sz w:val="20"/>
        </w:rPr>
        <w:t>um</w:t>
      </w:r>
      <w:r w:rsidRPr="000E2839">
        <w:rPr>
          <w:sz w:val="20"/>
        </w:rPr>
        <w:t>)</w:t>
      </w:r>
    </w:p>
    <w:sectPr w:rsidR="006643E0" w:rsidRPr="000E2839" w:rsidSect="00765CB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1417" w:bottom="1134" w:left="1417" w:header="22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B4" w:rsidRDefault="00940CB4" w:rsidP="00FC72D0">
      <w:r>
        <w:separator/>
      </w:r>
    </w:p>
  </w:endnote>
  <w:endnote w:type="continuationSeparator" w:id="0">
    <w:p w:rsidR="00940CB4" w:rsidRDefault="00940CB4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B" w:rsidRDefault="00E333B1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67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2" w:rsidRPr="00A825CF" w:rsidRDefault="00A143CE" w:rsidP="005F69C2">
    <w:pPr>
      <w:pBdr>
        <w:top w:val="single" w:sz="8" w:space="0" w:color="auto"/>
      </w:pBdr>
      <w:jc w:val="center"/>
      <w:rPr>
        <w:bCs/>
        <w:sz w:val="18"/>
      </w:rPr>
    </w:pPr>
    <w:r w:rsidRPr="00A143CE">
      <w:rPr>
        <w:sz w:val="18"/>
      </w:rPr>
      <w:t>„</w:t>
    </w:r>
    <w:r w:rsidR="005F69C2" w:rsidRPr="00A825CF">
      <w:rPr>
        <w:bCs/>
        <w:sz w:val="18"/>
      </w:rPr>
      <w:t xml:space="preserve">Remont i modernizacja trzech kondygnacji budynku przy ul. Karłowicza 4 w Lublinie </w:t>
    </w:r>
  </w:p>
  <w:p w:rsidR="00A143CE" w:rsidRDefault="005F69C2" w:rsidP="005F69C2">
    <w:pPr>
      <w:pBdr>
        <w:top w:val="single" w:sz="8" w:space="0" w:color="auto"/>
      </w:pBdr>
      <w:jc w:val="center"/>
      <w:rPr>
        <w:sz w:val="18"/>
      </w:rPr>
    </w:pPr>
    <w:r w:rsidRPr="00A825CF">
      <w:rPr>
        <w:bCs/>
        <w:sz w:val="18"/>
      </w:rPr>
      <w:t>w celu przystosowania pomieszczeń dla potrzeb jednostki Województwa Lubelskiego</w:t>
    </w:r>
    <w:r w:rsidR="00A143CE" w:rsidRPr="00A143CE">
      <w:rPr>
        <w:sz w:val="18"/>
      </w:rPr>
      <w:t>”</w:t>
    </w:r>
  </w:p>
  <w:p w:rsidR="00A143CE" w:rsidRPr="00A143CE" w:rsidRDefault="00A143CE" w:rsidP="00A143CE">
    <w:pPr>
      <w:pBdr>
        <w:top w:val="single" w:sz="8" w:space="0" w:color="auto"/>
      </w:pBdr>
      <w:jc w:val="center"/>
      <w:rPr>
        <w:sz w:val="18"/>
        <w:szCs w:val="20"/>
      </w:rPr>
    </w:pPr>
  </w:p>
  <w:p w:rsidR="00FA464D" w:rsidRPr="00A143CE" w:rsidRDefault="00FA464D" w:rsidP="00FA464D">
    <w:pPr>
      <w:pBdr>
        <w:top w:val="single" w:sz="8" w:space="0" w:color="auto"/>
      </w:pBdr>
      <w:jc w:val="center"/>
      <w:rPr>
        <w:sz w:val="18"/>
        <w:szCs w:val="20"/>
      </w:rPr>
    </w:pPr>
    <w:r w:rsidRPr="00A143CE">
      <w:rPr>
        <w:sz w:val="18"/>
        <w:szCs w:val="20"/>
      </w:rPr>
      <w:t xml:space="preserve">Strona </w:t>
    </w:r>
    <w:r w:rsidR="00E333B1" w:rsidRPr="00A143CE">
      <w:rPr>
        <w:sz w:val="18"/>
        <w:szCs w:val="20"/>
      </w:rPr>
      <w:fldChar w:fldCharType="begin"/>
    </w:r>
    <w:r w:rsidRPr="00A143CE">
      <w:rPr>
        <w:sz w:val="18"/>
        <w:szCs w:val="20"/>
      </w:rPr>
      <w:instrText xml:space="preserve"> PAGE </w:instrText>
    </w:r>
    <w:r w:rsidR="00E333B1" w:rsidRPr="00A143CE">
      <w:rPr>
        <w:sz w:val="18"/>
        <w:szCs w:val="20"/>
      </w:rPr>
      <w:fldChar w:fldCharType="separate"/>
    </w:r>
    <w:r w:rsidR="00101B24">
      <w:rPr>
        <w:noProof/>
        <w:sz w:val="18"/>
        <w:szCs w:val="20"/>
      </w:rPr>
      <w:t>4</w:t>
    </w:r>
    <w:r w:rsidR="00E333B1" w:rsidRPr="00A143CE">
      <w:rPr>
        <w:sz w:val="18"/>
        <w:szCs w:val="20"/>
      </w:rPr>
      <w:fldChar w:fldCharType="end"/>
    </w:r>
    <w:r w:rsidRPr="00A143CE">
      <w:rPr>
        <w:sz w:val="18"/>
        <w:szCs w:val="20"/>
      </w:rPr>
      <w:t xml:space="preserve"> z </w:t>
    </w:r>
    <w:r w:rsidR="00E333B1" w:rsidRPr="00A143CE">
      <w:rPr>
        <w:sz w:val="18"/>
        <w:szCs w:val="20"/>
      </w:rPr>
      <w:fldChar w:fldCharType="begin"/>
    </w:r>
    <w:r w:rsidRPr="00A143CE">
      <w:rPr>
        <w:sz w:val="18"/>
        <w:szCs w:val="20"/>
      </w:rPr>
      <w:instrText xml:space="preserve"> NUMPAGES </w:instrText>
    </w:r>
    <w:r w:rsidR="00E333B1" w:rsidRPr="00A143CE">
      <w:rPr>
        <w:sz w:val="18"/>
        <w:szCs w:val="20"/>
      </w:rPr>
      <w:fldChar w:fldCharType="separate"/>
    </w:r>
    <w:r w:rsidR="00101B24">
      <w:rPr>
        <w:noProof/>
        <w:sz w:val="18"/>
        <w:szCs w:val="20"/>
      </w:rPr>
      <w:t>4</w:t>
    </w:r>
    <w:r w:rsidR="00E333B1" w:rsidRPr="00A143CE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CF" w:rsidRPr="00A825CF" w:rsidRDefault="004449F1" w:rsidP="00A825CF">
    <w:pPr>
      <w:pBdr>
        <w:top w:val="single" w:sz="8" w:space="0" w:color="auto"/>
      </w:pBdr>
      <w:jc w:val="center"/>
      <w:rPr>
        <w:bCs/>
        <w:sz w:val="18"/>
      </w:rPr>
    </w:pPr>
    <w:r w:rsidRPr="00A143CE">
      <w:rPr>
        <w:sz w:val="18"/>
      </w:rPr>
      <w:t>„</w:t>
    </w:r>
    <w:bookmarkStart w:id="2" w:name="_Hlk36648846"/>
    <w:r w:rsidR="00A825CF" w:rsidRPr="00A825CF">
      <w:rPr>
        <w:bCs/>
        <w:sz w:val="18"/>
      </w:rPr>
      <w:t xml:space="preserve">Remont i modernizacja trzech kondygnacji budynku przy ul. Karłowicza 4 w Lublinie </w:t>
    </w:r>
  </w:p>
  <w:p w:rsidR="00F02CDE" w:rsidRPr="00A143CE" w:rsidRDefault="00A825CF" w:rsidP="00A825CF">
    <w:pPr>
      <w:pBdr>
        <w:top w:val="single" w:sz="8" w:space="0" w:color="auto"/>
      </w:pBdr>
      <w:jc w:val="center"/>
      <w:rPr>
        <w:sz w:val="18"/>
        <w:szCs w:val="20"/>
      </w:rPr>
    </w:pPr>
    <w:r w:rsidRPr="00A825CF">
      <w:rPr>
        <w:bCs/>
        <w:sz w:val="18"/>
      </w:rPr>
      <w:t>w celu przystosowania pomieszczeń dla potrzeb jednostki Województwa Lubelskiego</w:t>
    </w:r>
    <w:bookmarkEnd w:id="2"/>
    <w:r w:rsidR="004449F1" w:rsidRPr="00A143CE">
      <w:rPr>
        <w:sz w:val="18"/>
      </w:rPr>
      <w:t>”</w:t>
    </w:r>
  </w:p>
  <w:p w:rsidR="00F02CDE" w:rsidRPr="00A143CE" w:rsidRDefault="00F02CDE" w:rsidP="00F02CDE">
    <w:pPr>
      <w:pBdr>
        <w:top w:val="single" w:sz="8" w:space="0" w:color="auto"/>
      </w:pBdr>
      <w:jc w:val="center"/>
      <w:rPr>
        <w:sz w:val="18"/>
        <w:szCs w:val="20"/>
      </w:rPr>
    </w:pPr>
  </w:p>
  <w:p w:rsidR="00F02CDE" w:rsidRPr="00A143CE" w:rsidRDefault="00F02CDE" w:rsidP="00F02CDE">
    <w:pPr>
      <w:pBdr>
        <w:top w:val="single" w:sz="8" w:space="0" w:color="auto"/>
      </w:pBdr>
      <w:jc w:val="center"/>
      <w:rPr>
        <w:sz w:val="18"/>
        <w:szCs w:val="20"/>
      </w:rPr>
    </w:pPr>
    <w:r w:rsidRPr="00A143CE">
      <w:rPr>
        <w:sz w:val="18"/>
        <w:szCs w:val="20"/>
      </w:rPr>
      <w:t xml:space="preserve">Strona </w:t>
    </w:r>
    <w:r w:rsidR="00E333B1" w:rsidRPr="00A143CE">
      <w:rPr>
        <w:sz w:val="18"/>
        <w:szCs w:val="20"/>
      </w:rPr>
      <w:fldChar w:fldCharType="begin"/>
    </w:r>
    <w:r w:rsidRPr="00A143CE">
      <w:rPr>
        <w:sz w:val="18"/>
        <w:szCs w:val="20"/>
      </w:rPr>
      <w:instrText xml:space="preserve"> PAGE </w:instrText>
    </w:r>
    <w:r w:rsidR="00E333B1" w:rsidRPr="00A143CE">
      <w:rPr>
        <w:sz w:val="18"/>
        <w:szCs w:val="20"/>
      </w:rPr>
      <w:fldChar w:fldCharType="separate"/>
    </w:r>
    <w:r w:rsidR="00101B24">
      <w:rPr>
        <w:noProof/>
        <w:sz w:val="18"/>
        <w:szCs w:val="20"/>
      </w:rPr>
      <w:t>1</w:t>
    </w:r>
    <w:r w:rsidR="00E333B1" w:rsidRPr="00A143CE">
      <w:rPr>
        <w:sz w:val="18"/>
        <w:szCs w:val="20"/>
      </w:rPr>
      <w:fldChar w:fldCharType="end"/>
    </w:r>
    <w:r w:rsidRPr="00A143CE">
      <w:rPr>
        <w:sz w:val="18"/>
        <w:szCs w:val="20"/>
      </w:rPr>
      <w:t xml:space="preserve"> z </w:t>
    </w:r>
    <w:r w:rsidR="00E333B1" w:rsidRPr="00A143CE">
      <w:rPr>
        <w:sz w:val="18"/>
        <w:szCs w:val="20"/>
      </w:rPr>
      <w:fldChar w:fldCharType="begin"/>
    </w:r>
    <w:r w:rsidRPr="00A143CE">
      <w:rPr>
        <w:sz w:val="18"/>
        <w:szCs w:val="20"/>
      </w:rPr>
      <w:instrText xml:space="preserve"> NUMPAGES </w:instrText>
    </w:r>
    <w:r w:rsidR="00E333B1" w:rsidRPr="00A143CE">
      <w:rPr>
        <w:sz w:val="18"/>
        <w:szCs w:val="20"/>
      </w:rPr>
      <w:fldChar w:fldCharType="separate"/>
    </w:r>
    <w:r w:rsidR="00101B24">
      <w:rPr>
        <w:noProof/>
        <w:sz w:val="18"/>
        <w:szCs w:val="20"/>
      </w:rPr>
      <w:t>4</w:t>
    </w:r>
    <w:r w:rsidR="00E333B1" w:rsidRPr="00A143CE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B4" w:rsidRDefault="00940CB4" w:rsidP="00FC72D0">
      <w:r>
        <w:separator/>
      </w:r>
    </w:p>
  </w:footnote>
  <w:footnote w:type="continuationSeparator" w:id="0">
    <w:p w:rsidR="00940CB4" w:rsidRDefault="00940CB4" w:rsidP="00FC72D0">
      <w:r>
        <w:continuationSeparator/>
      </w:r>
    </w:p>
  </w:footnote>
  <w:footnote w:id="1">
    <w:p w:rsidR="00E32DFD" w:rsidRPr="000E2839" w:rsidRDefault="00E32DFD">
      <w:pPr>
        <w:pStyle w:val="Tekstprzypisudolnego"/>
        <w:rPr>
          <w:sz w:val="18"/>
        </w:rPr>
      </w:pPr>
      <w:r w:rsidRPr="000E2839">
        <w:rPr>
          <w:rStyle w:val="Odwoanieprzypisudolnego"/>
          <w:sz w:val="18"/>
        </w:rPr>
        <w:footnoteRef/>
      </w:r>
      <w:r w:rsidRPr="000E2839">
        <w:rPr>
          <w:sz w:val="18"/>
        </w:rPr>
        <w:t xml:space="preserve"> Zgodnie z kryterium oceny ofert opisanym w rozdziale </w:t>
      </w:r>
      <w:r w:rsidR="000E2839" w:rsidRPr="000E2839">
        <w:rPr>
          <w:sz w:val="18"/>
        </w:rPr>
        <w:t>XIV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B" w:rsidRDefault="00E333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67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2B" w:rsidRDefault="00536E2B" w:rsidP="00536E2B">
    <w:pPr>
      <w:pStyle w:val="Nagwek"/>
      <w:jc w:val="right"/>
    </w:pPr>
  </w:p>
  <w:p w:rsidR="003E45D8" w:rsidRPr="00284CC2" w:rsidRDefault="003E45D8" w:rsidP="003E45D8">
    <w:pPr>
      <w:spacing w:before="120"/>
      <w:jc w:val="both"/>
      <w:rPr>
        <w:bCs/>
        <w:sz w:val="20"/>
        <w:szCs w:val="20"/>
      </w:rPr>
    </w:pPr>
    <w:r w:rsidRPr="00677E7E">
      <w:rPr>
        <w:b/>
        <w:sz w:val="20"/>
        <w:szCs w:val="20"/>
      </w:rPr>
      <w:t>KO.610.</w:t>
    </w:r>
    <w:r w:rsidR="00A825CF">
      <w:rPr>
        <w:b/>
        <w:sz w:val="20"/>
        <w:szCs w:val="20"/>
      </w:rPr>
      <w:t>4</w:t>
    </w:r>
    <w:r w:rsidRPr="00677E7E">
      <w:rPr>
        <w:b/>
        <w:sz w:val="20"/>
        <w:szCs w:val="20"/>
      </w:rPr>
      <w:t>.20</w:t>
    </w:r>
    <w:r w:rsidR="004449F1">
      <w:rPr>
        <w:b/>
        <w:sz w:val="20"/>
        <w:szCs w:val="20"/>
      </w:rPr>
      <w:t>20</w:t>
    </w:r>
    <w:r w:rsidRPr="00677E7E">
      <w:rPr>
        <w:b/>
        <w:sz w:val="20"/>
        <w:szCs w:val="20"/>
      </w:rPr>
      <w:t>.K</w:t>
    </w:r>
    <w:r w:rsidR="00DE70C2">
      <w:rPr>
        <w:b/>
        <w:sz w:val="20"/>
        <w:szCs w:val="20"/>
      </w:rPr>
      <w:t>B</w:t>
    </w:r>
    <w:r w:rsidRPr="00677E7E">
      <w:rPr>
        <w:sz w:val="20"/>
        <w:szCs w:val="20"/>
      </w:rPr>
      <w:t xml:space="preserve">                                                                                        </w:t>
    </w:r>
    <w:r>
      <w:rPr>
        <w:sz w:val="20"/>
        <w:szCs w:val="20"/>
      </w:rPr>
      <w:t xml:space="preserve">                  </w:t>
    </w:r>
    <w:r w:rsidR="0000323C">
      <w:rPr>
        <w:sz w:val="20"/>
        <w:szCs w:val="20"/>
      </w:rPr>
      <w:t>Załącznik nr 2 do SIWZ</w:t>
    </w:r>
  </w:p>
  <w:p w:rsidR="00536E2B" w:rsidRDefault="00536E2B" w:rsidP="00536E2B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>
    <w:nsid w:val="25777CEC"/>
    <w:multiLevelType w:val="hybridMultilevel"/>
    <w:tmpl w:val="9A1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22B"/>
    <w:multiLevelType w:val="hybridMultilevel"/>
    <w:tmpl w:val="C03A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5020"/>
    <w:multiLevelType w:val="multilevel"/>
    <w:tmpl w:val="06928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36052C58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87A7F"/>
    <w:multiLevelType w:val="multilevel"/>
    <w:tmpl w:val="EE1C57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8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3CA94DE3"/>
    <w:multiLevelType w:val="hybridMultilevel"/>
    <w:tmpl w:val="A8DEE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713B12"/>
    <w:multiLevelType w:val="multilevel"/>
    <w:tmpl w:val="93663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>
    <w:nsid w:val="3FCB20F9"/>
    <w:multiLevelType w:val="hybridMultilevel"/>
    <w:tmpl w:val="634A8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0D6FF3"/>
    <w:multiLevelType w:val="hybridMultilevel"/>
    <w:tmpl w:val="3A74F4E2"/>
    <w:lvl w:ilvl="0" w:tplc="CBA6152A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18F5"/>
    <w:multiLevelType w:val="hybridMultilevel"/>
    <w:tmpl w:val="0FD2452C"/>
    <w:lvl w:ilvl="0" w:tplc="409C1A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633C"/>
    <w:multiLevelType w:val="hybridMultilevel"/>
    <w:tmpl w:val="BD0045B2"/>
    <w:lvl w:ilvl="0" w:tplc="172E8C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B0A20"/>
    <w:multiLevelType w:val="hybridMultilevel"/>
    <w:tmpl w:val="EFAE7194"/>
    <w:lvl w:ilvl="0" w:tplc="3F2A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41D3F"/>
    <w:multiLevelType w:val="hybridMultilevel"/>
    <w:tmpl w:val="334A274C"/>
    <w:lvl w:ilvl="0" w:tplc="9A366F0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  <w:sz w:val="22"/>
      </w:rPr>
    </w:lvl>
    <w:lvl w:ilvl="1" w:tplc="ED5C868E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62A2DE0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b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61CB7946"/>
    <w:multiLevelType w:val="hybridMultilevel"/>
    <w:tmpl w:val="A274E0A0"/>
    <w:lvl w:ilvl="0" w:tplc="233ADF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1FC1910"/>
    <w:multiLevelType w:val="hybridMultilevel"/>
    <w:tmpl w:val="5916007C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66C8F"/>
    <w:multiLevelType w:val="hybridMultilevel"/>
    <w:tmpl w:val="F90265D2"/>
    <w:lvl w:ilvl="0" w:tplc="B796A4E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95F86"/>
    <w:multiLevelType w:val="hybridMultilevel"/>
    <w:tmpl w:val="CF744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796709"/>
    <w:multiLevelType w:val="hybridMultilevel"/>
    <w:tmpl w:val="45B49B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D9507E3"/>
    <w:multiLevelType w:val="multilevel"/>
    <w:tmpl w:val="AA202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18"/>
  </w:num>
  <w:num w:numId="10">
    <w:abstractNumId w:val="11"/>
  </w:num>
  <w:num w:numId="11">
    <w:abstractNumId w:val="4"/>
  </w:num>
  <w:num w:numId="12">
    <w:abstractNumId w:val="10"/>
  </w:num>
  <w:num w:numId="13">
    <w:abstractNumId w:val="25"/>
  </w:num>
  <w:num w:numId="14">
    <w:abstractNumId w:val="8"/>
  </w:num>
  <w:num w:numId="15">
    <w:abstractNumId w:val="6"/>
  </w:num>
  <w:num w:numId="16">
    <w:abstractNumId w:val="21"/>
  </w:num>
  <w:num w:numId="17">
    <w:abstractNumId w:val="24"/>
  </w:num>
  <w:num w:numId="18">
    <w:abstractNumId w:val="0"/>
  </w:num>
  <w:num w:numId="19">
    <w:abstractNumId w:val="16"/>
  </w:num>
  <w:num w:numId="20">
    <w:abstractNumId w:val="19"/>
  </w:num>
  <w:num w:numId="21">
    <w:abstractNumId w:val="15"/>
  </w:num>
  <w:num w:numId="22">
    <w:abstractNumId w:val="3"/>
  </w:num>
  <w:num w:numId="23">
    <w:abstractNumId w:val="22"/>
  </w:num>
  <w:num w:numId="24">
    <w:abstractNumId w:val="23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408"/>
    <w:rsid w:val="00001463"/>
    <w:rsid w:val="0000190B"/>
    <w:rsid w:val="00001D2E"/>
    <w:rsid w:val="00003097"/>
    <w:rsid w:val="0000323C"/>
    <w:rsid w:val="00003287"/>
    <w:rsid w:val="000053AA"/>
    <w:rsid w:val="000064E4"/>
    <w:rsid w:val="00006F5C"/>
    <w:rsid w:val="000113CC"/>
    <w:rsid w:val="000113ED"/>
    <w:rsid w:val="00012B42"/>
    <w:rsid w:val="000133EB"/>
    <w:rsid w:val="00013885"/>
    <w:rsid w:val="00013920"/>
    <w:rsid w:val="00014E04"/>
    <w:rsid w:val="0001553E"/>
    <w:rsid w:val="00015B8D"/>
    <w:rsid w:val="00016B2C"/>
    <w:rsid w:val="00017840"/>
    <w:rsid w:val="000212E7"/>
    <w:rsid w:val="00023A22"/>
    <w:rsid w:val="000247DC"/>
    <w:rsid w:val="00025512"/>
    <w:rsid w:val="00034D75"/>
    <w:rsid w:val="00034FD1"/>
    <w:rsid w:val="00035265"/>
    <w:rsid w:val="00041C5B"/>
    <w:rsid w:val="000422C1"/>
    <w:rsid w:val="00042D6C"/>
    <w:rsid w:val="00042FAC"/>
    <w:rsid w:val="0004318D"/>
    <w:rsid w:val="0004349A"/>
    <w:rsid w:val="00044126"/>
    <w:rsid w:val="00046FF5"/>
    <w:rsid w:val="00047E7C"/>
    <w:rsid w:val="000502DB"/>
    <w:rsid w:val="00050D8C"/>
    <w:rsid w:val="00051CFD"/>
    <w:rsid w:val="0005486E"/>
    <w:rsid w:val="00054D99"/>
    <w:rsid w:val="00055216"/>
    <w:rsid w:val="0005619E"/>
    <w:rsid w:val="00056421"/>
    <w:rsid w:val="00056564"/>
    <w:rsid w:val="00056FCD"/>
    <w:rsid w:val="00057434"/>
    <w:rsid w:val="000578BB"/>
    <w:rsid w:val="00057A3A"/>
    <w:rsid w:val="00057B83"/>
    <w:rsid w:val="00060B84"/>
    <w:rsid w:val="00060D3D"/>
    <w:rsid w:val="00061453"/>
    <w:rsid w:val="00062E35"/>
    <w:rsid w:val="00064316"/>
    <w:rsid w:val="00064379"/>
    <w:rsid w:val="0006450B"/>
    <w:rsid w:val="00065ABC"/>
    <w:rsid w:val="00066319"/>
    <w:rsid w:val="000704FF"/>
    <w:rsid w:val="00072558"/>
    <w:rsid w:val="00075138"/>
    <w:rsid w:val="000752A5"/>
    <w:rsid w:val="00076952"/>
    <w:rsid w:val="000778EA"/>
    <w:rsid w:val="000779E2"/>
    <w:rsid w:val="00077C16"/>
    <w:rsid w:val="000811BF"/>
    <w:rsid w:val="000821DE"/>
    <w:rsid w:val="0008419A"/>
    <w:rsid w:val="00085D25"/>
    <w:rsid w:val="00087AB9"/>
    <w:rsid w:val="000902C9"/>
    <w:rsid w:val="000902F3"/>
    <w:rsid w:val="0009111E"/>
    <w:rsid w:val="00091C41"/>
    <w:rsid w:val="00094431"/>
    <w:rsid w:val="0009599D"/>
    <w:rsid w:val="00096367"/>
    <w:rsid w:val="00096AD7"/>
    <w:rsid w:val="000977B5"/>
    <w:rsid w:val="000A0BA6"/>
    <w:rsid w:val="000A1094"/>
    <w:rsid w:val="000A2314"/>
    <w:rsid w:val="000A2AB8"/>
    <w:rsid w:val="000A59F3"/>
    <w:rsid w:val="000A5F0E"/>
    <w:rsid w:val="000B0259"/>
    <w:rsid w:val="000B0A22"/>
    <w:rsid w:val="000B189F"/>
    <w:rsid w:val="000B2245"/>
    <w:rsid w:val="000B274A"/>
    <w:rsid w:val="000B46AB"/>
    <w:rsid w:val="000B5327"/>
    <w:rsid w:val="000B571A"/>
    <w:rsid w:val="000B5CA7"/>
    <w:rsid w:val="000B7415"/>
    <w:rsid w:val="000B7975"/>
    <w:rsid w:val="000B7C42"/>
    <w:rsid w:val="000C0F88"/>
    <w:rsid w:val="000C1C28"/>
    <w:rsid w:val="000C1C93"/>
    <w:rsid w:val="000C2E65"/>
    <w:rsid w:val="000C3E2A"/>
    <w:rsid w:val="000C3F21"/>
    <w:rsid w:val="000C4015"/>
    <w:rsid w:val="000C475E"/>
    <w:rsid w:val="000C6D9D"/>
    <w:rsid w:val="000D1890"/>
    <w:rsid w:val="000D20AE"/>
    <w:rsid w:val="000D3E4A"/>
    <w:rsid w:val="000D45F0"/>
    <w:rsid w:val="000D48B8"/>
    <w:rsid w:val="000D7E9A"/>
    <w:rsid w:val="000E0F35"/>
    <w:rsid w:val="000E1437"/>
    <w:rsid w:val="000E2516"/>
    <w:rsid w:val="000E2615"/>
    <w:rsid w:val="000E2839"/>
    <w:rsid w:val="000E2E4C"/>
    <w:rsid w:val="000E4129"/>
    <w:rsid w:val="000E679D"/>
    <w:rsid w:val="000F0333"/>
    <w:rsid w:val="000F0355"/>
    <w:rsid w:val="000F0684"/>
    <w:rsid w:val="000F06FC"/>
    <w:rsid w:val="000F5575"/>
    <w:rsid w:val="000F7634"/>
    <w:rsid w:val="001019AE"/>
    <w:rsid w:val="00101B24"/>
    <w:rsid w:val="001027C2"/>
    <w:rsid w:val="00103B05"/>
    <w:rsid w:val="0010466A"/>
    <w:rsid w:val="0011164E"/>
    <w:rsid w:val="00112091"/>
    <w:rsid w:val="00112BAF"/>
    <w:rsid w:val="00113B1D"/>
    <w:rsid w:val="001140F3"/>
    <w:rsid w:val="00114BFF"/>
    <w:rsid w:val="00116D1D"/>
    <w:rsid w:val="00116E79"/>
    <w:rsid w:val="0011705A"/>
    <w:rsid w:val="00120498"/>
    <w:rsid w:val="00120D7A"/>
    <w:rsid w:val="00121673"/>
    <w:rsid w:val="001224D4"/>
    <w:rsid w:val="00123529"/>
    <w:rsid w:val="00124D9C"/>
    <w:rsid w:val="00125828"/>
    <w:rsid w:val="001310ED"/>
    <w:rsid w:val="001312C0"/>
    <w:rsid w:val="00133083"/>
    <w:rsid w:val="0013354F"/>
    <w:rsid w:val="001348C7"/>
    <w:rsid w:val="001348E4"/>
    <w:rsid w:val="00135992"/>
    <w:rsid w:val="00135D6F"/>
    <w:rsid w:val="001404A9"/>
    <w:rsid w:val="001406AC"/>
    <w:rsid w:val="00140935"/>
    <w:rsid w:val="0014101E"/>
    <w:rsid w:val="0014206F"/>
    <w:rsid w:val="001467AB"/>
    <w:rsid w:val="00147245"/>
    <w:rsid w:val="001472B1"/>
    <w:rsid w:val="00147E83"/>
    <w:rsid w:val="001506DF"/>
    <w:rsid w:val="00151DDE"/>
    <w:rsid w:val="0015218A"/>
    <w:rsid w:val="0015254D"/>
    <w:rsid w:val="0015286E"/>
    <w:rsid w:val="00153AF7"/>
    <w:rsid w:val="001562B2"/>
    <w:rsid w:val="0015772C"/>
    <w:rsid w:val="00157F91"/>
    <w:rsid w:val="00160D36"/>
    <w:rsid w:val="001610FD"/>
    <w:rsid w:val="00163B00"/>
    <w:rsid w:val="00167ECD"/>
    <w:rsid w:val="00171AE6"/>
    <w:rsid w:val="00172004"/>
    <w:rsid w:val="00172AD2"/>
    <w:rsid w:val="001737E3"/>
    <w:rsid w:val="00175B47"/>
    <w:rsid w:val="00175F58"/>
    <w:rsid w:val="00176AFD"/>
    <w:rsid w:val="0018053D"/>
    <w:rsid w:val="001808DE"/>
    <w:rsid w:val="001817DE"/>
    <w:rsid w:val="00182804"/>
    <w:rsid w:val="00182F05"/>
    <w:rsid w:val="0018389E"/>
    <w:rsid w:val="00184187"/>
    <w:rsid w:val="00184FDE"/>
    <w:rsid w:val="00186C05"/>
    <w:rsid w:val="00190380"/>
    <w:rsid w:val="00192783"/>
    <w:rsid w:val="00193D01"/>
    <w:rsid w:val="00193DC2"/>
    <w:rsid w:val="00194D53"/>
    <w:rsid w:val="0019502C"/>
    <w:rsid w:val="001A146F"/>
    <w:rsid w:val="001A1661"/>
    <w:rsid w:val="001A2036"/>
    <w:rsid w:val="001A2A64"/>
    <w:rsid w:val="001A4F70"/>
    <w:rsid w:val="001A5748"/>
    <w:rsid w:val="001A5A9E"/>
    <w:rsid w:val="001A5BEE"/>
    <w:rsid w:val="001B03F5"/>
    <w:rsid w:val="001B0EEE"/>
    <w:rsid w:val="001B224D"/>
    <w:rsid w:val="001B398F"/>
    <w:rsid w:val="001B5AAE"/>
    <w:rsid w:val="001B6910"/>
    <w:rsid w:val="001B6A62"/>
    <w:rsid w:val="001B752C"/>
    <w:rsid w:val="001C0E00"/>
    <w:rsid w:val="001C1266"/>
    <w:rsid w:val="001C29E6"/>
    <w:rsid w:val="001C2AC9"/>
    <w:rsid w:val="001C3159"/>
    <w:rsid w:val="001C369D"/>
    <w:rsid w:val="001C45C2"/>
    <w:rsid w:val="001C512A"/>
    <w:rsid w:val="001C53FA"/>
    <w:rsid w:val="001C6F19"/>
    <w:rsid w:val="001D17C9"/>
    <w:rsid w:val="001D22DA"/>
    <w:rsid w:val="001D2ACA"/>
    <w:rsid w:val="001D2F84"/>
    <w:rsid w:val="001D3772"/>
    <w:rsid w:val="001D4D0D"/>
    <w:rsid w:val="001D5537"/>
    <w:rsid w:val="001E1239"/>
    <w:rsid w:val="001E2299"/>
    <w:rsid w:val="001E29F0"/>
    <w:rsid w:val="001E339F"/>
    <w:rsid w:val="001E4F48"/>
    <w:rsid w:val="001E55C0"/>
    <w:rsid w:val="001E5DE9"/>
    <w:rsid w:val="001E5E87"/>
    <w:rsid w:val="001E6D67"/>
    <w:rsid w:val="001F24E2"/>
    <w:rsid w:val="001F25ED"/>
    <w:rsid w:val="001F2D2F"/>
    <w:rsid w:val="001F3881"/>
    <w:rsid w:val="001F4611"/>
    <w:rsid w:val="001F538D"/>
    <w:rsid w:val="001F5B26"/>
    <w:rsid w:val="001F7139"/>
    <w:rsid w:val="001F7480"/>
    <w:rsid w:val="002008E5"/>
    <w:rsid w:val="00200A0A"/>
    <w:rsid w:val="0020200D"/>
    <w:rsid w:val="002023B3"/>
    <w:rsid w:val="002052E5"/>
    <w:rsid w:val="00205940"/>
    <w:rsid w:val="00205F86"/>
    <w:rsid w:val="00206CA5"/>
    <w:rsid w:val="0021095E"/>
    <w:rsid w:val="00212A08"/>
    <w:rsid w:val="002134C2"/>
    <w:rsid w:val="00214010"/>
    <w:rsid w:val="0021594A"/>
    <w:rsid w:val="00215DDE"/>
    <w:rsid w:val="00215FC0"/>
    <w:rsid w:val="002168E1"/>
    <w:rsid w:val="00216FCF"/>
    <w:rsid w:val="00217A01"/>
    <w:rsid w:val="002202CD"/>
    <w:rsid w:val="00220BF7"/>
    <w:rsid w:val="00223408"/>
    <w:rsid w:val="00224B9C"/>
    <w:rsid w:val="002260CB"/>
    <w:rsid w:val="0022780E"/>
    <w:rsid w:val="00231144"/>
    <w:rsid w:val="00231841"/>
    <w:rsid w:val="00233616"/>
    <w:rsid w:val="00234681"/>
    <w:rsid w:val="00235101"/>
    <w:rsid w:val="002361C6"/>
    <w:rsid w:val="002413BD"/>
    <w:rsid w:val="002428E1"/>
    <w:rsid w:val="00242932"/>
    <w:rsid w:val="00242A92"/>
    <w:rsid w:val="00243030"/>
    <w:rsid w:val="002463A9"/>
    <w:rsid w:val="0025025B"/>
    <w:rsid w:val="002517CB"/>
    <w:rsid w:val="002522F8"/>
    <w:rsid w:val="0025352B"/>
    <w:rsid w:val="002535AC"/>
    <w:rsid w:val="00253E32"/>
    <w:rsid w:val="00255B89"/>
    <w:rsid w:val="00255F76"/>
    <w:rsid w:val="0025695F"/>
    <w:rsid w:val="00257239"/>
    <w:rsid w:val="00261DD7"/>
    <w:rsid w:val="00261F7F"/>
    <w:rsid w:val="002623D3"/>
    <w:rsid w:val="0026245D"/>
    <w:rsid w:val="00262743"/>
    <w:rsid w:val="00262D74"/>
    <w:rsid w:val="00262FFD"/>
    <w:rsid w:val="0026430C"/>
    <w:rsid w:val="0026517C"/>
    <w:rsid w:val="0026539B"/>
    <w:rsid w:val="002660BB"/>
    <w:rsid w:val="002709B9"/>
    <w:rsid w:val="00270AC9"/>
    <w:rsid w:val="00270B0A"/>
    <w:rsid w:val="00271CDA"/>
    <w:rsid w:val="0027611C"/>
    <w:rsid w:val="002761ED"/>
    <w:rsid w:val="00276268"/>
    <w:rsid w:val="0027703A"/>
    <w:rsid w:val="0028033E"/>
    <w:rsid w:val="002815B0"/>
    <w:rsid w:val="00282558"/>
    <w:rsid w:val="00283881"/>
    <w:rsid w:val="00284CC2"/>
    <w:rsid w:val="002863F4"/>
    <w:rsid w:val="002869B5"/>
    <w:rsid w:val="00287259"/>
    <w:rsid w:val="0029015F"/>
    <w:rsid w:val="00290E2A"/>
    <w:rsid w:val="002912B6"/>
    <w:rsid w:val="00291AF4"/>
    <w:rsid w:val="00292180"/>
    <w:rsid w:val="00292C46"/>
    <w:rsid w:val="00293B01"/>
    <w:rsid w:val="0029416D"/>
    <w:rsid w:val="00294F6E"/>
    <w:rsid w:val="002958D9"/>
    <w:rsid w:val="002971D8"/>
    <w:rsid w:val="002A20E6"/>
    <w:rsid w:val="002A258E"/>
    <w:rsid w:val="002A4468"/>
    <w:rsid w:val="002A494D"/>
    <w:rsid w:val="002A6030"/>
    <w:rsid w:val="002A6FAD"/>
    <w:rsid w:val="002A7437"/>
    <w:rsid w:val="002B0A8B"/>
    <w:rsid w:val="002B0F92"/>
    <w:rsid w:val="002B21F9"/>
    <w:rsid w:val="002B3BDF"/>
    <w:rsid w:val="002B3E4F"/>
    <w:rsid w:val="002B56D2"/>
    <w:rsid w:val="002B5DAD"/>
    <w:rsid w:val="002B5DAE"/>
    <w:rsid w:val="002B60F6"/>
    <w:rsid w:val="002B69EE"/>
    <w:rsid w:val="002B727E"/>
    <w:rsid w:val="002C06CB"/>
    <w:rsid w:val="002C1E6D"/>
    <w:rsid w:val="002C20A1"/>
    <w:rsid w:val="002C253B"/>
    <w:rsid w:val="002C2A62"/>
    <w:rsid w:val="002C2B3C"/>
    <w:rsid w:val="002C2FB8"/>
    <w:rsid w:val="002C3F1A"/>
    <w:rsid w:val="002C43C9"/>
    <w:rsid w:val="002C4708"/>
    <w:rsid w:val="002C6948"/>
    <w:rsid w:val="002C6B11"/>
    <w:rsid w:val="002C7443"/>
    <w:rsid w:val="002C7A38"/>
    <w:rsid w:val="002C7D83"/>
    <w:rsid w:val="002D1280"/>
    <w:rsid w:val="002D1AF4"/>
    <w:rsid w:val="002D2A1E"/>
    <w:rsid w:val="002D5DC0"/>
    <w:rsid w:val="002D75C2"/>
    <w:rsid w:val="002D7B2D"/>
    <w:rsid w:val="002E0109"/>
    <w:rsid w:val="002E1E2A"/>
    <w:rsid w:val="002E264F"/>
    <w:rsid w:val="002E4FDF"/>
    <w:rsid w:val="002E5F1B"/>
    <w:rsid w:val="002F0690"/>
    <w:rsid w:val="002F0C6B"/>
    <w:rsid w:val="002F31FE"/>
    <w:rsid w:val="002F49FC"/>
    <w:rsid w:val="002F7710"/>
    <w:rsid w:val="002F7DC4"/>
    <w:rsid w:val="00301A3A"/>
    <w:rsid w:val="00301FD8"/>
    <w:rsid w:val="00303D67"/>
    <w:rsid w:val="0030558C"/>
    <w:rsid w:val="003068E3"/>
    <w:rsid w:val="003078DD"/>
    <w:rsid w:val="0031262F"/>
    <w:rsid w:val="00313CEF"/>
    <w:rsid w:val="00314226"/>
    <w:rsid w:val="003142D7"/>
    <w:rsid w:val="00314511"/>
    <w:rsid w:val="00315CAB"/>
    <w:rsid w:val="003160AA"/>
    <w:rsid w:val="00317754"/>
    <w:rsid w:val="00317FA4"/>
    <w:rsid w:val="003209A2"/>
    <w:rsid w:val="00322A85"/>
    <w:rsid w:val="00323094"/>
    <w:rsid w:val="00325273"/>
    <w:rsid w:val="00326D5B"/>
    <w:rsid w:val="00326E70"/>
    <w:rsid w:val="00330FB1"/>
    <w:rsid w:val="00331AEC"/>
    <w:rsid w:val="003334E7"/>
    <w:rsid w:val="003350BA"/>
    <w:rsid w:val="0033660F"/>
    <w:rsid w:val="00337486"/>
    <w:rsid w:val="00340F9D"/>
    <w:rsid w:val="0034149E"/>
    <w:rsid w:val="00342271"/>
    <w:rsid w:val="0034328A"/>
    <w:rsid w:val="00343805"/>
    <w:rsid w:val="00344440"/>
    <w:rsid w:val="00346058"/>
    <w:rsid w:val="00346F5A"/>
    <w:rsid w:val="003510A2"/>
    <w:rsid w:val="00356D8B"/>
    <w:rsid w:val="00356FF3"/>
    <w:rsid w:val="0035703D"/>
    <w:rsid w:val="003572AE"/>
    <w:rsid w:val="00357AE2"/>
    <w:rsid w:val="00357D90"/>
    <w:rsid w:val="00360110"/>
    <w:rsid w:val="003609E6"/>
    <w:rsid w:val="0036213B"/>
    <w:rsid w:val="00362A4E"/>
    <w:rsid w:val="003637E3"/>
    <w:rsid w:val="00363E75"/>
    <w:rsid w:val="00364CA9"/>
    <w:rsid w:val="00366915"/>
    <w:rsid w:val="00370E39"/>
    <w:rsid w:val="0037194E"/>
    <w:rsid w:val="00375630"/>
    <w:rsid w:val="003756B6"/>
    <w:rsid w:val="00375C00"/>
    <w:rsid w:val="00376B5C"/>
    <w:rsid w:val="0038239E"/>
    <w:rsid w:val="00382B30"/>
    <w:rsid w:val="00384E7A"/>
    <w:rsid w:val="00385682"/>
    <w:rsid w:val="00387C2E"/>
    <w:rsid w:val="003911F8"/>
    <w:rsid w:val="00391B69"/>
    <w:rsid w:val="00393CF7"/>
    <w:rsid w:val="00393EA6"/>
    <w:rsid w:val="00395978"/>
    <w:rsid w:val="00395F83"/>
    <w:rsid w:val="00396E32"/>
    <w:rsid w:val="003972FC"/>
    <w:rsid w:val="003A136B"/>
    <w:rsid w:val="003A3DD4"/>
    <w:rsid w:val="003A4777"/>
    <w:rsid w:val="003B06C7"/>
    <w:rsid w:val="003B16D5"/>
    <w:rsid w:val="003B1959"/>
    <w:rsid w:val="003B2420"/>
    <w:rsid w:val="003B24C6"/>
    <w:rsid w:val="003B350F"/>
    <w:rsid w:val="003B3BF0"/>
    <w:rsid w:val="003B45F9"/>
    <w:rsid w:val="003B6933"/>
    <w:rsid w:val="003B7E7D"/>
    <w:rsid w:val="003C0E61"/>
    <w:rsid w:val="003C113C"/>
    <w:rsid w:val="003C457D"/>
    <w:rsid w:val="003C53E5"/>
    <w:rsid w:val="003C5893"/>
    <w:rsid w:val="003C5E54"/>
    <w:rsid w:val="003D132E"/>
    <w:rsid w:val="003D1A0B"/>
    <w:rsid w:val="003D423E"/>
    <w:rsid w:val="003D50BC"/>
    <w:rsid w:val="003D5C4E"/>
    <w:rsid w:val="003D62AE"/>
    <w:rsid w:val="003D6CDD"/>
    <w:rsid w:val="003E08AB"/>
    <w:rsid w:val="003E2009"/>
    <w:rsid w:val="003E3584"/>
    <w:rsid w:val="003E3C0E"/>
    <w:rsid w:val="003E45D8"/>
    <w:rsid w:val="003E5283"/>
    <w:rsid w:val="003E656D"/>
    <w:rsid w:val="003E6E48"/>
    <w:rsid w:val="003E703E"/>
    <w:rsid w:val="003F057C"/>
    <w:rsid w:val="003F588A"/>
    <w:rsid w:val="003F611A"/>
    <w:rsid w:val="003F631F"/>
    <w:rsid w:val="003F6587"/>
    <w:rsid w:val="00401A6D"/>
    <w:rsid w:val="004021A9"/>
    <w:rsid w:val="00403D02"/>
    <w:rsid w:val="0040444C"/>
    <w:rsid w:val="004044A4"/>
    <w:rsid w:val="004046A0"/>
    <w:rsid w:val="004066C2"/>
    <w:rsid w:val="004066D2"/>
    <w:rsid w:val="004078F4"/>
    <w:rsid w:val="00410091"/>
    <w:rsid w:val="00411E92"/>
    <w:rsid w:val="00412E9D"/>
    <w:rsid w:val="00414016"/>
    <w:rsid w:val="00414255"/>
    <w:rsid w:val="00415529"/>
    <w:rsid w:val="00416FE6"/>
    <w:rsid w:val="00417C1E"/>
    <w:rsid w:val="0042045F"/>
    <w:rsid w:val="00421540"/>
    <w:rsid w:val="00421AF5"/>
    <w:rsid w:val="00421FFA"/>
    <w:rsid w:val="004249B2"/>
    <w:rsid w:val="00424DF6"/>
    <w:rsid w:val="00426BAA"/>
    <w:rsid w:val="00426DE9"/>
    <w:rsid w:val="00426ED3"/>
    <w:rsid w:val="00427F3E"/>
    <w:rsid w:val="00431342"/>
    <w:rsid w:val="00431900"/>
    <w:rsid w:val="00432348"/>
    <w:rsid w:val="00432401"/>
    <w:rsid w:val="00433BA3"/>
    <w:rsid w:val="004354DF"/>
    <w:rsid w:val="00436101"/>
    <w:rsid w:val="00436E55"/>
    <w:rsid w:val="00437ECD"/>
    <w:rsid w:val="00440287"/>
    <w:rsid w:val="004426C7"/>
    <w:rsid w:val="004449F1"/>
    <w:rsid w:val="00445AC5"/>
    <w:rsid w:val="004474EE"/>
    <w:rsid w:val="00451733"/>
    <w:rsid w:val="00452060"/>
    <w:rsid w:val="0045321B"/>
    <w:rsid w:val="004559DB"/>
    <w:rsid w:val="00455FCC"/>
    <w:rsid w:val="004568CA"/>
    <w:rsid w:val="00460026"/>
    <w:rsid w:val="00462C14"/>
    <w:rsid w:val="00471F9C"/>
    <w:rsid w:val="004727FE"/>
    <w:rsid w:val="00472CE4"/>
    <w:rsid w:val="00472E72"/>
    <w:rsid w:val="00473B4A"/>
    <w:rsid w:val="00473FDE"/>
    <w:rsid w:val="00474D03"/>
    <w:rsid w:val="00475608"/>
    <w:rsid w:val="004763F4"/>
    <w:rsid w:val="00476785"/>
    <w:rsid w:val="00477704"/>
    <w:rsid w:val="00483475"/>
    <w:rsid w:val="00483FBD"/>
    <w:rsid w:val="0048408F"/>
    <w:rsid w:val="0048658B"/>
    <w:rsid w:val="0048767C"/>
    <w:rsid w:val="00487EB4"/>
    <w:rsid w:val="004903F9"/>
    <w:rsid w:val="00491C28"/>
    <w:rsid w:val="00492A0A"/>
    <w:rsid w:val="00493A6B"/>
    <w:rsid w:val="00494D23"/>
    <w:rsid w:val="00494E27"/>
    <w:rsid w:val="0049604A"/>
    <w:rsid w:val="00497D25"/>
    <w:rsid w:val="004A0471"/>
    <w:rsid w:val="004A051E"/>
    <w:rsid w:val="004A4EF7"/>
    <w:rsid w:val="004A5FFB"/>
    <w:rsid w:val="004A6FAA"/>
    <w:rsid w:val="004B2B69"/>
    <w:rsid w:val="004B2F0D"/>
    <w:rsid w:val="004B45E7"/>
    <w:rsid w:val="004B4C3D"/>
    <w:rsid w:val="004B4F41"/>
    <w:rsid w:val="004B5652"/>
    <w:rsid w:val="004B5DB5"/>
    <w:rsid w:val="004B6428"/>
    <w:rsid w:val="004B6EE6"/>
    <w:rsid w:val="004C2A62"/>
    <w:rsid w:val="004C5467"/>
    <w:rsid w:val="004C55AD"/>
    <w:rsid w:val="004C57F7"/>
    <w:rsid w:val="004C7569"/>
    <w:rsid w:val="004D11FD"/>
    <w:rsid w:val="004D2C15"/>
    <w:rsid w:val="004D42AE"/>
    <w:rsid w:val="004D4B80"/>
    <w:rsid w:val="004D637B"/>
    <w:rsid w:val="004D76B2"/>
    <w:rsid w:val="004D7F40"/>
    <w:rsid w:val="004E0697"/>
    <w:rsid w:val="004E09AB"/>
    <w:rsid w:val="004E1B11"/>
    <w:rsid w:val="004E20B3"/>
    <w:rsid w:val="004E3454"/>
    <w:rsid w:val="004E4531"/>
    <w:rsid w:val="004E589F"/>
    <w:rsid w:val="004E58A2"/>
    <w:rsid w:val="004E5BA2"/>
    <w:rsid w:val="004E739F"/>
    <w:rsid w:val="004E7746"/>
    <w:rsid w:val="004F0260"/>
    <w:rsid w:val="004F1886"/>
    <w:rsid w:val="004F2B82"/>
    <w:rsid w:val="004F2DE3"/>
    <w:rsid w:val="004F35C4"/>
    <w:rsid w:val="004F56CD"/>
    <w:rsid w:val="004F6D54"/>
    <w:rsid w:val="004F7A6F"/>
    <w:rsid w:val="005000F2"/>
    <w:rsid w:val="00500D09"/>
    <w:rsid w:val="00501B5F"/>
    <w:rsid w:val="005027D4"/>
    <w:rsid w:val="00505D78"/>
    <w:rsid w:val="0050686B"/>
    <w:rsid w:val="00506D6D"/>
    <w:rsid w:val="00507F28"/>
    <w:rsid w:val="00510368"/>
    <w:rsid w:val="005153F5"/>
    <w:rsid w:val="00517D40"/>
    <w:rsid w:val="0052070E"/>
    <w:rsid w:val="00521C40"/>
    <w:rsid w:val="0052227E"/>
    <w:rsid w:val="00522A7B"/>
    <w:rsid w:val="0052439B"/>
    <w:rsid w:val="00524BEC"/>
    <w:rsid w:val="00526201"/>
    <w:rsid w:val="00526547"/>
    <w:rsid w:val="0052793D"/>
    <w:rsid w:val="00527ED8"/>
    <w:rsid w:val="00531516"/>
    <w:rsid w:val="005330D7"/>
    <w:rsid w:val="00533B47"/>
    <w:rsid w:val="00534E3E"/>
    <w:rsid w:val="00534ED0"/>
    <w:rsid w:val="005353D6"/>
    <w:rsid w:val="0053547B"/>
    <w:rsid w:val="00535D03"/>
    <w:rsid w:val="005368ED"/>
    <w:rsid w:val="00536BBF"/>
    <w:rsid w:val="00536C35"/>
    <w:rsid w:val="00536E2B"/>
    <w:rsid w:val="00536F8E"/>
    <w:rsid w:val="0053757F"/>
    <w:rsid w:val="00542552"/>
    <w:rsid w:val="005440AE"/>
    <w:rsid w:val="0054410A"/>
    <w:rsid w:val="00545871"/>
    <w:rsid w:val="00550408"/>
    <w:rsid w:val="00550CCC"/>
    <w:rsid w:val="00551443"/>
    <w:rsid w:val="00551F34"/>
    <w:rsid w:val="005530DC"/>
    <w:rsid w:val="00553147"/>
    <w:rsid w:val="005531CF"/>
    <w:rsid w:val="00556280"/>
    <w:rsid w:val="00556389"/>
    <w:rsid w:val="005570E2"/>
    <w:rsid w:val="00557A1D"/>
    <w:rsid w:val="005604EC"/>
    <w:rsid w:val="005615EA"/>
    <w:rsid w:val="00561B6C"/>
    <w:rsid w:val="00563B8A"/>
    <w:rsid w:val="00564EDF"/>
    <w:rsid w:val="00565AD1"/>
    <w:rsid w:val="00565B20"/>
    <w:rsid w:val="005660F6"/>
    <w:rsid w:val="0056612B"/>
    <w:rsid w:val="005677C5"/>
    <w:rsid w:val="00567E12"/>
    <w:rsid w:val="0057069C"/>
    <w:rsid w:val="00571120"/>
    <w:rsid w:val="00572BF0"/>
    <w:rsid w:val="0057529F"/>
    <w:rsid w:val="0057672E"/>
    <w:rsid w:val="00577B75"/>
    <w:rsid w:val="005832FC"/>
    <w:rsid w:val="00586B3A"/>
    <w:rsid w:val="005875D9"/>
    <w:rsid w:val="00591026"/>
    <w:rsid w:val="00591B9F"/>
    <w:rsid w:val="00591F67"/>
    <w:rsid w:val="00592706"/>
    <w:rsid w:val="0059561F"/>
    <w:rsid w:val="00596107"/>
    <w:rsid w:val="005A3B9A"/>
    <w:rsid w:val="005A48EC"/>
    <w:rsid w:val="005A598A"/>
    <w:rsid w:val="005A7B47"/>
    <w:rsid w:val="005B393F"/>
    <w:rsid w:val="005B3B8D"/>
    <w:rsid w:val="005B4149"/>
    <w:rsid w:val="005B4B6A"/>
    <w:rsid w:val="005B4E4B"/>
    <w:rsid w:val="005B65F4"/>
    <w:rsid w:val="005B6F6C"/>
    <w:rsid w:val="005C04C9"/>
    <w:rsid w:val="005C12CE"/>
    <w:rsid w:val="005C1F5D"/>
    <w:rsid w:val="005C5870"/>
    <w:rsid w:val="005C5ADB"/>
    <w:rsid w:val="005C5BC1"/>
    <w:rsid w:val="005C5E15"/>
    <w:rsid w:val="005C607A"/>
    <w:rsid w:val="005C6090"/>
    <w:rsid w:val="005C74C7"/>
    <w:rsid w:val="005D1628"/>
    <w:rsid w:val="005D32B3"/>
    <w:rsid w:val="005D3A8A"/>
    <w:rsid w:val="005D5E6E"/>
    <w:rsid w:val="005D6650"/>
    <w:rsid w:val="005D7335"/>
    <w:rsid w:val="005E04E4"/>
    <w:rsid w:val="005E225D"/>
    <w:rsid w:val="005E26DF"/>
    <w:rsid w:val="005E277A"/>
    <w:rsid w:val="005E5059"/>
    <w:rsid w:val="005E60B1"/>
    <w:rsid w:val="005E6379"/>
    <w:rsid w:val="005E7C74"/>
    <w:rsid w:val="005F00A2"/>
    <w:rsid w:val="005F0C78"/>
    <w:rsid w:val="005F1125"/>
    <w:rsid w:val="005F223E"/>
    <w:rsid w:val="005F27E4"/>
    <w:rsid w:val="005F2A2E"/>
    <w:rsid w:val="005F2B68"/>
    <w:rsid w:val="005F37B9"/>
    <w:rsid w:val="005F4768"/>
    <w:rsid w:val="005F69C2"/>
    <w:rsid w:val="00601624"/>
    <w:rsid w:val="00601855"/>
    <w:rsid w:val="006025BF"/>
    <w:rsid w:val="00603177"/>
    <w:rsid w:val="006046D0"/>
    <w:rsid w:val="00604DF1"/>
    <w:rsid w:val="00606342"/>
    <w:rsid w:val="00607539"/>
    <w:rsid w:val="00607C10"/>
    <w:rsid w:val="0061354D"/>
    <w:rsid w:val="00613559"/>
    <w:rsid w:val="006144ED"/>
    <w:rsid w:val="00614516"/>
    <w:rsid w:val="006151A6"/>
    <w:rsid w:val="00615C79"/>
    <w:rsid w:val="0061652B"/>
    <w:rsid w:val="0061790F"/>
    <w:rsid w:val="0062091C"/>
    <w:rsid w:val="00621372"/>
    <w:rsid w:val="00621AD7"/>
    <w:rsid w:val="006227E0"/>
    <w:rsid w:val="00623078"/>
    <w:rsid w:val="00623B03"/>
    <w:rsid w:val="006242BE"/>
    <w:rsid w:val="00625965"/>
    <w:rsid w:val="006273C4"/>
    <w:rsid w:val="00627B6C"/>
    <w:rsid w:val="00627BD6"/>
    <w:rsid w:val="00627C98"/>
    <w:rsid w:val="006306C9"/>
    <w:rsid w:val="0063104C"/>
    <w:rsid w:val="0063219F"/>
    <w:rsid w:val="00635899"/>
    <w:rsid w:val="006359AB"/>
    <w:rsid w:val="00636274"/>
    <w:rsid w:val="00641B83"/>
    <w:rsid w:val="00642140"/>
    <w:rsid w:val="00642693"/>
    <w:rsid w:val="00642E71"/>
    <w:rsid w:val="0064397C"/>
    <w:rsid w:val="00644A90"/>
    <w:rsid w:val="00645720"/>
    <w:rsid w:val="006500FD"/>
    <w:rsid w:val="0065189A"/>
    <w:rsid w:val="00652C80"/>
    <w:rsid w:val="00654318"/>
    <w:rsid w:val="006547E0"/>
    <w:rsid w:val="0065780A"/>
    <w:rsid w:val="006578B6"/>
    <w:rsid w:val="00660005"/>
    <w:rsid w:val="006609A2"/>
    <w:rsid w:val="00660A1C"/>
    <w:rsid w:val="0066152A"/>
    <w:rsid w:val="00661CF1"/>
    <w:rsid w:val="00662DA6"/>
    <w:rsid w:val="00663370"/>
    <w:rsid w:val="0066345C"/>
    <w:rsid w:val="006643E0"/>
    <w:rsid w:val="0066458E"/>
    <w:rsid w:val="006656BD"/>
    <w:rsid w:val="00665D91"/>
    <w:rsid w:val="00667596"/>
    <w:rsid w:val="006716F1"/>
    <w:rsid w:val="00671A36"/>
    <w:rsid w:val="006735A8"/>
    <w:rsid w:val="00675D93"/>
    <w:rsid w:val="00676365"/>
    <w:rsid w:val="00676CCE"/>
    <w:rsid w:val="00677CB1"/>
    <w:rsid w:val="00677DC5"/>
    <w:rsid w:val="00677E7E"/>
    <w:rsid w:val="0068062C"/>
    <w:rsid w:val="00680F8D"/>
    <w:rsid w:val="00681928"/>
    <w:rsid w:val="00681972"/>
    <w:rsid w:val="006836E4"/>
    <w:rsid w:val="00683B5E"/>
    <w:rsid w:val="006849E5"/>
    <w:rsid w:val="00684AFF"/>
    <w:rsid w:val="006851E9"/>
    <w:rsid w:val="006853FD"/>
    <w:rsid w:val="00685C44"/>
    <w:rsid w:val="00686C41"/>
    <w:rsid w:val="00686DEE"/>
    <w:rsid w:val="0069029C"/>
    <w:rsid w:val="00690D15"/>
    <w:rsid w:val="00691185"/>
    <w:rsid w:val="0069253C"/>
    <w:rsid w:val="006933E1"/>
    <w:rsid w:val="00694C25"/>
    <w:rsid w:val="00696252"/>
    <w:rsid w:val="00697F66"/>
    <w:rsid w:val="006A0805"/>
    <w:rsid w:val="006A11C8"/>
    <w:rsid w:val="006A1D90"/>
    <w:rsid w:val="006A3A7E"/>
    <w:rsid w:val="006A3E8E"/>
    <w:rsid w:val="006A4F73"/>
    <w:rsid w:val="006B09F0"/>
    <w:rsid w:val="006B3855"/>
    <w:rsid w:val="006B40BF"/>
    <w:rsid w:val="006B4159"/>
    <w:rsid w:val="006B470B"/>
    <w:rsid w:val="006B7E1B"/>
    <w:rsid w:val="006C0075"/>
    <w:rsid w:val="006C06B5"/>
    <w:rsid w:val="006C2757"/>
    <w:rsid w:val="006C468A"/>
    <w:rsid w:val="006C4E19"/>
    <w:rsid w:val="006C5627"/>
    <w:rsid w:val="006C6AAE"/>
    <w:rsid w:val="006C718D"/>
    <w:rsid w:val="006D0EE5"/>
    <w:rsid w:val="006D1395"/>
    <w:rsid w:val="006D2365"/>
    <w:rsid w:val="006D3A5E"/>
    <w:rsid w:val="006D5694"/>
    <w:rsid w:val="006D5E61"/>
    <w:rsid w:val="006D5FC6"/>
    <w:rsid w:val="006D6AB2"/>
    <w:rsid w:val="006E0BF3"/>
    <w:rsid w:val="006E0C0A"/>
    <w:rsid w:val="006E1552"/>
    <w:rsid w:val="006E1766"/>
    <w:rsid w:val="006E1E8B"/>
    <w:rsid w:val="006E1F1A"/>
    <w:rsid w:val="006E3FF5"/>
    <w:rsid w:val="006E447C"/>
    <w:rsid w:val="006E4EF9"/>
    <w:rsid w:val="006E5630"/>
    <w:rsid w:val="006E6965"/>
    <w:rsid w:val="006F019B"/>
    <w:rsid w:val="006F044E"/>
    <w:rsid w:val="006F0728"/>
    <w:rsid w:val="006F15DC"/>
    <w:rsid w:val="006F4ED5"/>
    <w:rsid w:val="006F7177"/>
    <w:rsid w:val="007010E7"/>
    <w:rsid w:val="007014A7"/>
    <w:rsid w:val="00701E07"/>
    <w:rsid w:val="00703277"/>
    <w:rsid w:val="00703434"/>
    <w:rsid w:val="00705DE4"/>
    <w:rsid w:val="007060BD"/>
    <w:rsid w:val="00706262"/>
    <w:rsid w:val="00706612"/>
    <w:rsid w:val="00706976"/>
    <w:rsid w:val="00707669"/>
    <w:rsid w:val="00710937"/>
    <w:rsid w:val="007114B3"/>
    <w:rsid w:val="00711914"/>
    <w:rsid w:val="00711C02"/>
    <w:rsid w:val="00712C80"/>
    <w:rsid w:val="00712D69"/>
    <w:rsid w:val="00714DD6"/>
    <w:rsid w:val="00716F0D"/>
    <w:rsid w:val="00716F54"/>
    <w:rsid w:val="007201D5"/>
    <w:rsid w:val="00720727"/>
    <w:rsid w:val="00720CC1"/>
    <w:rsid w:val="0072114A"/>
    <w:rsid w:val="00721A81"/>
    <w:rsid w:val="0072536F"/>
    <w:rsid w:val="0072587B"/>
    <w:rsid w:val="00726DA3"/>
    <w:rsid w:val="007270B0"/>
    <w:rsid w:val="0072790E"/>
    <w:rsid w:val="00730321"/>
    <w:rsid w:val="00730D14"/>
    <w:rsid w:val="00731404"/>
    <w:rsid w:val="00731BE5"/>
    <w:rsid w:val="007324BE"/>
    <w:rsid w:val="00732E16"/>
    <w:rsid w:val="007409AC"/>
    <w:rsid w:val="00740BAD"/>
    <w:rsid w:val="00740E8A"/>
    <w:rsid w:val="007422F5"/>
    <w:rsid w:val="00744442"/>
    <w:rsid w:val="007448AA"/>
    <w:rsid w:val="00745DA4"/>
    <w:rsid w:val="00745EA6"/>
    <w:rsid w:val="0074752F"/>
    <w:rsid w:val="007476D9"/>
    <w:rsid w:val="00747C40"/>
    <w:rsid w:val="00751B8B"/>
    <w:rsid w:val="00752465"/>
    <w:rsid w:val="00753F2B"/>
    <w:rsid w:val="00756B0E"/>
    <w:rsid w:val="00756DBE"/>
    <w:rsid w:val="00756E2E"/>
    <w:rsid w:val="007624DE"/>
    <w:rsid w:val="00763917"/>
    <w:rsid w:val="00764F2C"/>
    <w:rsid w:val="00765678"/>
    <w:rsid w:val="00765C1F"/>
    <w:rsid w:val="00765CB0"/>
    <w:rsid w:val="00766402"/>
    <w:rsid w:val="00767182"/>
    <w:rsid w:val="007676BD"/>
    <w:rsid w:val="00770B8A"/>
    <w:rsid w:val="00774FFB"/>
    <w:rsid w:val="00775B94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5FC0"/>
    <w:rsid w:val="00786D0C"/>
    <w:rsid w:val="007874A8"/>
    <w:rsid w:val="00787E24"/>
    <w:rsid w:val="007903AA"/>
    <w:rsid w:val="00790A08"/>
    <w:rsid w:val="0079136B"/>
    <w:rsid w:val="007927F9"/>
    <w:rsid w:val="00792F2D"/>
    <w:rsid w:val="00793017"/>
    <w:rsid w:val="00793614"/>
    <w:rsid w:val="00793EC6"/>
    <w:rsid w:val="00794589"/>
    <w:rsid w:val="007950E4"/>
    <w:rsid w:val="00795257"/>
    <w:rsid w:val="00796697"/>
    <w:rsid w:val="00797740"/>
    <w:rsid w:val="00797D54"/>
    <w:rsid w:val="00797EB9"/>
    <w:rsid w:val="007A1FFD"/>
    <w:rsid w:val="007A21C2"/>
    <w:rsid w:val="007A466B"/>
    <w:rsid w:val="007A4E30"/>
    <w:rsid w:val="007A6D38"/>
    <w:rsid w:val="007A726F"/>
    <w:rsid w:val="007B305C"/>
    <w:rsid w:val="007B413E"/>
    <w:rsid w:val="007B59F0"/>
    <w:rsid w:val="007B5FC2"/>
    <w:rsid w:val="007B6926"/>
    <w:rsid w:val="007C047A"/>
    <w:rsid w:val="007C0A75"/>
    <w:rsid w:val="007C23A8"/>
    <w:rsid w:val="007C2B4D"/>
    <w:rsid w:val="007C430C"/>
    <w:rsid w:val="007C4CC5"/>
    <w:rsid w:val="007C6B99"/>
    <w:rsid w:val="007C6E27"/>
    <w:rsid w:val="007C78A3"/>
    <w:rsid w:val="007C7C44"/>
    <w:rsid w:val="007D5AEB"/>
    <w:rsid w:val="007D637C"/>
    <w:rsid w:val="007D6ED5"/>
    <w:rsid w:val="007D7756"/>
    <w:rsid w:val="007D7AE0"/>
    <w:rsid w:val="007E022B"/>
    <w:rsid w:val="007E05A6"/>
    <w:rsid w:val="007E0756"/>
    <w:rsid w:val="007E140C"/>
    <w:rsid w:val="007E1478"/>
    <w:rsid w:val="007E2A25"/>
    <w:rsid w:val="007E496F"/>
    <w:rsid w:val="007E4D7E"/>
    <w:rsid w:val="007E6B6C"/>
    <w:rsid w:val="007E7871"/>
    <w:rsid w:val="007F001A"/>
    <w:rsid w:val="007F0651"/>
    <w:rsid w:val="007F2BC3"/>
    <w:rsid w:val="007F3D1F"/>
    <w:rsid w:val="007F4AFC"/>
    <w:rsid w:val="007F4EEB"/>
    <w:rsid w:val="007F51CF"/>
    <w:rsid w:val="007F54AF"/>
    <w:rsid w:val="007F5CD9"/>
    <w:rsid w:val="007F6896"/>
    <w:rsid w:val="007F6C29"/>
    <w:rsid w:val="008014A1"/>
    <w:rsid w:val="00803286"/>
    <w:rsid w:val="00810EA5"/>
    <w:rsid w:val="008111AA"/>
    <w:rsid w:val="00811AD4"/>
    <w:rsid w:val="00812FA0"/>
    <w:rsid w:val="008135E5"/>
    <w:rsid w:val="00816233"/>
    <w:rsid w:val="008178D2"/>
    <w:rsid w:val="0081798E"/>
    <w:rsid w:val="008179B0"/>
    <w:rsid w:val="0082077E"/>
    <w:rsid w:val="00820EE6"/>
    <w:rsid w:val="00821136"/>
    <w:rsid w:val="00821771"/>
    <w:rsid w:val="00821C93"/>
    <w:rsid w:val="008240E7"/>
    <w:rsid w:val="008248F7"/>
    <w:rsid w:val="00824D1B"/>
    <w:rsid w:val="008265F5"/>
    <w:rsid w:val="008271A8"/>
    <w:rsid w:val="0082778B"/>
    <w:rsid w:val="008320CF"/>
    <w:rsid w:val="00834039"/>
    <w:rsid w:val="008340DE"/>
    <w:rsid w:val="008358D7"/>
    <w:rsid w:val="008367F1"/>
    <w:rsid w:val="00837458"/>
    <w:rsid w:val="008402A0"/>
    <w:rsid w:val="008407D1"/>
    <w:rsid w:val="00840DBC"/>
    <w:rsid w:val="0084288F"/>
    <w:rsid w:val="00843827"/>
    <w:rsid w:val="008446D0"/>
    <w:rsid w:val="00847614"/>
    <w:rsid w:val="008476E0"/>
    <w:rsid w:val="00847D63"/>
    <w:rsid w:val="008514F8"/>
    <w:rsid w:val="00851A49"/>
    <w:rsid w:val="00852B1C"/>
    <w:rsid w:val="008557CE"/>
    <w:rsid w:val="008559B8"/>
    <w:rsid w:val="0085610C"/>
    <w:rsid w:val="0085638F"/>
    <w:rsid w:val="00856501"/>
    <w:rsid w:val="008569B5"/>
    <w:rsid w:val="0085756D"/>
    <w:rsid w:val="00861D9E"/>
    <w:rsid w:val="008622A5"/>
    <w:rsid w:val="00864712"/>
    <w:rsid w:val="0086515F"/>
    <w:rsid w:val="00865179"/>
    <w:rsid w:val="00865AF9"/>
    <w:rsid w:val="00866934"/>
    <w:rsid w:val="00866B17"/>
    <w:rsid w:val="008701C4"/>
    <w:rsid w:val="00871346"/>
    <w:rsid w:val="008713BB"/>
    <w:rsid w:val="00872531"/>
    <w:rsid w:val="0087388D"/>
    <w:rsid w:val="00873D64"/>
    <w:rsid w:val="00873D74"/>
    <w:rsid w:val="00876172"/>
    <w:rsid w:val="00876354"/>
    <w:rsid w:val="0087746C"/>
    <w:rsid w:val="00877F68"/>
    <w:rsid w:val="00880A0E"/>
    <w:rsid w:val="0088152C"/>
    <w:rsid w:val="0088222F"/>
    <w:rsid w:val="0088700B"/>
    <w:rsid w:val="008874FB"/>
    <w:rsid w:val="00887814"/>
    <w:rsid w:val="0089071D"/>
    <w:rsid w:val="00890AAB"/>
    <w:rsid w:val="00890C00"/>
    <w:rsid w:val="0089268E"/>
    <w:rsid w:val="008930BC"/>
    <w:rsid w:val="00895E03"/>
    <w:rsid w:val="0089631A"/>
    <w:rsid w:val="008969E2"/>
    <w:rsid w:val="00897E7C"/>
    <w:rsid w:val="00897E9A"/>
    <w:rsid w:val="008A0C35"/>
    <w:rsid w:val="008A6AA4"/>
    <w:rsid w:val="008B4D48"/>
    <w:rsid w:val="008B547D"/>
    <w:rsid w:val="008B598A"/>
    <w:rsid w:val="008B70E1"/>
    <w:rsid w:val="008B7220"/>
    <w:rsid w:val="008B76AE"/>
    <w:rsid w:val="008C09B7"/>
    <w:rsid w:val="008C1E80"/>
    <w:rsid w:val="008C2497"/>
    <w:rsid w:val="008C350F"/>
    <w:rsid w:val="008C35E3"/>
    <w:rsid w:val="008C376D"/>
    <w:rsid w:val="008C3D70"/>
    <w:rsid w:val="008C52F3"/>
    <w:rsid w:val="008C6FD1"/>
    <w:rsid w:val="008D3549"/>
    <w:rsid w:val="008D42B2"/>
    <w:rsid w:val="008D64D4"/>
    <w:rsid w:val="008D6C6F"/>
    <w:rsid w:val="008D746B"/>
    <w:rsid w:val="008E0D87"/>
    <w:rsid w:val="008E245E"/>
    <w:rsid w:val="008E2EEC"/>
    <w:rsid w:val="008E30DB"/>
    <w:rsid w:val="008E35C7"/>
    <w:rsid w:val="008E376D"/>
    <w:rsid w:val="008E383C"/>
    <w:rsid w:val="008E4493"/>
    <w:rsid w:val="008E6BB8"/>
    <w:rsid w:val="008E75AB"/>
    <w:rsid w:val="008E764A"/>
    <w:rsid w:val="008F062D"/>
    <w:rsid w:val="008F137B"/>
    <w:rsid w:val="008F2812"/>
    <w:rsid w:val="008F376B"/>
    <w:rsid w:val="008F422C"/>
    <w:rsid w:val="008F48E7"/>
    <w:rsid w:val="008F6BD9"/>
    <w:rsid w:val="00900B5A"/>
    <w:rsid w:val="00901C46"/>
    <w:rsid w:val="00901E66"/>
    <w:rsid w:val="00902D83"/>
    <w:rsid w:val="00902F92"/>
    <w:rsid w:val="0090353F"/>
    <w:rsid w:val="00904024"/>
    <w:rsid w:val="009049A1"/>
    <w:rsid w:val="00906E93"/>
    <w:rsid w:val="00910E82"/>
    <w:rsid w:val="0091106F"/>
    <w:rsid w:val="00911879"/>
    <w:rsid w:val="00912530"/>
    <w:rsid w:val="00913B95"/>
    <w:rsid w:val="00914344"/>
    <w:rsid w:val="009147FE"/>
    <w:rsid w:val="009153EE"/>
    <w:rsid w:val="009154B1"/>
    <w:rsid w:val="00916649"/>
    <w:rsid w:val="009169F7"/>
    <w:rsid w:val="00916E6D"/>
    <w:rsid w:val="00917A6F"/>
    <w:rsid w:val="00920631"/>
    <w:rsid w:val="00921565"/>
    <w:rsid w:val="00921BBE"/>
    <w:rsid w:val="00922A6A"/>
    <w:rsid w:val="009252CC"/>
    <w:rsid w:val="0092652A"/>
    <w:rsid w:val="00926BEC"/>
    <w:rsid w:val="0093166F"/>
    <w:rsid w:val="00932A23"/>
    <w:rsid w:val="00932CDB"/>
    <w:rsid w:val="00933FB4"/>
    <w:rsid w:val="00934F80"/>
    <w:rsid w:val="00934FDD"/>
    <w:rsid w:val="00935183"/>
    <w:rsid w:val="00935EC5"/>
    <w:rsid w:val="009377C6"/>
    <w:rsid w:val="00940CB4"/>
    <w:rsid w:val="009410CC"/>
    <w:rsid w:val="0094373F"/>
    <w:rsid w:val="009444CA"/>
    <w:rsid w:val="00945CA7"/>
    <w:rsid w:val="0094629F"/>
    <w:rsid w:val="00946CBB"/>
    <w:rsid w:val="00947F91"/>
    <w:rsid w:val="00950A63"/>
    <w:rsid w:val="00950E8A"/>
    <w:rsid w:val="00951C05"/>
    <w:rsid w:val="0095371D"/>
    <w:rsid w:val="00955595"/>
    <w:rsid w:val="00957235"/>
    <w:rsid w:val="0096002D"/>
    <w:rsid w:val="00962AB2"/>
    <w:rsid w:val="009641BC"/>
    <w:rsid w:val="009651AA"/>
    <w:rsid w:val="009652F4"/>
    <w:rsid w:val="0096537E"/>
    <w:rsid w:val="00973EF9"/>
    <w:rsid w:val="0097444B"/>
    <w:rsid w:val="00974DC0"/>
    <w:rsid w:val="009769A8"/>
    <w:rsid w:val="00976B5E"/>
    <w:rsid w:val="00977E85"/>
    <w:rsid w:val="00981051"/>
    <w:rsid w:val="00981B7A"/>
    <w:rsid w:val="0098221F"/>
    <w:rsid w:val="009831DD"/>
    <w:rsid w:val="00985C79"/>
    <w:rsid w:val="0098751A"/>
    <w:rsid w:val="0098752C"/>
    <w:rsid w:val="00994380"/>
    <w:rsid w:val="00995BFC"/>
    <w:rsid w:val="00996477"/>
    <w:rsid w:val="009A10C6"/>
    <w:rsid w:val="009A2B45"/>
    <w:rsid w:val="009A326F"/>
    <w:rsid w:val="009A3BF0"/>
    <w:rsid w:val="009A427A"/>
    <w:rsid w:val="009A4BEC"/>
    <w:rsid w:val="009A6366"/>
    <w:rsid w:val="009B052F"/>
    <w:rsid w:val="009B0F14"/>
    <w:rsid w:val="009B4CD7"/>
    <w:rsid w:val="009B51ED"/>
    <w:rsid w:val="009B6349"/>
    <w:rsid w:val="009C1D75"/>
    <w:rsid w:val="009C2FBA"/>
    <w:rsid w:val="009C35BB"/>
    <w:rsid w:val="009C7337"/>
    <w:rsid w:val="009C740C"/>
    <w:rsid w:val="009C74F0"/>
    <w:rsid w:val="009D0F2E"/>
    <w:rsid w:val="009D0FA2"/>
    <w:rsid w:val="009D1516"/>
    <w:rsid w:val="009D215B"/>
    <w:rsid w:val="009D2391"/>
    <w:rsid w:val="009D28BA"/>
    <w:rsid w:val="009D4E84"/>
    <w:rsid w:val="009E037F"/>
    <w:rsid w:val="009E1608"/>
    <w:rsid w:val="009E289B"/>
    <w:rsid w:val="009E2B39"/>
    <w:rsid w:val="009E4057"/>
    <w:rsid w:val="009F4AB2"/>
    <w:rsid w:val="009F6989"/>
    <w:rsid w:val="009F6CF6"/>
    <w:rsid w:val="009F7248"/>
    <w:rsid w:val="009F7CC2"/>
    <w:rsid w:val="00A00E76"/>
    <w:rsid w:val="00A015CC"/>
    <w:rsid w:val="00A01D67"/>
    <w:rsid w:val="00A020EB"/>
    <w:rsid w:val="00A03FFF"/>
    <w:rsid w:val="00A06449"/>
    <w:rsid w:val="00A06C97"/>
    <w:rsid w:val="00A0764C"/>
    <w:rsid w:val="00A07C44"/>
    <w:rsid w:val="00A07FF3"/>
    <w:rsid w:val="00A10A05"/>
    <w:rsid w:val="00A110E6"/>
    <w:rsid w:val="00A1194D"/>
    <w:rsid w:val="00A11F96"/>
    <w:rsid w:val="00A142F0"/>
    <w:rsid w:val="00A143CE"/>
    <w:rsid w:val="00A147E4"/>
    <w:rsid w:val="00A14A38"/>
    <w:rsid w:val="00A16476"/>
    <w:rsid w:val="00A1691E"/>
    <w:rsid w:val="00A16C1C"/>
    <w:rsid w:val="00A16C96"/>
    <w:rsid w:val="00A16CAC"/>
    <w:rsid w:val="00A17975"/>
    <w:rsid w:val="00A20005"/>
    <w:rsid w:val="00A20313"/>
    <w:rsid w:val="00A20DED"/>
    <w:rsid w:val="00A22B2F"/>
    <w:rsid w:val="00A238BF"/>
    <w:rsid w:val="00A254FC"/>
    <w:rsid w:val="00A26A25"/>
    <w:rsid w:val="00A27080"/>
    <w:rsid w:val="00A27ADD"/>
    <w:rsid w:val="00A27B91"/>
    <w:rsid w:val="00A31D22"/>
    <w:rsid w:val="00A31F67"/>
    <w:rsid w:val="00A33B93"/>
    <w:rsid w:val="00A35116"/>
    <w:rsid w:val="00A35961"/>
    <w:rsid w:val="00A35DC1"/>
    <w:rsid w:val="00A36632"/>
    <w:rsid w:val="00A411F6"/>
    <w:rsid w:val="00A42BB6"/>
    <w:rsid w:val="00A44099"/>
    <w:rsid w:val="00A473C9"/>
    <w:rsid w:val="00A47678"/>
    <w:rsid w:val="00A5027D"/>
    <w:rsid w:val="00A505CD"/>
    <w:rsid w:val="00A5418A"/>
    <w:rsid w:val="00A5492E"/>
    <w:rsid w:val="00A54A06"/>
    <w:rsid w:val="00A55365"/>
    <w:rsid w:val="00A558D3"/>
    <w:rsid w:val="00A55DD2"/>
    <w:rsid w:val="00A5627A"/>
    <w:rsid w:val="00A56597"/>
    <w:rsid w:val="00A5689C"/>
    <w:rsid w:val="00A57868"/>
    <w:rsid w:val="00A60731"/>
    <w:rsid w:val="00A61954"/>
    <w:rsid w:val="00A62D70"/>
    <w:rsid w:val="00A6300F"/>
    <w:rsid w:val="00A6317F"/>
    <w:rsid w:val="00A644EE"/>
    <w:rsid w:val="00A64D7F"/>
    <w:rsid w:val="00A719CE"/>
    <w:rsid w:val="00A72D82"/>
    <w:rsid w:val="00A7438B"/>
    <w:rsid w:val="00A778E3"/>
    <w:rsid w:val="00A80018"/>
    <w:rsid w:val="00A8042E"/>
    <w:rsid w:val="00A825CF"/>
    <w:rsid w:val="00A83B67"/>
    <w:rsid w:val="00A84073"/>
    <w:rsid w:val="00A85A08"/>
    <w:rsid w:val="00A90F32"/>
    <w:rsid w:val="00A91024"/>
    <w:rsid w:val="00A91814"/>
    <w:rsid w:val="00A91A20"/>
    <w:rsid w:val="00A92404"/>
    <w:rsid w:val="00A92A17"/>
    <w:rsid w:val="00A94024"/>
    <w:rsid w:val="00A96132"/>
    <w:rsid w:val="00A96B79"/>
    <w:rsid w:val="00A970FC"/>
    <w:rsid w:val="00A9714B"/>
    <w:rsid w:val="00AA1891"/>
    <w:rsid w:val="00AA1F5C"/>
    <w:rsid w:val="00AA35EC"/>
    <w:rsid w:val="00AA3ACD"/>
    <w:rsid w:val="00AA43D4"/>
    <w:rsid w:val="00AA4601"/>
    <w:rsid w:val="00AA562D"/>
    <w:rsid w:val="00AA7CD4"/>
    <w:rsid w:val="00AB2FC2"/>
    <w:rsid w:val="00AB4832"/>
    <w:rsid w:val="00AB4941"/>
    <w:rsid w:val="00AB4ADD"/>
    <w:rsid w:val="00AB4D2E"/>
    <w:rsid w:val="00AB633B"/>
    <w:rsid w:val="00AB64C6"/>
    <w:rsid w:val="00AB663B"/>
    <w:rsid w:val="00AB7089"/>
    <w:rsid w:val="00AB7B4A"/>
    <w:rsid w:val="00AB7DD1"/>
    <w:rsid w:val="00AC07D0"/>
    <w:rsid w:val="00AC09B8"/>
    <w:rsid w:val="00AC1AA8"/>
    <w:rsid w:val="00AC1F19"/>
    <w:rsid w:val="00AC2ADF"/>
    <w:rsid w:val="00AC2E4F"/>
    <w:rsid w:val="00AC3D95"/>
    <w:rsid w:val="00AC4E4A"/>
    <w:rsid w:val="00AD0853"/>
    <w:rsid w:val="00AD151D"/>
    <w:rsid w:val="00AD1555"/>
    <w:rsid w:val="00AD2981"/>
    <w:rsid w:val="00AD30C5"/>
    <w:rsid w:val="00AD369C"/>
    <w:rsid w:val="00AD4223"/>
    <w:rsid w:val="00AD5F53"/>
    <w:rsid w:val="00AD63C9"/>
    <w:rsid w:val="00AE02C7"/>
    <w:rsid w:val="00AE07DA"/>
    <w:rsid w:val="00AE07E7"/>
    <w:rsid w:val="00AE1B98"/>
    <w:rsid w:val="00AE2290"/>
    <w:rsid w:val="00AE3B12"/>
    <w:rsid w:val="00AE59CB"/>
    <w:rsid w:val="00AE6BE0"/>
    <w:rsid w:val="00AE6DC9"/>
    <w:rsid w:val="00AE6E22"/>
    <w:rsid w:val="00AE7364"/>
    <w:rsid w:val="00AE73E6"/>
    <w:rsid w:val="00AE75F1"/>
    <w:rsid w:val="00AE795E"/>
    <w:rsid w:val="00AF0D41"/>
    <w:rsid w:val="00AF1CA8"/>
    <w:rsid w:val="00AF1EE9"/>
    <w:rsid w:val="00AF1F42"/>
    <w:rsid w:val="00AF2616"/>
    <w:rsid w:val="00AF3894"/>
    <w:rsid w:val="00AF537F"/>
    <w:rsid w:val="00AF5718"/>
    <w:rsid w:val="00AF6A72"/>
    <w:rsid w:val="00B03C80"/>
    <w:rsid w:val="00B03FDC"/>
    <w:rsid w:val="00B04239"/>
    <w:rsid w:val="00B04AD7"/>
    <w:rsid w:val="00B05368"/>
    <w:rsid w:val="00B07565"/>
    <w:rsid w:val="00B1164A"/>
    <w:rsid w:val="00B116D0"/>
    <w:rsid w:val="00B118ED"/>
    <w:rsid w:val="00B14816"/>
    <w:rsid w:val="00B149F2"/>
    <w:rsid w:val="00B14D56"/>
    <w:rsid w:val="00B15063"/>
    <w:rsid w:val="00B15078"/>
    <w:rsid w:val="00B151B7"/>
    <w:rsid w:val="00B158C7"/>
    <w:rsid w:val="00B20324"/>
    <w:rsid w:val="00B21461"/>
    <w:rsid w:val="00B21CE3"/>
    <w:rsid w:val="00B22AA4"/>
    <w:rsid w:val="00B2439E"/>
    <w:rsid w:val="00B2441D"/>
    <w:rsid w:val="00B26620"/>
    <w:rsid w:val="00B279F2"/>
    <w:rsid w:val="00B27CE0"/>
    <w:rsid w:val="00B3139A"/>
    <w:rsid w:val="00B34743"/>
    <w:rsid w:val="00B35233"/>
    <w:rsid w:val="00B354CD"/>
    <w:rsid w:val="00B366AA"/>
    <w:rsid w:val="00B36EAE"/>
    <w:rsid w:val="00B37383"/>
    <w:rsid w:val="00B405F2"/>
    <w:rsid w:val="00B41141"/>
    <w:rsid w:val="00B414E3"/>
    <w:rsid w:val="00B415F7"/>
    <w:rsid w:val="00B43C6D"/>
    <w:rsid w:val="00B443A4"/>
    <w:rsid w:val="00B4488D"/>
    <w:rsid w:val="00B44AAC"/>
    <w:rsid w:val="00B44DC9"/>
    <w:rsid w:val="00B46C80"/>
    <w:rsid w:val="00B509DE"/>
    <w:rsid w:val="00B520F2"/>
    <w:rsid w:val="00B54B7E"/>
    <w:rsid w:val="00B5615C"/>
    <w:rsid w:val="00B56199"/>
    <w:rsid w:val="00B56B5B"/>
    <w:rsid w:val="00B6041B"/>
    <w:rsid w:val="00B61D9A"/>
    <w:rsid w:val="00B62B05"/>
    <w:rsid w:val="00B645CF"/>
    <w:rsid w:val="00B64D8E"/>
    <w:rsid w:val="00B6528B"/>
    <w:rsid w:val="00B65319"/>
    <w:rsid w:val="00B654BC"/>
    <w:rsid w:val="00B6624A"/>
    <w:rsid w:val="00B66BE9"/>
    <w:rsid w:val="00B66C3D"/>
    <w:rsid w:val="00B70BE4"/>
    <w:rsid w:val="00B710DF"/>
    <w:rsid w:val="00B714B2"/>
    <w:rsid w:val="00B72455"/>
    <w:rsid w:val="00B72A5B"/>
    <w:rsid w:val="00B73310"/>
    <w:rsid w:val="00B75798"/>
    <w:rsid w:val="00B80863"/>
    <w:rsid w:val="00B812B8"/>
    <w:rsid w:val="00B81A2F"/>
    <w:rsid w:val="00B81DF7"/>
    <w:rsid w:val="00B82AA6"/>
    <w:rsid w:val="00B84C4A"/>
    <w:rsid w:val="00B86AA6"/>
    <w:rsid w:val="00B8712E"/>
    <w:rsid w:val="00B87177"/>
    <w:rsid w:val="00B90ECD"/>
    <w:rsid w:val="00B91261"/>
    <w:rsid w:val="00B918D8"/>
    <w:rsid w:val="00B91EFF"/>
    <w:rsid w:val="00B921D3"/>
    <w:rsid w:val="00B93B57"/>
    <w:rsid w:val="00B93CE7"/>
    <w:rsid w:val="00B943A0"/>
    <w:rsid w:val="00B950D2"/>
    <w:rsid w:val="00B95CA7"/>
    <w:rsid w:val="00B97A5F"/>
    <w:rsid w:val="00BA098B"/>
    <w:rsid w:val="00BA12E0"/>
    <w:rsid w:val="00BA261D"/>
    <w:rsid w:val="00BA2D1F"/>
    <w:rsid w:val="00BA2F2F"/>
    <w:rsid w:val="00BA4268"/>
    <w:rsid w:val="00BA7384"/>
    <w:rsid w:val="00BB0B29"/>
    <w:rsid w:val="00BB5387"/>
    <w:rsid w:val="00BB7E65"/>
    <w:rsid w:val="00BC05F1"/>
    <w:rsid w:val="00BC64E3"/>
    <w:rsid w:val="00BC6532"/>
    <w:rsid w:val="00BC739E"/>
    <w:rsid w:val="00BD0456"/>
    <w:rsid w:val="00BD095C"/>
    <w:rsid w:val="00BD0A39"/>
    <w:rsid w:val="00BD0D8C"/>
    <w:rsid w:val="00BD13D9"/>
    <w:rsid w:val="00BD2278"/>
    <w:rsid w:val="00BD2794"/>
    <w:rsid w:val="00BD3838"/>
    <w:rsid w:val="00BD4727"/>
    <w:rsid w:val="00BD5E56"/>
    <w:rsid w:val="00BE0731"/>
    <w:rsid w:val="00BE0A24"/>
    <w:rsid w:val="00BE0E63"/>
    <w:rsid w:val="00BE0F61"/>
    <w:rsid w:val="00BE2FE4"/>
    <w:rsid w:val="00BE3F19"/>
    <w:rsid w:val="00BE541C"/>
    <w:rsid w:val="00BE62FB"/>
    <w:rsid w:val="00BE7554"/>
    <w:rsid w:val="00BE76DD"/>
    <w:rsid w:val="00BF13CC"/>
    <w:rsid w:val="00BF1E5A"/>
    <w:rsid w:val="00BF3216"/>
    <w:rsid w:val="00BF4D31"/>
    <w:rsid w:val="00BF67DF"/>
    <w:rsid w:val="00BF6DB8"/>
    <w:rsid w:val="00BF70C2"/>
    <w:rsid w:val="00BF7C7E"/>
    <w:rsid w:val="00C00672"/>
    <w:rsid w:val="00C01699"/>
    <w:rsid w:val="00C01C28"/>
    <w:rsid w:val="00C01DC6"/>
    <w:rsid w:val="00C02E88"/>
    <w:rsid w:val="00C0331B"/>
    <w:rsid w:val="00C10307"/>
    <w:rsid w:val="00C122A6"/>
    <w:rsid w:val="00C12B8B"/>
    <w:rsid w:val="00C12C90"/>
    <w:rsid w:val="00C1316F"/>
    <w:rsid w:val="00C13E16"/>
    <w:rsid w:val="00C152C0"/>
    <w:rsid w:val="00C154C5"/>
    <w:rsid w:val="00C164F1"/>
    <w:rsid w:val="00C20BCF"/>
    <w:rsid w:val="00C20EFE"/>
    <w:rsid w:val="00C23DD3"/>
    <w:rsid w:val="00C250F7"/>
    <w:rsid w:val="00C307D7"/>
    <w:rsid w:val="00C30A55"/>
    <w:rsid w:val="00C32460"/>
    <w:rsid w:val="00C34287"/>
    <w:rsid w:val="00C34B01"/>
    <w:rsid w:val="00C34EE3"/>
    <w:rsid w:val="00C35102"/>
    <w:rsid w:val="00C36010"/>
    <w:rsid w:val="00C36822"/>
    <w:rsid w:val="00C37B2F"/>
    <w:rsid w:val="00C40EC9"/>
    <w:rsid w:val="00C410C1"/>
    <w:rsid w:val="00C47517"/>
    <w:rsid w:val="00C477E6"/>
    <w:rsid w:val="00C51179"/>
    <w:rsid w:val="00C5149A"/>
    <w:rsid w:val="00C5163A"/>
    <w:rsid w:val="00C518CB"/>
    <w:rsid w:val="00C574CA"/>
    <w:rsid w:val="00C616B2"/>
    <w:rsid w:val="00C62085"/>
    <w:rsid w:val="00C620C6"/>
    <w:rsid w:val="00C63A17"/>
    <w:rsid w:val="00C63FCC"/>
    <w:rsid w:val="00C64BF5"/>
    <w:rsid w:val="00C6613D"/>
    <w:rsid w:val="00C67229"/>
    <w:rsid w:val="00C67AA3"/>
    <w:rsid w:val="00C70127"/>
    <w:rsid w:val="00C71FBE"/>
    <w:rsid w:val="00C723CE"/>
    <w:rsid w:val="00C736A6"/>
    <w:rsid w:val="00C7408C"/>
    <w:rsid w:val="00C74C9C"/>
    <w:rsid w:val="00C76475"/>
    <w:rsid w:val="00C80286"/>
    <w:rsid w:val="00C809BF"/>
    <w:rsid w:val="00C81E7E"/>
    <w:rsid w:val="00C8241D"/>
    <w:rsid w:val="00C827E0"/>
    <w:rsid w:val="00C82819"/>
    <w:rsid w:val="00C83CDF"/>
    <w:rsid w:val="00C843C5"/>
    <w:rsid w:val="00C84B68"/>
    <w:rsid w:val="00C84BE5"/>
    <w:rsid w:val="00C84EC6"/>
    <w:rsid w:val="00C87156"/>
    <w:rsid w:val="00C8797C"/>
    <w:rsid w:val="00C93889"/>
    <w:rsid w:val="00C93EB2"/>
    <w:rsid w:val="00C96DFD"/>
    <w:rsid w:val="00CA05D3"/>
    <w:rsid w:val="00CA0DC3"/>
    <w:rsid w:val="00CA3022"/>
    <w:rsid w:val="00CA7DB8"/>
    <w:rsid w:val="00CB0910"/>
    <w:rsid w:val="00CB2949"/>
    <w:rsid w:val="00CB4D35"/>
    <w:rsid w:val="00CB5053"/>
    <w:rsid w:val="00CB6EA2"/>
    <w:rsid w:val="00CB7255"/>
    <w:rsid w:val="00CB73D3"/>
    <w:rsid w:val="00CB7AA9"/>
    <w:rsid w:val="00CC0A66"/>
    <w:rsid w:val="00CC1022"/>
    <w:rsid w:val="00CC1EBD"/>
    <w:rsid w:val="00CC27CC"/>
    <w:rsid w:val="00CC3759"/>
    <w:rsid w:val="00CC4870"/>
    <w:rsid w:val="00CC55F4"/>
    <w:rsid w:val="00CC5DAA"/>
    <w:rsid w:val="00CC6341"/>
    <w:rsid w:val="00CD1814"/>
    <w:rsid w:val="00CD1C06"/>
    <w:rsid w:val="00CD3E90"/>
    <w:rsid w:val="00CD4B89"/>
    <w:rsid w:val="00CD637E"/>
    <w:rsid w:val="00CD665E"/>
    <w:rsid w:val="00CD6D6B"/>
    <w:rsid w:val="00CD7330"/>
    <w:rsid w:val="00CE0623"/>
    <w:rsid w:val="00CE0E08"/>
    <w:rsid w:val="00CE3C79"/>
    <w:rsid w:val="00CE5452"/>
    <w:rsid w:val="00CE5FFC"/>
    <w:rsid w:val="00CE72BB"/>
    <w:rsid w:val="00CF1765"/>
    <w:rsid w:val="00CF258C"/>
    <w:rsid w:val="00CF28F9"/>
    <w:rsid w:val="00CF4A92"/>
    <w:rsid w:val="00CF52B8"/>
    <w:rsid w:val="00CF67B0"/>
    <w:rsid w:val="00CF6DF6"/>
    <w:rsid w:val="00D008FC"/>
    <w:rsid w:val="00D038E6"/>
    <w:rsid w:val="00D03ABC"/>
    <w:rsid w:val="00D03AF5"/>
    <w:rsid w:val="00D03C95"/>
    <w:rsid w:val="00D05952"/>
    <w:rsid w:val="00D074FE"/>
    <w:rsid w:val="00D108EC"/>
    <w:rsid w:val="00D13767"/>
    <w:rsid w:val="00D138DD"/>
    <w:rsid w:val="00D15C88"/>
    <w:rsid w:val="00D15CCB"/>
    <w:rsid w:val="00D1688E"/>
    <w:rsid w:val="00D175D3"/>
    <w:rsid w:val="00D17913"/>
    <w:rsid w:val="00D17B83"/>
    <w:rsid w:val="00D17EFA"/>
    <w:rsid w:val="00D20A3E"/>
    <w:rsid w:val="00D21C84"/>
    <w:rsid w:val="00D22829"/>
    <w:rsid w:val="00D24AB6"/>
    <w:rsid w:val="00D252DC"/>
    <w:rsid w:val="00D25B03"/>
    <w:rsid w:val="00D26C0B"/>
    <w:rsid w:val="00D30C6C"/>
    <w:rsid w:val="00D326D9"/>
    <w:rsid w:val="00D32822"/>
    <w:rsid w:val="00D343B3"/>
    <w:rsid w:val="00D346F5"/>
    <w:rsid w:val="00D3726D"/>
    <w:rsid w:val="00D37687"/>
    <w:rsid w:val="00D40A1F"/>
    <w:rsid w:val="00D42C75"/>
    <w:rsid w:val="00D4355F"/>
    <w:rsid w:val="00D44B8D"/>
    <w:rsid w:val="00D45D32"/>
    <w:rsid w:val="00D46B7F"/>
    <w:rsid w:val="00D5400D"/>
    <w:rsid w:val="00D546B6"/>
    <w:rsid w:val="00D54F21"/>
    <w:rsid w:val="00D602C7"/>
    <w:rsid w:val="00D613EA"/>
    <w:rsid w:val="00D614B4"/>
    <w:rsid w:val="00D61504"/>
    <w:rsid w:val="00D615A1"/>
    <w:rsid w:val="00D61B62"/>
    <w:rsid w:val="00D6237D"/>
    <w:rsid w:val="00D627EB"/>
    <w:rsid w:val="00D65793"/>
    <w:rsid w:val="00D6752F"/>
    <w:rsid w:val="00D67ECF"/>
    <w:rsid w:val="00D72186"/>
    <w:rsid w:val="00D72191"/>
    <w:rsid w:val="00D754B6"/>
    <w:rsid w:val="00D757B6"/>
    <w:rsid w:val="00D77C90"/>
    <w:rsid w:val="00D8120C"/>
    <w:rsid w:val="00D856B5"/>
    <w:rsid w:val="00D85BEF"/>
    <w:rsid w:val="00D86008"/>
    <w:rsid w:val="00D871F9"/>
    <w:rsid w:val="00D879F7"/>
    <w:rsid w:val="00D9228B"/>
    <w:rsid w:val="00D95843"/>
    <w:rsid w:val="00D97585"/>
    <w:rsid w:val="00D97F48"/>
    <w:rsid w:val="00DA0C6B"/>
    <w:rsid w:val="00DA2B75"/>
    <w:rsid w:val="00DA3833"/>
    <w:rsid w:val="00DA4982"/>
    <w:rsid w:val="00DA58ED"/>
    <w:rsid w:val="00DA5C57"/>
    <w:rsid w:val="00DA7037"/>
    <w:rsid w:val="00DB1891"/>
    <w:rsid w:val="00DB3551"/>
    <w:rsid w:val="00DB39A9"/>
    <w:rsid w:val="00DB4797"/>
    <w:rsid w:val="00DB6B92"/>
    <w:rsid w:val="00DC021E"/>
    <w:rsid w:val="00DC0592"/>
    <w:rsid w:val="00DC3043"/>
    <w:rsid w:val="00DC3366"/>
    <w:rsid w:val="00DC4535"/>
    <w:rsid w:val="00DC52A1"/>
    <w:rsid w:val="00DD0297"/>
    <w:rsid w:val="00DD2AE3"/>
    <w:rsid w:val="00DD3168"/>
    <w:rsid w:val="00DD4DCC"/>
    <w:rsid w:val="00DD6CE0"/>
    <w:rsid w:val="00DD7538"/>
    <w:rsid w:val="00DE03BD"/>
    <w:rsid w:val="00DE0E0F"/>
    <w:rsid w:val="00DE2637"/>
    <w:rsid w:val="00DE367A"/>
    <w:rsid w:val="00DE44D8"/>
    <w:rsid w:val="00DE56BD"/>
    <w:rsid w:val="00DE5FF7"/>
    <w:rsid w:val="00DE68A3"/>
    <w:rsid w:val="00DE70C2"/>
    <w:rsid w:val="00DF0683"/>
    <w:rsid w:val="00DF0D62"/>
    <w:rsid w:val="00DF35FD"/>
    <w:rsid w:val="00DF3D69"/>
    <w:rsid w:val="00DF483B"/>
    <w:rsid w:val="00DF6249"/>
    <w:rsid w:val="00DF69DE"/>
    <w:rsid w:val="00E001D7"/>
    <w:rsid w:val="00E00B6D"/>
    <w:rsid w:val="00E01C10"/>
    <w:rsid w:val="00E01D2F"/>
    <w:rsid w:val="00E01F87"/>
    <w:rsid w:val="00E03522"/>
    <w:rsid w:val="00E039D4"/>
    <w:rsid w:val="00E053F6"/>
    <w:rsid w:val="00E05DA8"/>
    <w:rsid w:val="00E06424"/>
    <w:rsid w:val="00E06EEF"/>
    <w:rsid w:val="00E11478"/>
    <w:rsid w:val="00E11ED8"/>
    <w:rsid w:val="00E13247"/>
    <w:rsid w:val="00E13AF8"/>
    <w:rsid w:val="00E13B9E"/>
    <w:rsid w:val="00E13D71"/>
    <w:rsid w:val="00E146D5"/>
    <w:rsid w:val="00E148EA"/>
    <w:rsid w:val="00E1785B"/>
    <w:rsid w:val="00E21040"/>
    <w:rsid w:val="00E211B9"/>
    <w:rsid w:val="00E22DCF"/>
    <w:rsid w:val="00E2349A"/>
    <w:rsid w:val="00E248F2"/>
    <w:rsid w:val="00E253A6"/>
    <w:rsid w:val="00E25497"/>
    <w:rsid w:val="00E25FEF"/>
    <w:rsid w:val="00E316DD"/>
    <w:rsid w:val="00E324E8"/>
    <w:rsid w:val="00E32DFD"/>
    <w:rsid w:val="00E333B1"/>
    <w:rsid w:val="00E34E8C"/>
    <w:rsid w:val="00E3501A"/>
    <w:rsid w:val="00E36073"/>
    <w:rsid w:val="00E365CB"/>
    <w:rsid w:val="00E36897"/>
    <w:rsid w:val="00E4064F"/>
    <w:rsid w:val="00E41290"/>
    <w:rsid w:val="00E431F6"/>
    <w:rsid w:val="00E43DD1"/>
    <w:rsid w:val="00E445F3"/>
    <w:rsid w:val="00E4508A"/>
    <w:rsid w:val="00E45D38"/>
    <w:rsid w:val="00E46398"/>
    <w:rsid w:val="00E46498"/>
    <w:rsid w:val="00E46D25"/>
    <w:rsid w:val="00E50E58"/>
    <w:rsid w:val="00E51153"/>
    <w:rsid w:val="00E51D71"/>
    <w:rsid w:val="00E53556"/>
    <w:rsid w:val="00E5417D"/>
    <w:rsid w:val="00E54713"/>
    <w:rsid w:val="00E56235"/>
    <w:rsid w:val="00E562CF"/>
    <w:rsid w:val="00E57405"/>
    <w:rsid w:val="00E60DC8"/>
    <w:rsid w:val="00E61790"/>
    <w:rsid w:val="00E62689"/>
    <w:rsid w:val="00E62966"/>
    <w:rsid w:val="00E64497"/>
    <w:rsid w:val="00E645F5"/>
    <w:rsid w:val="00E64E9A"/>
    <w:rsid w:val="00E65306"/>
    <w:rsid w:val="00E66A46"/>
    <w:rsid w:val="00E70BBF"/>
    <w:rsid w:val="00E71BB5"/>
    <w:rsid w:val="00E71D32"/>
    <w:rsid w:val="00E72C0A"/>
    <w:rsid w:val="00E73E35"/>
    <w:rsid w:val="00E73FF0"/>
    <w:rsid w:val="00E74F74"/>
    <w:rsid w:val="00E80C75"/>
    <w:rsid w:val="00E8291B"/>
    <w:rsid w:val="00E834F6"/>
    <w:rsid w:val="00E8449D"/>
    <w:rsid w:val="00E845DB"/>
    <w:rsid w:val="00E84E8E"/>
    <w:rsid w:val="00E85A0F"/>
    <w:rsid w:val="00E8629A"/>
    <w:rsid w:val="00E862FB"/>
    <w:rsid w:val="00E86655"/>
    <w:rsid w:val="00E86B72"/>
    <w:rsid w:val="00E90666"/>
    <w:rsid w:val="00E90C9B"/>
    <w:rsid w:val="00E913FD"/>
    <w:rsid w:val="00E91E0D"/>
    <w:rsid w:val="00E936C8"/>
    <w:rsid w:val="00E93B92"/>
    <w:rsid w:val="00E9601D"/>
    <w:rsid w:val="00E96A00"/>
    <w:rsid w:val="00E97148"/>
    <w:rsid w:val="00E972E1"/>
    <w:rsid w:val="00EA1001"/>
    <w:rsid w:val="00EA12EF"/>
    <w:rsid w:val="00EA1615"/>
    <w:rsid w:val="00EA1DF3"/>
    <w:rsid w:val="00EA2D80"/>
    <w:rsid w:val="00EA3C16"/>
    <w:rsid w:val="00EA3CEE"/>
    <w:rsid w:val="00EA5021"/>
    <w:rsid w:val="00EA61B5"/>
    <w:rsid w:val="00EA6E77"/>
    <w:rsid w:val="00EB0085"/>
    <w:rsid w:val="00EB0971"/>
    <w:rsid w:val="00EB136B"/>
    <w:rsid w:val="00EB1EF8"/>
    <w:rsid w:val="00EB3C0C"/>
    <w:rsid w:val="00EC04AD"/>
    <w:rsid w:val="00EC04ED"/>
    <w:rsid w:val="00EC0DEF"/>
    <w:rsid w:val="00EC3B79"/>
    <w:rsid w:val="00EC3DC6"/>
    <w:rsid w:val="00EC47B1"/>
    <w:rsid w:val="00EC4EF9"/>
    <w:rsid w:val="00EC4FDD"/>
    <w:rsid w:val="00EC566E"/>
    <w:rsid w:val="00EC5DC5"/>
    <w:rsid w:val="00EC62ED"/>
    <w:rsid w:val="00EC6552"/>
    <w:rsid w:val="00EC6C17"/>
    <w:rsid w:val="00EC6D57"/>
    <w:rsid w:val="00EC7E03"/>
    <w:rsid w:val="00EC7E43"/>
    <w:rsid w:val="00ED2E28"/>
    <w:rsid w:val="00ED2E9A"/>
    <w:rsid w:val="00ED413B"/>
    <w:rsid w:val="00ED6E0A"/>
    <w:rsid w:val="00EE08A0"/>
    <w:rsid w:val="00EE0B1D"/>
    <w:rsid w:val="00EE0F81"/>
    <w:rsid w:val="00EE23C7"/>
    <w:rsid w:val="00EE3048"/>
    <w:rsid w:val="00EE5671"/>
    <w:rsid w:val="00EE7C31"/>
    <w:rsid w:val="00EF0782"/>
    <w:rsid w:val="00EF0A03"/>
    <w:rsid w:val="00EF1C91"/>
    <w:rsid w:val="00EF2241"/>
    <w:rsid w:val="00EF3234"/>
    <w:rsid w:val="00EF327C"/>
    <w:rsid w:val="00EF4E0A"/>
    <w:rsid w:val="00EF544C"/>
    <w:rsid w:val="00EF7CE7"/>
    <w:rsid w:val="00F0049C"/>
    <w:rsid w:val="00F01C81"/>
    <w:rsid w:val="00F02CDE"/>
    <w:rsid w:val="00F04666"/>
    <w:rsid w:val="00F04867"/>
    <w:rsid w:val="00F049FE"/>
    <w:rsid w:val="00F05233"/>
    <w:rsid w:val="00F07A5A"/>
    <w:rsid w:val="00F10479"/>
    <w:rsid w:val="00F123AD"/>
    <w:rsid w:val="00F12809"/>
    <w:rsid w:val="00F13B84"/>
    <w:rsid w:val="00F1411E"/>
    <w:rsid w:val="00F1662E"/>
    <w:rsid w:val="00F171EE"/>
    <w:rsid w:val="00F217CD"/>
    <w:rsid w:val="00F2346C"/>
    <w:rsid w:val="00F254A5"/>
    <w:rsid w:val="00F2795F"/>
    <w:rsid w:val="00F3125E"/>
    <w:rsid w:val="00F32263"/>
    <w:rsid w:val="00F339A3"/>
    <w:rsid w:val="00F35512"/>
    <w:rsid w:val="00F362EB"/>
    <w:rsid w:val="00F36C72"/>
    <w:rsid w:val="00F405D4"/>
    <w:rsid w:val="00F40958"/>
    <w:rsid w:val="00F419C5"/>
    <w:rsid w:val="00F4211D"/>
    <w:rsid w:val="00F45934"/>
    <w:rsid w:val="00F45C90"/>
    <w:rsid w:val="00F4726E"/>
    <w:rsid w:val="00F472F3"/>
    <w:rsid w:val="00F51099"/>
    <w:rsid w:val="00F52380"/>
    <w:rsid w:val="00F52509"/>
    <w:rsid w:val="00F550B9"/>
    <w:rsid w:val="00F56934"/>
    <w:rsid w:val="00F605F2"/>
    <w:rsid w:val="00F60DEB"/>
    <w:rsid w:val="00F60F62"/>
    <w:rsid w:val="00F612E0"/>
    <w:rsid w:val="00F620C0"/>
    <w:rsid w:val="00F636A5"/>
    <w:rsid w:val="00F63D8E"/>
    <w:rsid w:val="00F64505"/>
    <w:rsid w:val="00F64A05"/>
    <w:rsid w:val="00F65284"/>
    <w:rsid w:val="00F66AFC"/>
    <w:rsid w:val="00F70739"/>
    <w:rsid w:val="00F7090D"/>
    <w:rsid w:val="00F7330A"/>
    <w:rsid w:val="00F741EA"/>
    <w:rsid w:val="00F76322"/>
    <w:rsid w:val="00F76C02"/>
    <w:rsid w:val="00F7757F"/>
    <w:rsid w:val="00F81369"/>
    <w:rsid w:val="00F81446"/>
    <w:rsid w:val="00F815FE"/>
    <w:rsid w:val="00F81CC7"/>
    <w:rsid w:val="00F83130"/>
    <w:rsid w:val="00F83E24"/>
    <w:rsid w:val="00F84EF3"/>
    <w:rsid w:val="00F8556B"/>
    <w:rsid w:val="00F87765"/>
    <w:rsid w:val="00F90A74"/>
    <w:rsid w:val="00F9134B"/>
    <w:rsid w:val="00F919A6"/>
    <w:rsid w:val="00F931F2"/>
    <w:rsid w:val="00F94A2D"/>
    <w:rsid w:val="00F955A7"/>
    <w:rsid w:val="00F9626A"/>
    <w:rsid w:val="00F9690B"/>
    <w:rsid w:val="00FA09E0"/>
    <w:rsid w:val="00FA2A19"/>
    <w:rsid w:val="00FA3E94"/>
    <w:rsid w:val="00FA45F6"/>
    <w:rsid w:val="00FA464D"/>
    <w:rsid w:val="00FA5209"/>
    <w:rsid w:val="00FA5340"/>
    <w:rsid w:val="00FA5CDF"/>
    <w:rsid w:val="00FB1A95"/>
    <w:rsid w:val="00FB2C08"/>
    <w:rsid w:val="00FB42CF"/>
    <w:rsid w:val="00FB4A4F"/>
    <w:rsid w:val="00FB6568"/>
    <w:rsid w:val="00FB6A54"/>
    <w:rsid w:val="00FB6E54"/>
    <w:rsid w:val="00FB6FFB"/>
    <w:rsid w:val="00FC1B86"/>
    <w:rsid w:val="00FC289E"/>
    <w:rsid w:val="00FC3389"/>
    <w:rsid w:val="00FC3B63"/>
    <w:rsid w:val="00FC4D04"/>
    <w:rsid w:val="00FC5EFC"/>
    <w:rsid w:val="00FC6564"/>
    <w:rsid w:val="00FC72D0"/>
    <w:rsid w:val="00FD13FB"/>
    <w:rsid w:val="00FD2071"/>
    <w:rsid w:val="00FD2B76"/>
    <w:rsid w:val="00FD5312"/>
    <w:rsid w:val="00FD5ED5"/>
    <w:rsid w:val="00FD6956"/>
    <w:rsid w:val="00FD7BB1"/>
    <w:rsid w:val="00FE0A9F"/>
    <w:rsid w:val="00FE0FED"/>
    <w:rsid w:val="00FE3CAE"/>
    <w:rsid w:val="00FE484F"/>
    <w:rsid w:val="00FE5648"/>
    <w:rsid w:val="00FE7F64"/>
    <w:rsid w:val="00FF1AF3"/>
    <w:rsid w:val="00FF2138"/>
    <w:rsid w:val="00FF2AE3"/>
    <w:rsid w:val="00FF2F80"/>
    <w:rsid w:val="00FF32D9"/>
    <w:rsid w:val="00FF4239"/>
    <w:rsid w:val="00FF4DA2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przypisudolnego">
    <w:name w:val="footnote reference"/>
    <w:uiPriority w:val="99"/>
    <w:rsid w:val="006046D0"/>
    <w:rPr>
      <w:vertAlign w:val="superscript"/>
    </w:rPr>
  </w:style>
  <w:style w:type="paragraph" w:styleId="Lista">
    <w:name w:val="List"/>
    <w:basedOn w:val="Normalny"/>
    <w:rsid w:val="007B413E"/>
    <w:pPr>
      <w:ind w:left="283" w:hanging="283"/>
      <w:contextualSpacing/>
    </w:pPr>
  </w:style>
  <w:style w:type="paragraph" w:styleId="Lista4">
    <w:name w:val="List 4"/>
    <w:basedOn w:val="Normalny"/>
    <w:rsid w:val="007B413E"/>
    <w:pPr>
      <w:ind w:left="1132" w:hanging="283"/>
      <w:contextualSpacing/>
    </w:pPr>
  </w:style>
  <w:style w:type="paragraph" w:customStyle="1" w:styleId="BodyText21">
    <w:name w:val="Body Text 21"/>
    <w:basedOn w:val="Normalny"/>
    <w:rsid w:val="00AC1AA8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C6BE-EFC5-4F10-9787-663B75B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69</Words>
  <Characters>8108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Bartosik</cp:lastModifiedBy>
  <cp:revision>32</cp:revision>
  <cp:lastPrinted>2020-12-28T11:44:00Z</cp:lastPrinted>
  <dcterms:created xsi:type="dcterms:W3CDTF">2017-03-21T11:43:00Z</dcterms:created>
  <dcterms:modified xsi:type="dcterms:W3CDTF">2020-12-29T13:29:00Z</dcterms:modified>
</cp:coreProperties>
</file>